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48" w:rsidRPr="002E6115" w:rsidRDefault="00992948" w:rsidP="00160B9D">
      <w:pPr>
        <w:rPr>
          <w:rFonts w:ascii="Monotype Corsiva" w:hAnsi="Monotype Corsiva" w:cs="Times New Roman"/>
          <w:b/>
        </w:rPr>
      </w:pPr>
    </w:p>
    <w:p w:rsidR="00E86734" w:rsidRPr="002B08EE" w:rsidRDefault="00E86734" w:rsidP="00160B9D">
      <w:pPr>
        <w:spacing w:after="0" w:line="240" w:lineRule="auto"/>
        <w:jc w:val="center"/>
        <w:rPr>
          <w:rFonts w:ascii="Times New Roman" w:hAnsi="Times New Roman" w:cs="Times New Roman"/>
          <w:b/>
          <w:i/>
          <w:szCs w:val="24"/>
        </w:rPr>
      </w:pPr>
      <w:r w:rsidRPr="002B08EE">
        <w:rPr>
          <w:rFonts w:ascii="Times New Roman" w:hAnsi="Times New Roman" w:cs="Times New Roman"/>
          <w:b/>
          <w:i/>
          <w:szCs w:val="24"/>
        </w:rPr>
        <w:t xml:space="preserve">                                              </w:t>
      </w:r>
      <w:r w:rsidR="00160B9D">
        <w:rPr>
          <w:rFonts w:ascii="Times New Roman" w:hAnsi="Times New Roman" w:cs="Times New Roman"/>
          <w:b/>
          <w:i/>
          <w:szCs w:val="24"/>
        </w:rPr>
        <w:t xml:space="preserve">                               </w:t>
      </w:r>
      <w:r w:rsidRPr="002B08EE">
        <w:rPr>
          <w:rFonts w:ascii="Times New Roman" w:hAnsi="Times New Roman" w:cs="Times New Roman"/>
          <w:b/>
          <w:i/>
          <w:szCs w:val="24"/>
        </w:rPr>
        <w:t xml:space="preserve">      Aprobat </w:t>
      </w:r>
    </w:p>
    <w:p w:rsidR="00662186" w:rsidRDefault="00662186" w:rsidP="00160B9D">
      <w:pPr>
        <w:spacing w:after="0" w:line="240" w:lineRule="auto"/>
        <w:rPr>
          <w:rFonts w:ascii="Times New Roman" w:hAnsi="Times New Roman" w:cs="Times New Roman"/>
          <w:b/>
          <w:i/>
          <w:szCs w:val="24"/>
        </w:rPr>
      </w:pPr>
      <w:r>
        <w:rPr>
          <w:rFonts w:ascii="Times New Roman" w:hAnsi="Times New Roman" w:cs="Times New Roman"/>
          <w:b/>
          <w:i/>
          <w:szCs w:val="24"/>
        </w:rPr>
        <w:t xml:space="preserve">                                        </w:t>
      </w:r>
      <w:r w:rsidR="00E86734" w:rsidRPr="002B08EE">
        <w:rPr>
          <w:rFonts w:ascii="Times New Roman" w:hAnsi="Times New Roman" w:cs="Times New Roman"/>
          <w:b/>
          <w:i/>
          <w:szCs w:val="24"/>
        </w:rPr>
        <w:t xml:space="preserve">                                               </w:t>
      </w:r>
      <w:r w:rsidR="00997018" w:rsidRPr="002B08EE">
        <w:rPr>
          <w:rFonts w:ascii="Times New Roman" w:hAnsi="Times New Roman" w:cs="Times New Roman"/>
          <w:b/>
          <w:i/>
          <w:szCs w:val="24"/>
        </w:rPr>
        <w:t xml:space="preserve">            </w:t>
      </w:r>
      <w:r w:rsidR="002B08EE" w:rsidRPr="002B08EE">
        <w:rPr>
          <w:rFonts w:ascii="Times New Roman" w:hAnsi="Times New Roman" w:cs="Times New Roman"/>
          <w:b/>
          <w:i/>
          <w:szCs w:val="24"/>
        </w:rPr>
        <w:t>prin decizia consiliului profesoral</w:t>
      </w:r>
      <w:r w:rsidR="002B08EE" w:rsidRPr="002B08EE">
        <w:rPr>
          <w:rFonts w:ascii="Monotype Corsiva" w:hAnsi="Monotype Corsiva" w:cs="Times New Roman"/>
          <w:b/>
          <w:i/>
          <w:szCs w:val="24"/>
        </w:rPr>
        <w:t xml:space="preserve">  </w:t>
      </w:r>
      <w:r>
        <w:rPr>
          <w:rFonts w:ascii="Times New Roman" w:hAnsi="Times New Roman" w:cs="Times New Roman"/>
          <w:b/>
          <w:i/>
          <w:szCs w:val="24"/>
        </w:rPr>
        <w:t xml:space="preserve">            </w:t>
      </w:r>
      <w:r w:rsidR="002B08EE" w:rsidRPr="002B08EE">
        <w:rPr>
          <w:rFonts w:ascii="Times New Roman" w:hAnsi="Times New Roman" w:cs="Times New Roman"/>
          <w:b/>
          <w:i/>
          <w:szCs w:val="24"/>
        </w:rPr>
        <w:t xml:space="preserve">                                                            </w:t>
      </w:r>
      <w:r>
        <w:rPr>
          <w:rFonts w:ascii="Times New Roman" w:hAnsi="Times New Roman" w:cs="Times New Roman"/>
          <w:b/>
          <w:i/>
          <w:szCs w:val="24"/>
        </w:rPr>
        <w:t xml:space="preserve">      </w:t>
      </w:r>
    </w:p>
    <w:p w:rsidR="00662186" w:rsidRDefault="00662186" w:rsidP="00160B9D">
      <w:pPr>
        <w:spacing w:after="0" w:line="240" w:lineRule="auto"/>
        <w:rPr>
          <w:rFonts w:ascii="Times New Roman" w:hAnsi="Times New Roman" w:cs="Times New Roman"/>
          <w:b/>
          <w:i/>
          <w:szCs w:val="24"/>
        </w:rPr>
      </w:pPr>
      <w:r>
        <w:rPr>
          <w:rFonts w:ascii="Times New Roman" w:hAnsi="Times New Roman" w:cs="Times New Roman"/>
          <w:b/>
          <w:i/>
          <w:szCs w:val="24"/>
        </w:rPr>
        <w:t xml:space="preserve">                                                                                                 </w:t>
      </w:r>
      <w:r w:rsidR="002B08EE" w:rsidRPr="002B08EE">
        <w:rPr>
          <w:rFonts w:ascii="Times New Roman" w:hAnsi="Times New Roman" w:cs="Times New Roman"/>
          <w:b/>
          <w:i/>
          <w:szCs w:val="24"/>
        </w:rPr>
        <w:t>din_____________________</w:t>
      </w:r>
      <w:r w:rsidR="0091189C">
        <w:rPr>
          <w:rFonts w:ascii="Times New Roman" w:hAnsi="Times New Roman" w:cs="Times New Roman"/>
          <w:b/>
          <w:i/>
          <w:szCs w:val="24"/>
        </w:rPr>
        <w:t>20</w:t>
      </w:r>
      <w:r w:rsidR="00395522">
        <w:rPr>
          <w:rFonts w:ascii="Times New Roman" w:hAnsi="Times New Roman" w:cs="Times New Roman"/>
          <w:b/>
          <w:i/>
          <w:szCs w:val="24"/>
        </w:rPr>
        <w:t>20</w:t>
      </w:r>
      <w:r w:rsidR="00E86734" w:rsidRPr="002B08EE">
        <w:rPr>
          <w:rFonts w:ascii="Times New Roman" w:hAnsi="Times New Roman" w:cs="Times New Roman"/>
          <w:b/>
          <w:i/>
          <w:szCs w:val="24"/>
        </w:rPr>
        <w:t xml:space="preserve">                                                   </w:t>
      </w:r>
      <w:r w:rsidR="00997018" w:rsidRPr="002B08EE">
        <w:rPr>
          <w:rFonts w:ascii="Times New Roman" w:hAnsi="Times New Roman" w:cs="Times New Roman"/>
          <w:b/>
          <w:i/>
          <w:szCs w:val="24"/>
        </w:rPr>
        <w:t xml:space="preserve">            </w:t>
      </w:r>
      <w:r w:rsidR="002B08EE" w:rsidRPr="002B08EE">
        <w:rPr>
          <w:rFonts w:ascii="Times New Roman" w:hAnsi="Times New Roman" w:cs="Times New Roman"/>
          <w:b/>
          <w:i/>
          <w:szCs w:val="24"/>
        </w:rPr>
        <w:t xml:space="preserve">               </w:t>
      </w:r>
      <w:r>
        <w:rPr>
          <w:rFonts w:ascii="Times New Roman" w:hAnsi="Times New Roman" w:cs="Times New Roman"/>
          <w:b/>
          <w:i/>
          <w:szCs w:val="24"/>
        </w:rPr>
        <w:t xml:space="preserve">     </w:t>
      </w:r>
      <w:r w:rsidR="00997018" w:rsidRPr="002B08EE">
        <w:rPr>
          <w:rFonts w:ascii="Times New Roman" w:hAnsi="Times New Roman" w:cs="Times New Roman"/>
          <w:b/>
          <w:i/>
          <w:szCs w:val="24"/>
        </w:rPr>
        <w:t xml:space="preserve">                                                 </w:t>
      </w:r>
      <w:r w:rsidR="002B08EE" w:rsidRPr="002B08EE">
        <w:rPr>
          <w:rFonts w:ascii="Times New Roman" w:hAnsi="Times New Roman" w:cs="Times New Roman"/>
          <w:b/>
          <w:i/>
          <w:szCs w:val="24"/>
        </w:rPr>
        <w:t xml:space="preserve">                          </w:t>
      </w:r>
    </w:p>
    <w:p w:rsidR="00992948" w:rsidRDefault="00662186" w:rsidP="00160B9D">
      <w:pPr>
        <w:spacing w:after="0" w:line="240" w:lineRule="auto"/>
        <w:rPr>
          <w:rFonts w:ascii="Times New Roman" w:hAnsi="Times New Roman" w:cs="Times New Roman"/>
          <w:b/>
          <w:i/>
          <w:szCs w:val="24"/>
        </w:rPr>
      </w:pPr>
      <w:r>
        <w:rPr>
          <w:rFonts w:ascii="Times New Roman" w:hAnsi="Times New Roman" w:cs="Times New Roman"/>
          <w:b/>
          <w:i/>
          <w:szCs w:val="24"/>
        </w:rPr>
        <w:t xml:space="preserve">                                                                                                  </w:t>
      </w:r>
      <w:r w:rsidR="00997018" w:rsidRPr="002B08EE">
        <w:rPr>
          <w:rFonts w:ascii="Times New Roman" w:hAnsi="Times New Roman" w:cs="Times New Roman"/>
          <w:b/>
          <w:i/>
          <w:szCs w:val="24"/>
        </w:rPr>
        <w:t xml:space="preserve">Directorul liceului       </w:t>
      </w:r>
      <w:r w:rsidR="00395522">
        <w:rPr>
          <w:rFonts w:ascii="Times New Roman" w:hAnsi="Times New Roman" w:cs="Times New Roman"/>
          <w:b/>
          <w:i/>
          <w:szCs w:val="24"/>
        </w:rPr>
        <w:t>C Bulat</w:t>
      </w:r>
    </w:p>
    <w:p w:rsidR="00160B9D" w:rsidRDefault="00160B9D" w:rsidP="00160B9D">
      <w:pPr>
        <w:spacing w:after="0" w:line="240" w:lineRule="auto"/>
        <w:rPr>
          <w:rFonts w:ascii="Times New Roman" w:hAnsi="Times New Roman" w:cs="Times New Roman"/>
          <w:b/>
          <w:i/>
          <w:szCs w:val="24"/>
        </w:rPr>
      </w:pPr>
    </w:p>
    <w:p w:rsidR="00160B9D" w:rsidRPr="00160B9D" w:rsidRDefault="00160B9D" w:rsidP="00160B9D">
      <w:pPr>
        <w:spacing w:after="0" w:line="240" w:lineRule="auto"/>
        <w:rPr>
          <w:rFonts w:ascii="Times New Roman" w:hAnsi="Times New Roman" w:cs="Times New Roman"/>
          <w:b/>
          <w:i/>
          <w:szCs w:val="24"/>
        </w:rPr>
      </w:pPr>
    </w:p>
    <w:p w:rsidR="00992948" w:rsidRPr="00160B9D" w:rsidRDefault="00992948" w:rsidP="00484868">
      <w:pPr>
        <w:spacing w:line="240" w:lineRule="auto"/>
        <w:jc w:val="center"/>
        <w:rPr>
          <w:rFonts w:ascii="Times New Roman" w:hAnsi="Times New Roman" w:cs="Times New Roman"/>
          <w:b/>
          <w:i/>
          <w:iCs/>
          <w:sz w:val="96"/>
          <w:szCs w:val="96"/>
        </w:rPr>
      </w:pPr>
      <w:r w:rsidRPr="00160B9D">
        <w:rPr>
          <w:rFonts w:ascii="Times New Roman" w:hAnsi="Times New Roman" w:cs="Times New Roman"/>
          <w:b/>
          <w:i/>
          <w:iCs/>
          <w:sz w:val="96"/>
          <w:szCs w:val="96"/>
        </w:rPr>
        <w:t>Regulamentul</w:t>
      </w:r>
    </w:p>
    <w:p w:rsidR="002B08EE" w:rsidRDefault="00BE2247" w:rsidP="00484868">
      <w:pPr>
        <w:spacing w:line="240" w:lineRule="atLeast"/>
        <w:jc w:val="center"/>
        <w:rPr>
          <w:rFonts w:ascii="Times New Roman" w:hAnsi="Times New Roman" w:cs="Times New Roman"/>
          <w:b/>
          <w:sz w:val="48"/>
          <w:szCs w:val="48"/>
        </w:rPr>
      </w:pPr>
      <w:r>
        <w:rPr>
          <w:rFonts w:ascii="Times New Roman" w:hAnsi="Times New Roman" w:cs="Times New Roman"/>
          <w:b/>
          <w:sz w:val="48"/>
          <w:szCs w:val="48"/>
        </w:rPr>
        <w:t>de funcţionare a Liceului T</w:t>
      </w:r>
      <w:r w:rsidR="00992948" w:rsidRPr="002B08EE">
        <w:rPr>
          <w:rFonts w:ascii="Times New Roman" w:hAnsi="Times New Roman" w:cs="Times New Roman"/>
          <w:b/>
          <w:sz w:val="48"/>
          <w:szCs w:val="48"/>
        </w:rPr>
        <w:t xml:space="preserve">eoretic </w:t>
      </w:r>
    </w:p>
    <w:p w:rsidR="00992948" w:rsidRPr="002B08EE" w:rsidRDefault="00992948" w:rsidP="00484868">
      <w:pPr>
        <w:spacing w:line="240" w:lineRule="atLeast"/>
        <w:jc w:val="center"/>
        <w:rPr>
          <w:rFonts w:ascii="Times New Roman" w:hAnsi="Times New Roman" w:cs="Times New Roman"/>
          <w:b/>
          <w:sz w:val="48"/>
          <w:szCs w:val="48"/>
        </w:rPr>
      </w:pPr>
      <w:r w:rsidRPr="002B08EE">
        <w:rPr>
          <w:rFonts w:ascii="Times New Roman" w:hAnsi="Times New Roman" w:cs="Times New Roman"/>
          <w:b/>
          <w:sz w:val="48"/>
          <w:szCs w:val="48"/>
        </w:rPr>
        <w:t>„ Dragoş Vodă”</w:t>
      </w:r>
    </w:p>
    <w:p w:rsidR="00992948" w:rsidRDefault="00992948" w:rsidP="00484868">
      <w:pPr>
        <w:spacing w:line="240" w:lineRule="atLeast"/>
        <w:jc w:val="center"/>
        <w:rPr>
          <w:rFonts w:ascii="Times New Roman" w:hAnsi="Times New Roman" w:cs="Times New Roman"/>
          <w:b/>
          <w:sz w:val="48"/>
          <w:szCs w:val="48"/>
        </w:rPr>
      </w:pPr>
      <w:r w:rsidRPr="002B08EE">
        <w:rPr>
          <w:rFonts w:ascii="Times New Roman" w:hAnsi="Times New Roman" w:cs="Times New Roman"/>
          <w:b/>
          <w:sz w:val="48"/>
          <w:szCs w:val="48"/>
        </w:rPr>
        <w:t>s.Stăuceni, m.Chişinău</w:t>
      </w:r>
    </w:p>
    <w:p w:rsidR="00997018" w:rsidRPr="002B08EE" w:rsidRDefault="00997018" w:rsidP="00E86734">
      <w:pPr>
        <w:rPr>
          <w:rFonts w:ascii="Times New Roman" w:hAnsi="Times New Roman" w:cs="Times New Roman"/>
          <w:b/>
        </w:rPr>
      </w:pPr>
    </w:p>
    <w:p w:rsidR="00997018" w:rsidRDefault="00160B9D" w:rsidP="00997018">
      <w:pPr>
        <w:jc w:val="center"/>
        <w:rPr>
          <w:rFonts w:ascii="Times New Roman" w:hAnsi="Times New Roman" w:cs="Times New Roman"/>
        </w:rPr>
      </w:pPr>
      <w:r w:rsidRPr="000E6773">
        <w:rPr>
          <w:rFonts w:ascii="Times New Roman" w:hAnsi="Times New Roman" w:cs="Times New Roman"/>
          <w:noProof/>
          <w:sz w:val="32"/>
          <w:szCs w:val="32"/>
          <w:lang w:val="en-US"/>
        </w:rPr>
        <w:drawing>
          <wp:inline distT="0" distB="0" distL="0" distR="0" wp14:anchorId="7695CEFB" wp14:editId="6C32648C">
            <wp:extent cx="5705475" cy="3341370"/>
            <wp:effectExtent l="0" t="0" r="9525" b="0"/>
            <wp:docPr id="1" name="Рисунок 1" descr="D:\TOATE FOTOFRAFIILE\foto cu scoala noua\DSC07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ATE FOTOFRAFIILE\foto cu scoala noua\DSC0797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5678" cy="3341489"/>
                    </a:xfrm>
                    <a:prstGeom prst="rect">
                      <a:avLst/>
                    </a:prstGeom>
                    <a:noFill/>
                    <a:ln>
                      <a:noFill/>
                    </a:ln>
                  </pic:spPr>
                </pic:pic>
              </a:graphicData>
            </a:graphic>
          </wp:inline>
        </w:drawing>
      </w:r>
    </w:p>
    <w:p w:rsidR="00997018" w:rsidRDefault="00997018" w:rsidP="00E86734">
      <w:pPr>
        <w:rPr>
          <w:rFonts w:ascii="Times New Roman" w:hAnsi="Times New Roman" w:cs="Times New Roman"/>
        </w:rPr>
      </w:pPr>
    </w:p>
    <w:p w:rsidR="00997018" w:rsidRDefault="00997018" w:rsidP="00E86734">
      <w:pPr>
        <w:rPr>
          <w:rFonts w:ascii="Times New Roman" w:hAnsi="Times New Roman" w:cs="Times New Roman"/>
        </w:rPr>
      </w:pPr>
    </w:p>
    <w:p w:rsidR="002E6115" w:rsidRDefault="002E6115" w:rsidP="00997018">
      <w:pPr>
        <w:jc w:val="center"/>
        <w:rPr>
          <w:rFonts w:ascii="Times New Roman" w:hAnsi="Times New Roman" w:cs="Times New Roman"/>
        </w:rPr>
      </w:pPr>
    </w:p>
    <w:p w:rsidR="002E6115" w:rsidRPr="002B08EE" w:rsidRDefault="00160B9D" w:rsidP="002B08EE">
      <w:pPr>
        <w:jc w:val="center"/>
        <w:rPr>
          <w:rFonts w:ascii="Times New Roman" w:hAnsi="Times New Roman" w:cs="Times New Roman"/>
          <w:b/>
          <w:sz w:val="36"/>
          <w:szCs w:val="36"/>
        </w:rPr>
      </w:pPr>
      <w:r>
        <w:rPr>
          <w:rFonts w:ascii="Times New Roman" w:hAnsi="Times New Roman" w:cs="Times New Roman"/>
          <w:b/>
          <w:sz w:val="36"/>
          <w:szCs w:val="36"/>
        </w:rPr>
        <w:t xml:space="preserve">Stăuceni </w:t>
      </w:r>
    </w:p>
    <w:p w:rsidR="00484868" w:rsidRDefault="00484868" w:rsidP="00484868">
      <w:pPr>
        <w:pStyle w:val="a3"/>
        <w:spacing w:line="240" w:lineRule="auto"/>
        <w:ind w:left="1080"/>
        <w:rPr>
          <w:rFonts w:ascii="Times New Roman" w:hAnsi="Times New Roman" w:cs="Times New Roman"/>
          <w:b/>
          <w:sz w:val="36"/>
          <w:szCs w:val="36"/>
        </w:rPr>
      </w:pPr>
    </w:p>
    <w:p w:rsidR="002E6115" w:rsidRPr="002B08EE" w:rsidRDefault="002E6115" w:rsidP="00484868">
      <w:pPr>
        <w:pStyle w:val="a3"/>
        <w:numPr>
          <w:ilvl w:val="0"/>
          <w:numId w:val="10"/>
        </w:numPr>
        <w:spacing w:line="240" w:lineRule="auto"/>
        <w:jc w:val="center"/>
        <w:rPr>
          <w:rFonts w:ascii="Times New Roman" w:hAnsi="Times New Roman" w:cs="Times New Roman"/>
          <w:b/>
          <w:sz w:val="36"/>
          <w:szCs w:val="36"/>
        </w:rPr>
      </w:pPr>
      <w:r w:rsidRPr="002B08EE">
        <w:rPr>
          <w:rFonts w:ascii="Times New Roman" w:hAnsi="Times New Roman" w:cs="Times New Roman"/>
          <w:b/>
          <w:sz w:val="36"/>
          <w:szCs w:val="36"/>
        </w:rPr>
        <w:lastRenderedPageBreak/>
        <w:t>Dispoziţii generale</w:t>
      </w:r>
    </w:p>
    <w:p w:rsidR="002E6115" w:rsidRDefault="002E6115"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 Prezentul regulament con</w:t>
      </w:r>
      <w:r w:rsidR="005B2844">
        <w:rPr>
          <w:rFonts w:ascii="Times New Roman" w:hAnsi="Times New Roman" w:cs="Times New Roman"/>
          <w:sz w:val="28"/>
          <w:szCs w:val="28"/>
        </w:rPr>
        <w:t>ţine</w:t>
      </w:r>
      <w:r w:rsidR="00BE2247">
        <w:rPr>
          <w:rFonts w:ascii="Times New Roman" w:hAnsi="Times New Roman" w:cs="Times New Roman"/>
          <w:sz w:val="28"/>
          <w:szCs w:val="28"/>
        </w:rPr>
        <w:t xml:space="preserve"> prevederi</w:t>
      </w:r>
      <w:r>
        <w:rPr>
          <w:rFonts w:ascii="Times New Roman" w:hAnsi="Times New Roman" w:cs="Times New Roman"/>
          <w:sz w:val="28"/>
          <w:szCs w:val="28"/>
        </w:rPr>
        <w:t xml:space="preserve"> privind organizarea şi funcţionarea liceului şi este elaborat în conformitate cu prevederile articolul</w:t>
      </w:r>
      <w:r w:rsidR="00ED7132">
        <w:rPr>
          <w:rFonts w:ascii="Times New Roman" w:hAnsi="Times New Roman" w:cs="Times New Roman"/>
          <w:sz w:val="28"/>
          <w:szCs w:val="28"/>
        </w:rPr>
        <w:t>ui 20 din Legea Î</w:t>
      </w:r>
      <w:r w:rsidR="00E72661">
        <w:rPr>
          <w:rFonts w:ascii="Times New Roman" w:hAnsi="Times New Roman" w:cs="Times New Roman"/>
          <w:sz w:val="28"/>
          <w:szCs w:val="28"/>
        </w:rPr>
        <w:t>nvăţăm</w:t>
      </w:r>
      <w:r w:rsidR="00BE2247">
        <w:rPr>
          <w:rFonts w:ascii="Times New Roman" w:hAnsi="Times New Roman" w:cs="Times New Roman"/>
          <w:sz w:val="28"/>
          <w:szCs w:val="28"/>
        </w:rPr>
        <w:t>întului şi în baza ordinului ME</w:t>
      </w:r>
      <w:r w:rsidR="00E72661">
        <w:rPr>
          <w:rFonts w:ascii="Times New Roman" w:hAnsi="Times New Roman" w:cs="Times New Roman"/>
          <w:sz w:val="28"/>
          <w:szCs w:val="28"/>
        </w:rPr>
        <w:t xml:space="preserve"> al RM despre organiza</w:t>
      </w:r>
      <w:r w:rsidR="00BE2247">
        <w:rPr>
          <w:rFonts w:ascii="Times New Roman" w:hAnsi="Times New Roman" w:cs="Times New Roman"/>
          <w:sz w:val="28"/>
          <w:szCs w:val="28"/>
        </w:rPr>
        <w:t xml:space="preserve">rea şi funcţionarea liceelor </w:t>
      </w:r>
      <w:r w:rsidR="00E72661">
        <w:rPr>
          <w:rFonts w:ascii="Times New Roman" w:hAnsi="Times New Roman" w:cs="Times New Roman"/>
          <w:sz w:val="28"/>
          <w:szCs w:val="28"/>
        </w:rPr>
        <w:t xml:space="preserve"> nr.415 din 06.11.06</w:t>
      </w:r>
    </w:p>
    <w:p w:rsidR="00ED7132" w:rsidRDefault="002E6115"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2 </w:t>
      </w:r>
      <w:r w:rsidR="00ED7132">
        <w:rPr>
          <w:rFonts w:ascii="Times New Roman" w:hAnsi="Times New Roman" w:cs="Times New Roman"/>
          <w:sz w:val="28"/>
          <w:szCs w:val="28"/>
        </w:rPr>
        <w:t xml:space="preserve"> </w:t>
      </w:r>
      <w:r>
        <w:rPr>
          <w:rFonts w:ascii="Times New Roman" w:hAnsi="Times New Roman" w:cs="Times New Roman"/>
          <w:sz w:val="28"/>
          <w:szCs w:val="28"/>
        </w:rPr>
        <w:t>Liceul îşi reglementează activitatea în baza prevederilor Constituţiei RM</w:t>
      </w:r>
      <w:r w:rsidR="00ED7132">
        <w:rPr>
          <w:rFonts w:ascii="Times New Roman" w:hAnsi="Times New Roman" w:cs="Times New Roman"/>
          <w:sz w:val="28"/>
          <w:szCs w:val="28"/>
        </w:rPr>
        <w:t>, ale Legii Învăţămîntului, Hotărîrilor Guvernului şi actelor normative elaborate de Ministerul Educaţiei</w:t>
      </w:r>
      <w:r w:rsidR="00A62BC7">
        <w:rPr>
          <w:rFonts w:ascii="Times New Roman" w:hAnsi="Times New Roman" w:cs="Times New Roman"/>
          <w:sz w:val="28"/>
          <w:szCs w:val="28"/>
        </w:rPr>
        <w:t xml:space="preserve"> Culturii şi Cercetării</w:t>
      </w:r>
      <w:r w:rsidR="00ED7132">
        <w:rPr>
          <w:rFonts w:ascii="Times New Roman" w:hAnsi="Times New Roman" w:cs="Times New Roman"/>
          <w:sz w:val="28"/>
          <w:szCs w:val="28"/>
        </w:rPr>
        <w:t>,precum şi în baza deciziilor DGETS, Administraţiei publice locale în concordanţă cu prerogativele cu care acestea au fost investite.</w:t>
      </w:r>
    </w:p>
    <w:p w:rsidR="00ED7132" w:rsidRDefault="00BE2247"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 În incinta L</w:t>
      </w:r>
      <w:r w:rsidR="00ED7132">
        <w:rPr>
          <w:rFonts w:ascii="Times New Roman" w:hAnsi="Times New Roman" w:cs="Times New Roman"/>
          <w:sz w:val="28"/>
          <w:szCs w:val="28"/>
        </w:rPr>
        <w:t>iceului</w:t>
      </w:r>
      <w:r>
        <w:rPr>
          <w:rFonts w:ascii="Times New Roman" w:hAnsi="Times New Roman" w:cs="Times New Roman"/>
          <w:sz w:val="28"/>
          <w:szCs w:val="28"/>
        </w:rPr>
        <w:t xml:space="preserve"> Teoretic </w:t>
      </w:r>
      <w:r w:rsidR="00BD26E0">
        <w:rPr>
          <w:rFonts w:ascii="Times New Roman" w:hAnsi="Times New Roman" w:cs="Times New Roman"/>
          <w:sz w:val="28"/>
          <w:szCs w:val="28"/>
        </w:rPr>
        <w:t>„</w:t>
      </w:r>
      <w:r>
        <w:rPr>
          <w:rFonts w:ascii="Times New Roman" w:hAnsi="Times New Roman" w:cs="Times New Roman"/>
          <w:sz w:val="28"/>
          <w:szCs w:val="28"/>
        </w:rPr>
        <w:t>Dragoş-Vodă</w:t>
      </w:r>
      <w:r w:rsidR="00BD26E0">
        <w:rPr>
          <w:rFonts w:ascii="Times New Roman" w:hAnsi="Times New Roman" w:cs="Times New Roman"/>
          <w:sz w:val="28"/>
          <w:szCs w:val="28"/>
        </w:rPr>
        <w:t>”</w:t>
      </w:r>
      <w:r w:rsidR="00ED7132">
        <w:rPr>
          <w:rFonts w:ascii="Times New Roman" w:hAnsi="Times New Roman" w:cs="Times New Roman"/>
          <w:sz w:val="28"/>
          <w:szCs w:val="28"/>
        </w:rPr>
        <w:t xml:space="preserve"> se interzice crearea şi funcţionarea formaţiunilor politice, precum şi implicarea elevilor în activităţi de organizare şi propagare politică.</w:t>
      </w:r>
    </w:p>
    <w:p w:rsidR="007154EF" w:rsidRDefault="00ED713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4 În liceu sunt interzise prozelitismul religios violent, precum şi orice activităţi care încalcă normele generale de moralitate</w:t>
      </w:r>
      <w:r w:rsidR="007154EF">
        <w:rPr>
          <w:rFonts w:ascii="Times New Roman" w:hAnsi="Times New Roman" w:cs="Times New Roman"/>
          <w:sz w:val="28"/>
          <w:szCs w:val="28"/>
        </w:rPr>
        <w:t xml:space="preserve">, </w:t>
      </w:r>
      <w:r w:rsidR="002B08EE">
        <w:rPr>
          <w:rFonts w:ascii="Times New Roman" w:hAnsi="Times New Roman" w:cs="Times New Roman"/>
          <w:sz w:val="28"/>
          <w:szCs w:val="28"/>
        </w:rPr>
        <w:t>periclitează</w:t>
      </w:r>
      <w:r w:rsidR="007154EF">
        <w:rPr>
          <w:rFonts w:ascii="Times New Roman" w:hAnsi="Times New Roman" w:cs="Times New Roman"/>
          <w:sz w:val="28"/>
          <w:szCs w:val="28"/>
        </w:rPr>
        <w:t xml:space="preserve"> integritatea fizică sau psihică a elevilor.</w:t>
      </w:r>
    </w:p>
    <w:p w:rsidR="0070335C" w:rsidRDefault="007154EF"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5 Liceul </w:t>
      </w:r>
      <w:r w:rsidR="00BE2247">
        <w:rPr>
          <w:rFonts w:ascii="Times New Roman" w:hAnsi="Times New Roman" w:cs="Times New Roman"/>
          <w:sz w:val="28"/>
          <w:szCs w:val="28"/>
        </w:rPr>
        <w:t xml:space="preserve">Teoretic Dragoş-Vodă </w:t>
      </w:r>
      <w:r>
        <w:rPr>
          <w:rFonts w:ascii="Times New Roman" w:hAnsi="Times New Roman" w:cs="Times New Roman"/>
          <w:sz w:val="28"/>
          <w:szCs w:val="28"/>
        </w:rPr>
        <w:t xml:space="preserve">este instituţie de </w:t>
      </w:r>
      <w:r w:rsidR="0070335C">
        <w:rPr>
          <w:rFonts w:ascii="Times New Roman" w:hAnsi="Times New Roman" w:cs="Times New Roman"/>
          <w:sz w:val="28"/>
          <w:szCs w:val="28"/>
        </w:rPr>
        <w:t>învăţămînt de stat, care reprezintă o sistem</w:t>
      </w:r>
      <w:r w:rsidR="00F708A0">
        <w:rPr>
          <w:rFonts w:ascii="Times New Roman" w:hAnsi="Times New Roman" w:cs="Times New Roman"/>
          <w:sz w:val="28"/>
          <w:szCs w:val="28"/>
        </w:rPr>
        <w:t xml:space="preserve">ă unică a învăţămîntului </w:t>
      </w:r>
      <w:r w:rsidR="0070335C">
        <w:rPr>
          <w:rFonts w:ascii="Times New Roman" w:hAnsi="Times New Roman" w:cs="Times New Roman"/>
          <w:sz w:val="28"/>
          <w:szCs w:val="28"/>
        </w:rPr>
        <w:t xml:space="preserve"> gimnazial şi liceal.</w:t>
      </w:r>
    </w:p>
    <w:p w:rsidR="0070335C" w:rsidRDefault="0070335C"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6 Învăţămîntul este gratuit. Dreptul la învăţătură este gratuit pentru toţi copiii de vîrstă şcolară din s. Stăuceni indiferent de naţionalitate, sex, de originea şi starea socială.</w:t>
      </w:r>
    </w:p>
    <w:p w:rsidR="0070335C" w:rsidRDefault="0070335C"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7 Durata învăţămîntului general obligatoriu este de 9 ani ( clasa I-IX pentru copiii şi adolescenţii de 7-16 ani). F</w:t>
      </w:r>
      <w:r w:rsidR="00E72661">
        <w:rPr>
          <w:rFonts w:ascii="Times New Roman" w:hAnsi="Times New Roman" w:cs="Times New Roman"/>
          <w:sz w:val="28"/>
          <w:szCs w:val="28"/>
        </w:rPr>
        <w:t xml:space="preserve">recventarea </w:t>
      </w:r>
      <w:r>
        <w:rPr>
          <w:rFonts w:ascii="Times New Roman" w:hAnsi="Times New Roman" w:cs="Times New Roman"/>
          <w:sz w:val="28"/>
          <w:szCs w:val="28"/>
        </w:rPr>
        <w:t xml:space="preserve"> obligatorie a şcolii încetează la sfîrşitul anului de studii în care elevul atinge vîrsta de 16 ani.</w:t>
      </w:r>
    </w:p>
    <w:p w:rsidR="00E72661" w:rsidRDefault="00E72661"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 Î</w:t>
      </w:r>
      <w:r w:rsidR="0070335C">
        <w:rPr>
          <w:rFonts w:ascii="Times New Roman" w:hAnsi="Times New Roman" w:cs="Times New Roman"/>
          <w:sz w:val="28"/>
          <w:szCs w:val="28"/>
        </w:rPr>
        <w:t xml:space="preserve">nvăţămîntul </w:t>
      </w:r>
      <w:r w:rsidR="00242E65">
        <w:rPr>
          <w:rFonts w:ascii="Times New Roman" w:hAnsi="Times New Roman" w:cs="Times New Roman"/>
          <w:sz w:val="28"/>
          <w:szCs w:val="28"/>
        </w:rPr>
        <w:t xml:space="preserve">în Liceul Teoretic Dragoş-Vodă </w:t>
      </w:r>
      <w:r>
        <w:rPr>
          <w:rFonts w:ascii="Times New Roman" w:hAnsi="Times New Roman" w:cs="Times New Roman"/>
          <w:sz w:val="28"/>
          <w:szCs w:val="28"/>
        </w:rPr>
        <w:t>se organizează  ca învăţămînt de zi.</w:t>
      </w:r>
    </w:p>
    <w:p w:rsidR="002E6115" w:rsidRDefault="00E72661"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9 Durata învăţămîntului liceal cu frecvenţa de zi este de 3 ani ( clasele a X-a  - a XII-a ).</w:t>
      </w:r>
    </w:p>
    <w:p w:rsidR="00E72661" w:rsidRDefault="00A5721E"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0 C</w:t>
      </w:r>
      <w:r w:rsidR="00E72661">
        <w:rPr>
          <w:rFonts w:ascii="Times New Roman" w:hAnsi="Times New Roman" w:cs="Times New Roman"/>
          <w:sz w:val="28"/>
          <w:szCs w:val="28"/>
        </w:rPr>
        <w:t>a excepţie, în unităţile de învăţămînt liceal din mediul rural pot funcţiona clasele a V-a -  a IX-a şi sunt şcolarizaţi copiii din circumscripţia teritorială respectivă.</w:t>
      </w:r>
    </w:p>
    <w:p w:rsidR="00E72661" w:rsidRDefault="00E72661"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1 Învăţămîntul liceal se desfăşoară conform Legii:” Cu privire la funcţionarea limbilor vorbite pe teritoriul RM”.</w:t>
      </w:r>
    </w:p>
    <w:p w:rsidR="00E72661" w:rsidRDefault="00E72661"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2 Admiterea elevilor în învăţămîntul liceal se face prin concurs, care se desfăşoară în baza regulamentului de ad</w:t>
      </w:r>
      <w:r w:rsidR="00242E65">
        <w:rPr>
          <w:rFonts w:ascii="Times New Roman" w:hAnsi="Times New Roman" w:cs="Times New Roman"/>
          <w:sz w:val="28"/>
          <w:szCs w:val="28"/>
        </w:rPr>
        <w:t>mitere în licee, elaborat de ME</w:t>
      </w:r>
      <w:r w:rsidR="00A63C9B">
        <w:rPr>
          <w:rFonts w:ascii="Times New Roman" w:hAnsi="Times New Roman" w:cs="Times New Roman"/>
          <w:sz w:val="28"/>
          <w:szCs w:val="28"/>
        </w:rPr>
        <w:t>CC</w:t>
      </w:r>
      <w:r>
        <w:rPr>
          <w:rFonts w:ascii="Times New Roman" w:hAnsi="Times New Roman" w:cs="Times New Roman"/>
          <w:sz w:val="28"/>
          <w:szCs w:val="28"/>
        </w:rPr>
        <w:t>.</w:t>
      </w:r>
    </w:p>
    <w:p w:rsidR="00E72661" w:rsidRDefault="00AF3CA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rt.13 Învăţămîntul gimnazial şe încheie cu examen de capacitate, î</w:t>
      </w:r>
      <w:r w:rsidR="00E72661">
        <w:rPr>
          <w:rFonts w:ascii="Times New Roman" w:hAnsi="Times New Roman" w:cs="Times New Roman"/>
          <w:sz w:val="28"/>
          <w:szCs w:val="28"/>
        </w:rPr>
        <w:t>nvăţămîntul liceal se încheie cu examene d</w:t>
      </w:r>
      <w:r w:rsidR="00280F66">
        <w:rPr>
          <w:rFonts w:ascii="Times New Roman" w:hAnsi="Times New Roman" w:cs="Times New Roman"/>
          <w:sz w:val="28"/>
          <w:szCs w:val="28"/>
        </w:rPr>
        <w:t>e bacalaureat, care se desfăşoară</w:t>
      </w:r>
      <w:r w:rsidR="00E72661">
        <w:rPr>
          <w:rFonts w:ascii="Times New Roman" w:hAnsi="Times New Roman" w:cs="Times New Roman"/>
          <w:sz w:val="28"/>
          <w:szCs w:val="28"/>
        </w:rPr>
        <w:t xml:space="preserve"> în conformitate cu</w:t>
      </w:r>
      <w:r w:rsidR="00242E65">
        <w:rPr>
          <w:rFonts w:ascii="Times New Roman" w:hAnsi="Times New Roman" w:cs="Times New Roman"/>
          <w:sz w:val="28"/>
          <w:szCs w:val="28"/>
        </w:rPr>
        <w:t xml:space="preserve"> Regulamentul elaborat de ME</w:t>
      </w:r>
      <w:r w:rsidR="00A63C9B">
        <w:rPr>
          <w:rFonts w:ascii="Times New Roman" w:hAnsi="Times New Roman" w:cs="Times New Roman"/>
          <w:sz w:val="28"/>
          <w:szCs w:val="28"/>
        </w:rPr>
        <w:t>CC</w:t>
      </w:r>
      <w:r w:rsidR="00280F66">
        <w:rPr>
          <w:rFonts w:ascii="Times New Roman" w:hAnsi="Times New Roman" w:cs="Times New Roman"/>
          <w:sz w:val="28"/>
          <w:szCs w:val="28"/>
        </w:rPr>
        <w:t>.</w:t>
      </w:r>
    </w:p>
    <w:p w:rsidR="00280F66" w:rsidRDefault="00280F66"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 14 Învăţămîntul liceal se organizează diferenţiat pe profiluri real şi umanist.</w:t>
      </w:r>
    </w:p>
    <w:p w:rsidR="00280F66" w:rsidRDefault="00280F66"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5 Transferurile elevilor se fac numai la finele semestrului sau a anului şcolar</w:t>
      </w:r>
      <w:r w:rsidR="00471835">
        <w:rPr>
          <w:rFonts w:ascii="Times New Roman" w:hAnsi="Times New Roman" w:cs="Times New Roman"/>
          <w:sz w:val="28"/>
          <w:szCs w:val="28"/>
        </w:rPr>
        <w:t xml:space="preserve"> cu excepţia situaţiilor cînd transferul e condiţionat de schimbarea domiciliului.</w:t>
      </w:r>
    </w:p>
    <w:p w:rsidR="00471835" w:rsidRDefault="00471835"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 16 </w:t>
      </w:r>
      <w:r w:rsidR="00AF3CAB">
        <w:rPr>
          <w:rFonts w:ascii="Times New Roman" w:hAnsi="Times New Roman" w:cs="Times New Roman"/>
          <w:sz w:val="28"/>
          <w:szCs w:val="28"/>
        </w:rPr>
        <w:t>Pentru copiii cu infirmaţii fizice grave, ce nu sunt încadraţi în şcolile speciale se organizează înstruire la domiciliu – în baza concluziei comisiei municipale de medicină consultativă şi a comisiei medico – psiho – pedagogică.</w:t>
      </w:r>
    </w:p>
    <w:p w:rsidR="00AF3CAB" w:rsidRDefault="00AF3CA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 17 Activitatea instructiv – educativă se desfăşoară în cinci zile săptămînal.</w:t>
      </w:r>
    </w:p>
    <w:p w:rsidR="00AF3CAB" w:rsidRDefault="00AF3CA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8 La promovarea examenului de bacalaureat, absolvenţii obţin diploma de bacalaureat, care conferă dreptul de înmatriculare la învăţămîntul superior la toate specialităţile.</w:t>
      </w:r>
    </w:p>
    <w:p w:rsidR="00AF3CAB" w:rsidRDefault="00AF3CA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9 În caz de nepromovare, examenul de bacalaureat poate fi susţinut ( contra plată), în cadrul sesiunilor, cel mult de două ori în următorii trei ani</w:t>
      </w:r>
      <w:r w:rsidR="008B0825">
        <w:rPr>
          <w:rFonts w:ascii="Times New Roman" w:hAnsi="Times New Roman" w:cs="Times New Roman"/>
          <w:sz w:val="28"/>
          <w:szCs w:val="28"/>
        </w:rPr>
        <w:t>.</w:t>
      </w:r>
    </w:p>
    <w:p w:rsidR="000B23D7" w:rsidRPr="005B2844" w:rsidRDefault="000B23D7" w:rsidP="00484868">
      <w:pPr>
        <w:spacing w:line="240" w:lineRule="auto"/>
        <w:ind w:firstLine="284"/>
        <w:jc w:val="center"/>
        <w:rPr>
          <w:rFonts w:ascii="Times New Roman" w:hAnsi="Times New Roman" w:cs="Times New Roman"/>
          <w:b/>
          <w:sz w:val="36"/>
          <w:szCs w:val="36"/>
        </w:rPr>
      </w:pPr>
      <w:r w:rsidRPr="005B2844">
        <w:rPr>
          <w:rFonts w:ascii="Times New Roman" w:hAnsi="Times New Roman" w:cs="Times New Roman"/>
          <w:b/>
          <w:sz w:val="36"/>
          <w:szCs w:val="36"/>
        </w:rPr>
        <w:t>II</w:t>
      </w:r>
      <w:r w:rsidR="005B2844" w:rsidRPr="005B2844">
        <w:rPr>
          <w:rFonts w:ascii="Times New Roman" w:hAnsi="Times New Roman" w:cs="Times New Roman"/>
          <w:b/>
          <w:sz w:val="36"/>
          <w:szCs w:val="36"/>
        </w:rPr>
        <w:t>.</w:t>
      </w:r>
      <w:r w:rsidRPr="005B2844">
        <w:rPr>
          <w:rFonts w:ascii="Times New Roman" w:hAnsi="Times New Roman" w:cs="Times New Roman"/>
          <w:b/>
          <w:sz w:val="36"/>
          <w:szCs w:val="36"/>
        </w:rPr>
        <w:t xml:space="preserve"> Structura anului şcolar</w:t>
      </w:r>
    </w:p>
    <w:p w:rsidR="000B23D7" w:rsidRDefault="000B23D7" w:rsidP="00484868">
      <w:pPr>
        <w:spacing w:line="240" w:lineRule="auto"/>
        <w:ind w:firstLine="284"/>
        <w:jc w:val="both"/>
        <w:rPr>
          <w:rFonts w:ascii="Times New Roman" w:hAnsi="Times New Roman" w:cs="Times New Roman"/>
          <w:sz w:val="28"/>
          <w:szCs w:val="28"/>
        </w:rPr>
      </w:pPr>
      <w:r w:rsidRPr="000B23D7">
        <w:rPr>
          <w:rFonts w:ascii="Times New Roman" w:hAnsi="Times New Roman" w:cs="Times New Roman"/>
          <w:sz w:val="28"/>
          <w:szCs w:val="28"/>
        </w:rPr>
        <w:t xml:space="preserve">Art. 20 </w:t>
      </w:r>
      <w:r>
        <w:rPr>
          <w:rFonts w:ascii="Times New Roman" w:hAnsi="Times New Roman" w:cs="Times New Roman"/>
          <w:sz w:val="28"/>
          <w:szCs w:val="28"/>
        </w:rPr>
        <w:t>Anul şcolar se organizează în două semestre, începe la I septembrie şi se închee la 31 august a anului calendaristic următor. Orele de curs se finalizează la data de 31 mai. Pentru susţinerea tezelor semestriale de iarnă se stabilesc ultimele două săptămîni ale semestrului.</w:t>
      </w:r>
    </w:p>
    <w:p w:rsidR="000B23D7" w:rsidRDefault="00A5721E"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21 A</w:t>
      </w:r>
      <w:r w:rsidR="000B23D7">
        <w:rPr>
          <w:rFonts w:ascii="Times New Roman" w:hAnsi="Times New Roman" w:cs="Times New Roman"/>
          <w:sz w:val="28"/>
          <w:szCs w:val="28"/>
        </w:rPr>
        <w:t>vînd în vedere necesitatea pregătirii temeinice a examenului de absolvire pentru elevii claselor a IX-a , a XII-a semestrul al II-a al anului şcolar se va încheia la 25 mai.</w:t>
      </w:r>
    </w:p>
    <w:p w:rsidR="000B23D7" w:rsidRDefault="000B23D7"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22 Pe parcursul anului şcolar elevii beneficiază de patru vacanţe: de toamnă, de</w:t>
      </w:r>
      <w:r w:rsidR="001876FB">
        <w:rPr>
          <w:rFonts w:ascii="Times New Roman" w:hAnsi="Times New Roman" w:cs="Times New Roman"/>
          <w:sz w:val="28"/>
          <w:szCs w:val="28"/>
        </w:rPr>
        <w:t xml:space="preserve"> iarnă, de primăvară şi de vară</w:t>
      </w:r>
      <w:r>
        <w:rPr>
          <w:rFonts w:ascii="Times New Roman" w:hAnsi="Times New Roman" w:cs="Times New Roman"/>
          <w:sz w:val="28"/>
          <w:szCs w:val="28"/>
        </w:rPr>
        <w:t>.</w:t>
      </w:r>
    </w:p>
    <w:p w:rsidR="000B23D7" w:rsidRDefault="000B23D7"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trt.23 Structura anului şcolar ( durata semestrelor, vacanţelor, perioada evaluărilor de certificare, teze, examene de bacalaureat) </w:t>
      </w:r>
      <w:r w:rsidR="00EA7CFD">
        <w:rPr>
          <w:rFonts w:ascii="Times New Roman" w:hAnsi="Times New Roman" w:cs="Times New Roman"/>
          <w:sz w:val="28"/>
          <w:szCs w:val="28"/>
        </w:rPr>
        <w:t>se stabileşte anual de către ME</w:t>
      </w:r>
      <w:r>
        <w:rPr>
          <w:rFonts w:ascii="Times New Roman" w:hAnsi="Times New Roman" w:cs="Times New Roman"/>
          <w:sz w:val="28"/>
          <w:szCs w:val="28"/>
        </w:rPr>
        <w:t>.</w:t>
      </w:r>
    </w:p>
    <w:p w:rsidR="00743A32" w:rsidRPr="005B2844" w:rsidRDefault="00743A32" w:rsidP="00484868">
      <w:pPr>
        <w:spacing w:line="240" w:lineRule="auto"/>
        <w:ind w:firstLine="284"/>
        <w:jc w:val="center"/>
        <w:rPr>
          <w:rFonts w:ascii="Times New Roman" w:hAnsi="Times New Roman" w:cs="Times New Roman"/>
          <w:b/>
          <w:sz w:val="36"/>
          <w:szCs w:val="36"/>
        </w:rPr>
      </w:pPr>
      <w:r w:rsidRPr="005B2844">
        <w:rPr>
          <w:rFonts w:ascii="Times New Roman" w:hAnsi="Times New Roman" w:cs="Times New Roman"/>
          <w:b/>
          <w:sz w:val="36"/>
          <w:szCs w:val="36"/>
        </w:rPr>
        <w:t>III</w:t>
      </w:r>
      <w:r w:rsidR="005B2844" w:rsidRPr="005B2844">
        <w:rPr>
          <w:rFonts w:ascii="Times New Roman" w:hAnsi="Times New Roman" w:cs="Times New Roman"/>
          <w:b/>
          <w:sz w:val="36"/>
          <w:szCs w:val="36"/>
        </w:rPr>
        <w:t>.</w:t>
      </w:r>
      <w:r w:rsidRPr="005B2844">
        <w:rPr>
          <w:rFonts w:ascii="Times New Roman" w:hAnsi="Times New Roman" w:cs="Times New Roman"/>
          <w:b/>
          <w:sz w:val="36"/>
          <w:szCs w:val="36"/>
        </w:rPr>
        <w:t xml:space="preserve"> Programul şcolar. Orarul şcolii.</w:t>
      </w:r>
    </w:p>
    <w:p w:rsidR="00743A32" w:rsidRDefault="000B23D7"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24.</w:t>
      </w:r>
      <w:r w:rsidR="00743A32">
        <w:rPr>
          <w:rFonts w:ascii="Times New Roman" w:hAnsi="Times New Roman" w:cs="Times New Roman"/>
          <w:sz w:val="28"/>
          <w:szCs w:val="28"/>
        </w:rPr>
        <w:t xml:space="preserve"> Programul de activitate, ordinea şi disciplina în liceu sunt reglementate de Regulamentul de ordine internă aprobat de consiliul profesoral. </w:t>
      </w:r>
    </w:p>
    <w:p w:rsidR="000B23D7" w:rsidRDefault="00743A3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25 Activitatea şcolară începe la orele 8</w:t>
      </w:r>
      <w:r>
        <w:rPr>
          <w:rFonts w:ascii="Times New Roman" w:hAnsi="Times New Roman" w:cs="Times New Roman"/>
          <w:sz w:val="28"/>
          <w:szCs w:val="28"/>
          <w:vertAlign w:val="superscript"/>
        </w:rPr>
        <w:t>00</w:t>
      </w:r>
      <w:r>
        <w:rPr>
          <w:rFonts w:ascii="Times New Roman" w:hAnsi="Times New Roman" w:cs="Times New Roman"/>
          <w:sz w:val="28"/>
          <w:szCs w:val="28"/>
        </w:rPr>
        <w:t xml:space="preserve"> şi se încheie la 14</w:t>
      </w:r>
      <w:r>
        <w:rPr>
          <w:rFonts w:ascii="Times New Roman" w:hAnsi="Times New Roman" w:cs="Times New Roman"/>
          <w:sz w:val="28"/>
          <w:szCs w:val="28"/>
          <w:vertAlign w:val="superscript"/>
        </w:rPr>
        <w:t>20</w:t>
      </w:r>
      <w:r>
        <w:rPr>
          <w:rFonts w:ascii="Times New Roman" w:hAnsi="Times New Roman" w:cs="Times New Roman"/>
          <w:sz w:val="28"/>
          <w:szCs w:val="28"/>
        </w:rPr>
        <w:t>. Se interzice începutul lecţiilor înainte de ora 8</w:t>
      </w:r>
      <w:r>
        <w:rPr>
          <w:rFonts w:ascii="Times New Roman" w:hAnsi="Times New Roman" w:cs="Times New Roman"/>
          <w:sz w:val="28"/>
          <w:szCs w:val="28"/>
          <w:vertAlign w:val="superscript"/>
        </w:rPr>
        <w:t>00</w:t>
      </w:r>
      <w:r>
        <w:rPr>
          <w:rFonts w:ascii="Times New Roman" w:hAnsi="Times New Roman" w:cs="Times New Roman"/>
          <w:sz w:val="28"/>
          <w:szCs w:val="28"/>
        </w:rPr>
        <w:t xml:space="preserve">. </w:t>
      </w:r>
    </w:p>
    <w:p w:rsidR="00743A32" w:rsidRDefault="00743A3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rt.26 Durata orei de curs este de 45 de minute, după a treia oră de curs este o recreaţie de 15 minute.</w:t>
      </w:r>
    </w:p>
    <w:p w:rsidR="00743A32" w:rsidRDefault="00743A3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tr.27 Orarul lecţiilor se elaborează de către directorul adjunct pentru instruire, se discută la consiliul de administraţie şi se aprobă de director. Definitivarea orarului se face pînă la 10 septembrie. Se admit ore perechi conform actelor normative.</w:t>
      </w:r>
    </w:p>
    <w:p w:rsidR="00743A32" w:rsidRDefault="005B2844"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28 Î</w:t>
      </w:r>
      <w:r w:rsidR="00743A32">
        <w:rPr>
          <w:rFonts w:ascii="Times New Roman" w:hAnsi="Times New Roman" w:cs="Times New Roman"/>
          <w:sz w:val="28"/>
          <w:szCs w:val="28"/>
        </w:rPr>
        <w:t>n elaborarea şi aprobarea orarului directorul liceului poartă responsabilitate de respectarea planului cadru, a cerinţelor pedagogico-igienice şi de normare.</w:t>
      </w:r>
    </w:p>
    <w:p w:rsidR="00743A32" w:rsidRDefault="00743A3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29 </w:t>
      </w:r>
      <w:r w:rsidR="005A47DF">
        <w:rPr>
          <w:rFonts w:ascii="Times New Roman" w:hAnsi="Times New Roman" w:cs="Times New Roman"/>
          <w:sz w:val="28"/>
          <w:szCs w:val="28"/>
        </w:rPr>
        <w:t>Activităţile procesului de învăţămînt organizate în afara orelor de curs  şi a liceului, cercurile, activităţile cultural - artistice, sportive, ecologice, se desfăşoară în afara orarului, cu excepţia celor incluse în planul de învăţămînt în norma didactică de predare.</w:t>
      </w:r>
    </w:p>
    <w:p w:rsidR="005A47DF" w:rsidRDefault="005A47DF"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0 Este interzisă scoaterea elevilor de la ore pentru orice altfel de activităţi.</w:t>
      </w:r>
    </w:p>
    <w:p w:rsidR="005A47DF" w:rsidRPr="005B2844" w:rsidRDefault="005A47DF" w:rsidP="00484868">
      <w:pPr>
        <w:spacing w:line="240" w:lineRule="auto"/>
        <w:ind w:firstLine="284"/>
        <w:jc w:val="center"/>
        <w:rPr>
          <w:rFonts w:ascii="Times New Roman" w:hAnsi="Times New Roman" w:cs="Times New Roman"/>
          <w:b/>
          <w:sz w:val="36"/>
          <w:szCs w:val="36"/>
        </w:rPr>
      </w:pPr>
      <w:r w:rsidRPr="005B2844">
        <w:rPr>
          <w:rFonts w:ascii="Times New Roman" w:hAnsi="Times New Roman" w:cs="Times New Roman"/>
          <w:b/>
          <w:sz w:val="36"/>
          <w:szCs w:val="36"/>
        </w:rPr>
        <w:t>IV</w:t>
      </w:r>
      <w:r w:rsidR="005B2844" w:rsidRPr="005B2844">
        <w:rPr>
          <w:rFonts w:ascii="Times New Roman" w:hAnsi="Times New Roman" w:cs="Times New Roman"/>
          <w:b/>
          <w:sz w:val="36"/>
          <w:szCs w:val="36"/>
        </w:rPr>
        <w:t>.</w:t>
      </w:r>
      <w:r w:rsidR="005B2844">
        <w:rPr>
          <w:rFonts w:ascii="Times New Roman" w:hAnsi="Times New Roman" w:cs="Times New Roman"/>
          <w:b/>
          <w:sz w:val="36"/>
          <w:szCs w:val="36"/>
        </w:rPr>
        <w:t xml:space="preserve"> </w:t>
      </w:r>
      <w:r w:rsidRPr="005B2844">
        <w:rPr>
          <w:rFonts w:ascii="Times New Roman" w:hAnsi="Times New Roman" w:cs="Times New Roman"/>
          <w:b/>
          <w:sz w:val="36"/>
          <w:szCs w:val="36"/>
        </w:rPr>
        <w:t xml:space="preserve"> Activitatea instructiv –educativă</w:t>
      </w:r>
    </w:p>
    <w:p w:rsidR="005A47DF" w:rsidRDefault="005A47DF"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1 Acti</w:t>
      </w:r>
      <w:r w:rsidR="00EA7CFD">
        <w:rPr>
          <w:rFonts w:ascii="Times New Roman" w:hAnsi="Times New Roman" w:cs="Times New Roman"/>
          <w:sz w:val="28"/>
          <w:szCs w:val="28"/>
        </w:rPr>
        <w:t>vitatea instructiv-educativă a L</w:t>
      </w:r>
      <w:r>
        <w:rPr>
          <w:rFonts w:ascii="Times New Roman" w:hAnsi="Times New Roman" w:cs="Times New Roman"/>
          <w:sz w:val="28"/>
          <w:szCs w:val="28"/>
        </w:rPr>
        <w:t xml:space="preserve">iceului </w:t>
      </w:r>
      <w:r w:rsidR="00EA7CFD">
        <w:rPr>
          <w:rFonts w:ascii="Times New Roman" w:hAnsi="Times New Roman" w:cs="Times New Roman"/>
          <w:sz w:val="28"/>
          <w:szCs w:val="28"/>
        </w:rPr>
        <w:t xml:space="preserve">Teoretic Dragoş-Vodă </w:t>
      </w:r>
      <w:r>
        <w:rPr>
          <w:rFonts w:ascii="Times New Roman" w:hAnsi="Times New Roman" w:cs="Times New Roman"/>
          <w:sz w:val="28"/>
          <w:szCs w:val="28"/>
        </w:rPr>
        <w:t>se desfăşoară conform obiectivelor educaţionale prioritare, concretizate în planurile de învăţămînt, curriculumului disciplinar, instr</w:t>
      </w:r>
      <w:r w:rsidR="00EA7CFD">
        <w:rPr>
          <w:rFonts w:ascii="Times New Roman" w:hAnsi="Times New Roman" w:cs="Times New Roman"/>
          <w:sz w:val="28"/>
          <w:szCs w:val="28"/>
        </w:rPr>
        <w:t>ucţiunile metodice, ordinile ME</w:t>
      </w:r>
      <w:r w:rsidR="003D5ADF">
        <w:rPr>
          <w:rFonts w:ascii="Times New Roman" w:hAnsi="Times New Roman" w:cs="Times New Roman"/>
          <w:sz w:val="28"/>
          <w:szCs w:val="28"/>
        </w:rPr>
        <w:t>CC</w:t>
      </w:r>
      <w:r>
        <w:rPr>
          <w:rFonts w:ascii="Times New Roman" w:hAnsi="Times New Roman" w:cs="Times New Roman"/>
          <w:sz w:val="28"/>
          <w:szCs w:val="28"/>
        </w:rPr>
        <w:t>, dispoziţiile DGETS.</w:t>
      </w:r>
    </w:p>
    <w:p w:rsidR="005A47DF" w:rsidRDefault="005A47DF"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2 Planul anua</w:t>
      </w:r>
      <w:r w:rsidR="00625B06">
        <w:rPr>
          <w:rFonts w:ascii="Times New Roman" w:hAnsi="Times New Roman" w:cs="Times New Roman"/>
          <w:sz w:val="28"/>
          <w:szCs w:val="28"/>
        </w:rPr>
        <w:t>l de activitate şi programele se</w:t>
      </w:r>
      <w:r>
        <w:rPr>
          <w:rFonts w:ascii="Times New Roman" w:hAnsi="Times New Roman" w:cs="Times New Roman"/>
          <w:sz w:val="28"/>
          <w:szCs w:val="28"/>
        </w:rPr>
        <w:t>mestriale se discută şi se aprobă la consiliul profesoral. La finele semestrului şi încheierea anului şcolar consiliul profesoral totalizează activitatea instructiv educativă pentru perioada şcolară anterioară şi stabileşte sarcinile pentru perioada următoare</w:t>
      </w:r>
      <w:r w:rsidR="00625B06">
        <w:rPr>
          <w:rFonts w:ascii="Times New Roman" w:hAnsi="Times New Roman" w:cs="Times New Roman"/>
          <w:sz w:val="28"/>
          <w:szCs w:val="28"/>
        </w:rPr>
        <w:t>.</w:t>
      </w:r>
    </w:p>
    <w:p w:rsidR="00625B06" w:rsidRDefault="00625B06"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3 Întreaga activitate didactică desfăşurată de profesori cu elevii se bazează pe cunoaşterea temeinică şi respectarea obligatorie a prevederilor planului de învăţămînt.</w:t>
      </w:r>
    </w:p>
    <w:p w:rsidR="00625B06" w:rsidRDefault="00625B06"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 34 </w:t>
      </w:r>
      <w:r w:rsidR="00EA7CFD">
        <w:rPr>
          <w:rFonts w:ascii="Times New Roman" w:hAnsi="Times New Roman" w:cs="Times New Roman"/>
          <w:sz w:val="28"/>
          <w:szCs w:val="28"/>
        </w:rPr>
        <w:t xml:space="preserve">LT Dragoş-Vodă </w:t>
      </w:r>
      <w:r>
        <w:rPr>
          <w:rFonts w:ascii="Times New Roman" w:hAnsi="Times New Roman" w:cs="Times New Roman"/>
          <w:sz w:val="28"/>
          <w:szCs w:val="28"/>
        </w:rPr>
        <w:t>îşi va stabili , în funcţie de profil, potenţialul uman şi baza materială, curriculumul liceal pentru care pot opta elevii.</w:t>
      </w:r>
    </w:p>
    <w:p w:rsidR="00625B06" w:rsidRDefault="00625B06"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5 Respectarea conţinutului programelor, parcurgerea integrală şi ritmică a materiei sunt obligatorii pentru întreg personalul didactic.</w:t>
      </w:r>
    </w:p>
    <w:p w:rsidR="00625B06" w:rsidRDefault="00625B06"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6 Procesul instructiv educativ se realizează prin lecţii, seminare, lucrări practice, lucrări de laborator, prin cercuri de elevi şi alte activităţi extraşcolare.</w:t>
      </w:r>
    </w:p>
    <w:p w:rsidR="003450EF" w:rsidRDefault="003450EF"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37 Evaluarea cunoştinţelor şi competenţelor elevilor se face ritmic, pe tot parcursul anului şcolar, în cadrul lecţiilor prin examinări orale şi scrise şi finalizarea cu teze semestriale anuale şi examenelor de BAC.</w:t>
      </w:r>
    </w:p>
    <w:p w:rsidR="003450EF" w:rsidRDefault="003450EF"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rt.38 Aprecierea cunoştinţelor şi competenţelor elevilor se face cu note  de la „10” la „1”. Nota „5” este nota minimă de promovare.</w:t>
      </w:r>
    </w:p>
    <w:p w:rsidR="003450EF" w:rsidRDefault="003450EF"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39 Media semestrială la fiecare obiect se calculează pînă la sutimi, fără rotunjire. Media se calculează după cum urmează: </w:t>
      </w:r>
    </w:p>
    <w:p w:rsidR="003450EF" w:rsidRDefault="0048486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l</w:t>
      </w:r>
      <w:r w:rsidR="007F206C">
        <w:rPr>
          <w:rFonts w:ascii="Times New Roman" w:hAnsi="Times New Roman" w:cs="Times New Roman"/>
          <w:sz w:val="28"/>
          <w:szCs w:val="28"/>
        </w:rPr>
        <w:t>a obie</w:t>
      </w:r>
      <w:r w:rsidR="000C6BE3">
        <w:rPr>
          <w:rFonts w:ascii="Times New Roman" w:hAnsi="Times New Roman" w:cs="Times New Roman"/>
          <w:sz w:val="28"/>
          <w:szCs w:val="28"/>
        </w:rPr>
        <w:t>ctele care nu se susţin teze, media semestrială este media aritmetică a notelor obţinute la examinările orale şi cele scrise, lucrări practice şi de laborator;</w:t>
      </w:r>
    </w:p>
    <w:p w:rsidR="000C6BE3" w:rsidRDefault="0048486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l</w:t>
      </w:r>
      <w:r w:rsidR="000C6BE3">
        <w:rPr>
          <w:rFonts w:ascii="Times New Roman" w:hAnsi="Times New Roman" w:cs="Times New Roman"/>
          <w:sz w:val="28"/>
          <w:szCs w:val="28"/>
        </w:rPr>
        <w:t xml:space="preserve">a obiectele la care se susţin teze, media semestrială se obţine adunînd media aritmetică a notelor de la examinările orale şi cele scrise cu nota de la teză şi împărţind suma la </w:t>
      </w:r>
      <w:r w:rsidR="00EA7CFD">
        <w:rPr>
          <w:rFonts w:ascii="Times New Roman" w:hAnsi="Times New Roman" w:cs="Times New Roman"/>
          <w:sz w:val="28"/>
          <w:szCs w:val="28"/>
        </w:rPr>
        <w:t>doi în cazul în care ambele note</w:t>
      </w:r>
      <w:r w:rsidR="000C6BE3">
        <w:rPr>
          <w:rFonts w:ascii="Times New Roman" w:hAnsi="Times New Roman" w:cs="Times New Roman"/>
          <w:sz w:val="28"/>
          <w:szCs w:val="28"/>
        </w:rPr>
        <w:t xml:space="preserve"> nu sunt mai mici decît „5”.</w:t>
      </w:r>
    </w:p>
    <w:p w:rsidR="000C6BE3" w:rsidRDefault="000C6BE3"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40 Media anuală la fiecare disciplină se calculează pînă la sutimi, fără rotunjire</w:t>
      </w:r>
      <w:r w:rsidR="001F253B">
        <w:rPr>
          <w:rFonts w:ascii="Times New Roman" w:hAnsi="Times New Roman" w:cs="Times New Roman"/>
          <w:sz w:val="28"/>
          <w:szCs w:val="28"/>
        </w:rPr>
        <w:t>, pe baza mediilor semestriale şi a notelor obţinute la mediile semestriale. Media aritmetică a tuturor mediilor anuale, calculată pînă la sutimi fără rotunjire constituie media generală. Pentru elevii corijenţi sau amînaţi media generală se calculează după susţinerea corijenţilor.</w:t>
      </w:r>
    </w:p>
    <w:p w:rsidR="001F253B" w:rsidRDefault="001F253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41 Nota generală la examenul de bacalaureat se calculează pînă la sutimi, fără rotunjire, în baza notelor obţinute la disciplinele de examene.</w:t>
      </w:r>
    </w:p>
    <w:p w:rsidR="001F253B" w:rsidRDefault="001F253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42 Sunt promovaţi elevii, care la sfîrşitul anului şcolar obţin la toate disciplinele cel puţin media anuală „5” şi susţin cu succes tezele semestriale. </w:t>
      </w:r>
    </w:p>
    <w:p w:rsidR="001F253B" w:rsidRDefault="001F253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43 Sunt declaraţi corigenţi elevii care la încheierea semestrului /anului şcolar obţin media sub „5” la cel puţin 1 disciplină şcolară.</w:t>
      </w:r>
    </w:p>
    <w:p w:rsidR="001F253B" w:rsidRDefault="001F253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44 Se consideră amînaţi</w:t>
      </w:r>
      <w:r w:rsidR="005B2844">
        <w:rPr>
          <w:rFonts w:ascii="Times New Roman" w:hAnsi="Times New Roman" w:cs="Times New Roman"/>
          <w:sz w:val="28"/>
          <w:szCs w:val="28"/>
        </w:rPr>
        <w:t xml:space="preserve"> elevii cărora nu li se poate de</w:t>
      </w:r>
      <w:r>
        <w:rPr>
          <w:rFonts w:ascii="Times New Roman" w:hAnsi="Times New Roman" w:cs="Times New Roman"/>
          <w:sz w:val="28"/>
          <w:szCs w:val="28"/>
        </w:rPr>
        <w:t xml:space="preserve">finitiva situaţia şcolară din următoarele motive: </w:t>
      </w:r>
    </w:p>
    <w:p w:rsidR="001F253B" w:rsidRDefault="001F253B" w:rsidP="0048486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Absentează motivat sau sunt scutiţi de frecvenţă de directorul instituţiei pentru participarea la festivaluri, concursuri, competiţii sportive;</w:t>
      </w:r>
    </w:p>
    <w:p w:rsidR="001F253B" w:rsidRDefault="00CF45E1" w:rsidP="0048486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Absentează pe motiv de boală.</w:t>
      </w:r>
    </w:p>
    <w:p w:rsidR="00CF45E1" w:rsidRDefault="00CF45E1"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Elevii amînaţi pentru semestrul I îşi vor încheia situaţia şcolară timp de o lună de la încheierea acestuia, iar cea anuală în perioada stabilită de conducerea instituţiei.</w:t>
      </w:r>
    </w:p>
    <w:p w:rsidR="00CF45E1" w:rsidRDefault="00CF45E1"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rt.45 Elevii care la încheierea cursului obţin media anuală sub „5” cel puţin la o disciplină şcolară şi nu susţin în termenele stabilite corigenţa se exmatriculează.</w:t>
      </w:r>
    </w:p>
    <w:p w:rsidR="00CF45E1" w:rsidRDefault="00CF45E1"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rt.46 La sfîrşitul anului şcolar profesorii încheie situaţia şcolară a elevilor. Consiliul profesoral consemnează prin proces verbal situaţia şcolară a elevilor:</w:t>
      </w:r>
    </w:p>
    <w:p w:rsidR="00E97A09" w:rsidRDefault="00CF45E1"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promovat”, „corigent”, „ amînat”, „exmatriculat”.</w:t>
      </w:r>
    </w:p>
    <w:p w:rsidR="00E97A09" w:rsidRPr="005B2844" w:rsidRDefault="00E97A09" w:rsidP="00484868">
      <w:pPr>
        <w:spacing w:line="240" w:lineRule="auto"/>
        <w:ind w:left="284"/>
        <w:jc w:val="center"/>
        <w:rPr>
          <w:rFonts w:ascii="Times New Roman" w:hAnsi="Times New Roman" w:cs="Times New Roman"/>
          <w:b/>
          <w:sz w:val="36"/>
          <w:szCs w:val="36"/>
        </w:rPr>
      </w:pPr>
      <w:r w:rsidRPr="005B2844">
        <w:rPr>
          <w:rFonts w:ascii="Times New Roman" w:hAnsi="Times New Roman" w:cs="Times New Roman"/>
          <w:b/>
          <w:sz w:val="36"/>
          <w:szCs w:val="36"/>
        </w:rPr>
        <w:lastRenderedPageBreak/>
        <w:t>V</w:t>
      </w:r>
      <w:r w:rsidR="005B2844" w:rsidRPr="005B2844">
        <w:rPr>
          <w:rFonts w:ascii="Times New Roman" w:hAnsi="Times New Roman" w:cs="Times New Roman"/>
          <w:b/>
          <w:sz w:val="36"/>
          <w:szCs w:val="36"/>
        </w:rPr>
        <w:t>.</w:t>
      </w:r>
      <w:r w:rsidRPr="005B2844">
        <w:rPr>
          <w:rFonts w:ascii="Times New Roman" w:hAnsi="Times New Roman" w:cs="Times New Roman"/>
          <w:b/>
          <w:sz w:val="36"/>
          <w:szCs w:val="36"/>
        </w:rPr>
        <w:t xml:space="preserve"> Elevii </w:t>
      </w:r>
    </w:p>
    <w:p w:rsidR="00E97A09" w:rsidRDefault="00E97A09"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rt.47 Înscrierea elevilor în clasa a X-a de liceu se face în baza rezultatelor obţinute la concursul de admitere.</w:t>
      </w:r>
    </w:p>
    <w:p w:rsidR="00E97A09" w:rsidRDefault="005B2844"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rt.48 C</w:t>
      </w:r>
      <w:r w:rsidR="00E97A09">
        <w:rPr>
          <w:rFonts w:ascii="Times New Roman" w:hAnsi="Times New Roman" w:cs="Times New Roman"/>
          <w:sz w:val="28"/>
          <w:szCs w:val="28"/>
        </w:rPr>
        <w:t>andidaţii admişi care nu se prezintă la cursuri pînă la data de 15 septembrie şi nu prezintă justificarea absenţei sunt consideraţi „ retraşi”. Locurile vacante se completează între 15 şi 20 septembrie cu următorii candidaţi.</w:t>
      </w:r>
    </w:p>
    <w:p w:rsidR="00E97A09" w:rsidRDefault="00E97A09"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rt.49 În liceu se respectă drepturile şi libertăţile elevilor.</w:t>
      </w:r>
      <w:r w:rsidR="00337B69">
        <w:rPr>
          <w:rFonts w:ascii="Times New Roman" w:hAnsi="Times New Roman" w:cs="Times New Roman"/>
          <w:sz w:val="28"/>
          <w:szCs w:val="28"/>
        </w:rPr>
        <w:t xml:space="preserve"> Su</w:t>
      </w:r>
      <w:r>
        <w:rPr>
          <w:rFonts w:ascii="Times New Roman" w:hAnsi="Times New Roman" w:cs="Times New Roman"/>
          <w:sz w:val="28"/>
          <w:szCs w:val="28"/>
        </w:rPr>
        <w:t>nt interzise pedepsele corporale, aplicarea sub orice formă a metodelor de violenţă fizică şi psihică.</w:t>
      </w:r>
    </w:p>
    <w:p w:rsidR="00E97A09" w:rsidRDefault="00E97A09" w:rsidP="0048486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rt.50 Elevii au dreptul:</w:t>
      </w:r>
    </w:p>
    <w:p w:rsidR="007C05A6" w:rsidRDefault="007C05A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ă-şi expună liber opiniile, convingerile, ideile;</w:t>
      </w:r>
    </w:p>
    <w:p w:rsidR="007C05A6" w:rsidRDefault="007C05A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ă-şi aleagă cursurile opţionale, facultative;</w:t>
      </w:r>
    </w:p>
    <w:p w:rsidR="00E97A09" w:rsidRDefault="007C05A6" w:rsidP="004258B3">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ă beneficieze de manuale </w:t>
      </w:r>
      <w:r w:rsidR="004258B3">
        <w:rPr>
          <w:rFonts w:ascii="Times New Roman" w:hAnsi="Times New Roman" w:cs="Times New Roman"/>
          <w:sz w:val="28"/>
          <w:szCs w:val="28"/>
        </w:rPr>
        <w:t>gratuite</w:t>
      </w:r>
      <w:r>
        <w:rPr>
          <w:rFonts w:ascii="Times New Roman" w:hAnsi="Times New Roman" w:cs="Times New Roman"/>
          <w:sz w:val="28"/>
          <w:szCs w:val="28"/>
        </w:rPr>
        <w:t>;</w:t>
      </w:r>
    </w:p>
    <w:p w:rsidR="007C05A6" w:rsidRDefault="007C05A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ă participe la cercuri ştiinţifice, tehnice, culturale, artistice, sportive;</w:t>
      </w:r>
    </w:p>
    <w:p w:rsidR="006B63F0" w:rsidRDefault="006B63F0"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ă fie asiguraţi, în modul stabilit cu manuale, asistenţă medicală, alimentaţie şi alte înlesniri acordate de autorităţile publice locale; </w:t>
      </w:r>
    </w:p>
    <w:p w:rsidR="006B63F0" w:rsidRDefault="006B63F0"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ă constituie consilii, asociaţii care funcţionează după un statut propriu în conformitate cu regulamentul liceului;</w:t>
      </w:r>
    </w:p>
    <w:p w:rsidR="006B63F0" w:rsidRDefault="006B63F0"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ă fie aleşi în componenţa unor organe administrative si consultative ale instituţiei de învăţămînt.</w:t>
      </w:r>
    </w:p>
    <w:p w:rsidR="006B63F0" w:rsidRDefault="006B63F0" w:rsidP="004258B3">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Art.51 </w:t>
      </w:r>
      <w:r w:rsidRPr="004258B3">
        <w:rPr>
          <w:rFonts w:ascii="Times New Roman" w:hAnsi="Times New Roman" w:cs="Times New Roman"/>
          <w:b/>
          <w:bCs/>
          <w:sz w:val="28"/>
          <w:szCs w:val="28"/>
        </w:rPr>
        <w:t xml:space="preserve">Elevii au următoarele </w:t>
      </w:r>
      <w:r w:rsidR="004258B3" w:rsidRPr="004258B3">
        <w:rPr>
          <w:rFonts w:ascii="Times New Roman" w:hAnsi="Times New Roman" w:cs="Times New Roman"/>
          <w:b/>
          <w:bCs/>
          <w:sz w:val="28"/>
          <w:szCs w:val="28"/>
        </w:rPr>
        <w:t>responsabilităţi</w:t>
      </w:r>
      <w:r>
        <w:rPr>
          <w:rFonts w:ascii="Times New Roman" w:hAnsi="Times New Roman" w:cs="Times New Roman"/>
          <w:sz w:val="28"/>
          <w:szCs w:val="28"/>
        </w:rPr>
        <w:t>:</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74215" w:rsidRPr="00F74215">
        <w:rPr>
          <w:rFonts w:ascii="Times New Roman" w:hAnsi="Times New Roman" w:cs="Times New Roman"/>
          <w:sz w:val="28"/>
          <w:szCs w:val="28"/>
        </w:rPr>
        <w:t xml:space="preserve">Elevii </w:t>
      </w:r>
      <w:r w:rsidR="004258B3">
        <w:rPr>
          <w:rFonts w:ascii="Times New Roman" w:hAnsi="Times New Roman" w:cs="Times New Roman"/>
          <w:sz w:val="28"/>
          <w:szCs w:val="28"/>
        </w:rPr>
        <w:t xml:space="preserve">sunt </w:t>
      </w:r>
      <w:r w:rsidR="00F74215">
        <w:rPr>
          <w:rFonts w:ascii="Times New Roman" w:hAnsi="Times New Roman" w:cs="Times New Roman"/>
          <w:sz w:val="28"/>
          <w:szCs w:val="28"/>
        </w:rPr>
        <w:t>responsabili de a avea</w:t>
      </w:r>
      <w:r w:rsidR="004258B3">
        <w:rPr>
          <w:rFonts w:ascii="Times New Roman" w:hAnsi="Times New Roman" w:cs="Times New Roman"/>
          <w:sz w:val="28"/>
          <w:szCs w:val="28"/>
        </w:rPr>
        <w:t xml:space="preserve"> o comportare civilizată, de a fi</w:t>
      </w:r>
      <w:r w:rsidR="00F74215" w:rsidRPr="00F74215">
        <w:rPr>
          <w:rFonts w:ascii="Times New Roman" w:hAnsi="Times New Roman" w:cs="Times New Roman"/>
          <w:sz w:val="28"/>
          <w:szCs w:val="28"/>
        </w:rPr>
        <w:t xml:space="preserve"> politicoși în școală, în familie, pe stradă și în locurile publice; trebuie să cunoască și să respecte legile statului, regulamentul școlar și cel de ordine interioară, regulile de circulație, cele cu privire la apărarea sănătății, normele de tehnica securității muncii, de prevenire și stingere a incendiilor, cele de protecție civilă și protecția mediului.</w:t>
      </w:r>
      <w:r w:rsidR="00F74215">
        <w:rPr>
          <w:rFonts w:ascii="Times New Roman" w:hAnsi="Times New Roman" w:cs="Times New Roman"/>
          <w:sz w:val="28"/>
          <w:szCs w:val="28"/>
        </w:rPr>
        <w:t>(</w:t>
      </w:r>
      <w:r w:rsidR="00F74215" w:rsidRPr="00F74215">
        <w:rPr>
          <w:rFonts w:ascii="Times New Roman" w:hAnsi="Times New Roman" w:cs="Times New Roman"/>
          <w:sz w:val="28"/>
          <w:szCs w:val="28"/>
        </w:rPr>
        <w:t xml:space="preserve"> La începutul fiecărui an școlar, fiecare elev va semna, în urma prelucrării, de către dirigintele clasei, un proces verbal de protecție a muncii și alte norme care asigură securitatea persoanei în incinta școlii</w:t>
      </w:r>
      <w:r w:rsidR="00F74215">
        <w:rPr>
          <w:rFonts w:ascii="Times New Roman" w:hAnsi="Times New Roman" w:cs="Times New Roman"/>
          <w:sz w:val="28"/>
          <w:szCs w:val="28"/>
        </w:rPr>
        <w:t>)</w:t>
      </w:r>
      <w:r w:rsidR="00F74215" w:rsidRPr="00F74215">
        <w:rPr>
          <w:rFonts w:ascii="Times New Roman" w:hAnsi="Times New Roman" w:cs="Times New Roman"/>
          <w:sz w:val="28"/>
          <w:szCs w:val="28"/>
        </w:rPr>
        <w:t>.</w:t>
      </w:r>
    </w:p>
    <w:p w:rsidR="00F74215" w:rsidRDefault="00E35DB2" w:rsidP="00CB6CBA">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74215" w:rsidRPr="00F74215">
        <w:rPr>
          <w:rFonts w:ascii="Times New Roman" w:hAnsi="Times New Roman" w:cs="Times New Roman"/>
          <w:sz w:val="28"/>
          <w:szCs w:val="28"/>
        </w:rPr>
        <w:t xml:space="preserve">Elevii sunt responsabilei de a avea în școală o ținută vestimentară decentă, potrivită vârstei lor. Ținuta trebuie să fie curata și îngrijită: a) Se interzice portul de podoabe, atât la băieți cât și la fete (fetele pot purta cercei și eventual un inel simbolic). Se interzice piercing-ul (cercei în nas și în buric), vopsitul părului și a unghiilor. b) Nu poate fi acceptată o ținută provocătoare: îmbrăcăminte transparentă sau care scot în evidență, în mod ostentativ, anumite părții anatomice sau șepci, ochelari de soare și pantaloni scurți în timpul activității educative. c) Este interzis machiajul, parfumatul </w:t>
      </w:r>
      <w:r w:rsidR="00F74215" w:rsidRPr="00F74215">
        <w:rPr>
          <w:rFonts w:ascii="Times New Roman" w:hAnsi="Times New Roman" w:cs="Times New Roman"/>
          <w:sz w:val="28"/>
          <w:szCs w:val="28"/>
        </w:rPr>
        <w:lastRenderedPageBreak/>
        <w:t xml:space="preserve">sau folosirea deodorantelor în mod exagerat precum și a gelurilor de păr, în scopul formarii unor frizuri extravagant. </w:t>
      </w:r>
    </w:p>
    <w:p w:rsidR="00F74215" w:rsidRPr="00F74215" w:rsidRDefault="00E35DB2" w:rsidP="00CB6CBA">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74215" w:rsidRPr="00F74215">
        <w:rPr>
          <w:rFonts w:ascii="Times New Roman" w:hAnsi="Times New Roman" w:cs="Times New Roman"/>
          <w:sz w:val="28"/>
          <w:szCs w:val="28"/>
        </w:rPr>
        <w:t>Elevii scutiți de la orele de educație fizică au obligația să fie prezenți în sala de sport, pe parcursul orei alocate clasei din care face parte.</w:t>
      </w:r>
    </w:p>
    <w:p w:rsidR="00F74215" w:rsidRPr="00F74215" w:rsidRDefault="00E35DB2" w:rsidP="004258B3">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F74215" w:rsidRPr="00F74215">
        <w:rPr>
          <w:rFonts w:ascii="Times New Roman" w:hAnsi="Times New Roman" w:cs="Times New Roman"/>
          <w:sz w:val="28"/>
          <w:szCs w:val="28"/>
        </w:rPr>
        <w:t xml:space="preserve">Elevii </w:t>
      </w:r>
      <w:r w:rsidR="004258B3">
        <w:rPr>
          <w:rFonts w:ascii="Times New Roman" w:hAnsi="Times New Roman" w:cs="Times New Roman"/>
          <w:sz w:val="28"/>
          <w:szCs w:val="28"/>
        </w:rPr>
        <w:t>sunt responsabili</w:t>
      </w:r>
      <w:r w:rsidR="00F74215" w:rsidRPr="00F74215">
        <w:rPr>
          <w:rFonts w:ascii="Times New Roman" w:hAnsi="Times New Roman" w:cs="Times New Roman"/>
          <w:sz w:val="28"/>
          <w:szCs w:val="28"/>
        </w:rPr>
        <w:t xml:space="preserve"> de a participa la toate orele, prevăzute în orarul clasei, sau alte activități programate. Elevii sunt obligați să învețe temeinic, să-și efectueze temele și să îndeplinească toate sarcinile ce le revin. </w:t>
      </w:r>
    </w:p>
    <w:p w:rsidR="00F74215" w:rsidRDefault="00E35DB2" w:rsidP="004258B3">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F74215" w:rsidRPr="00F74215">
        <w:rPr>
          <w:rFonts w:ascii="Times New Roman" w:hAnsi="Times New Roman" w:cs="Times New Roman"/>
          <w:sz w:val="28"/>
          <w:szCs w:val="28"/>
        </w:rPr>
        <w:t xml:space="preserve"> Elevii sunt </w:t>
      </w:r>
      <w:r w:rsidR="004258B3">
        <w:rPr>
          <w:rFonts w:ascii="Times New Roman" w:hAnsi="Times New Roman" w:cs="Times New Roman"/>
          <w:sz w:val="28"/>
          <w:szCs w:val="28"/>
        </w:rPr>
        <w:t>responsabili</w:t>
      </w:r>
      <w:r w:rsidR="00F74215" w:rsidRPr="00F74215">
        <w:rPr>
          <w:rFonts w:ascii="Times New Roman" w:hAnsi="Times New Roman" w:cs="Times New Roman"/>
          <w:sz w:val="28"/>
          <w:szCs w:val="28"/>
        </w:rPr>
        <w:t xml:space="preserve"> să-și aducă rechizitele necesare cerute de profesori la fiecare oră de curs. În cazul repetării abaterii, elevii vor fi notați și în funcție de notițe și de atitudinea față de disciplina respectivă.</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F74215">
        <w:rPr>
          <w:rFonts w:ascii="Times New Roman" w:hAnsi="Times New Roman" w:cs="Times New Roman"/>
          <w:sz w:val="28"/>
          <w:szCs w:val="28"/>
        </w:rPr>
        <w:t>Elevii sunt responsabili să-și aducă rechizitele necesare cerute de profesor la fiecare oră de curs.</w:t>
      </w:r>
    </w:p>
    <w:p w:rsidR="00F74215" w:rsidRDefault="00F74215"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sidRPr="00F74215">
        <w:rPr>
          <w:rFonts w:ascii="Times New Roman" w:hAnsi="Times New Roman" w:cs="Times New Roman"/>
          <w:sz w:val="28"/>
          <w:szCs w:val="28"/>
        </w:rPr>
        <w:t xml:space="preserve"> </w:t>
      </w:r>
      <w:r w:rsidR="00E35DB2">
        <w:rPr>
          <w:rFonts w:ascii="Times New Roman" w:hAnsi="Times New Roman" w:cs="Times New Roman"/>
          <w:sz w:val="28"/>
          <w:szCs w:val="28"/>
        </w:rPr>
        <w:t xml:space="preserve">7. </w:t>
      </w:r>
      <w:r w:rsidRPr="00F74215">
        <w:rPr>
          <w:rFonts w:ascii="Times New Roman" w:hAnsi="Times New Roman" w:cs="Times New Roman"/>
          <w:sz w:val="28"/>
          <w:szCs w:val="28"/>
        </w:rPr>
        <w:t xml:space="preserve"> Elevii duc responsabilitate de a se prezenta la prima oră cu 10 minute înainte de sunet. Elevii care întârzie la ore sunt primiți în clasă, iar absența notată se va putea motiva de către profesor la sfârșitul orei respective. Se consideră întârziere sosirea elevului în primele 5 minute ale orei. </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F74215" w:rsidRPr="00F74215">
        <w:rPr>
          <w:rFonts w:ascii="Times New Roman" w:hAnsi="Times New Roman" w:cs="Times New Roman"/>
          <w:sz w:val="28"/>
          <w:szCs w:val="28"/>
        </w:rPr>
        <w:t xml:space="preserve"> </w:t>
      </w:r>
      <w:r w:rsidR="00F74215">
        <w:rPr>
          <w:rFonts w:ascii="Times New Roman" w:hAnsi="Times New Roman" w:cs="Times New Roman"/>
          <w:sz w:val="28"/>
          <w:szCs w:val="28"/>
        </w:rPr>
        <w:t>Elevii sunt responsabili de a asista la orele indicate în orarul stabilit de administrația unității școlare.</w:t>
      </w:r>
      <w:r w:rsidR="00F74215" w:rsidRPr="00F74215">
        <w:rPr>
          <w:rFonts w:ascii="Times New Roman" w:hAnsi="Times New Roman" w:cs="Times New Roman"/>
          <w:sz w:val="28"/>
          <w:szCs w:val="28"/>
        </w:rPr>
        <w:t xml:space="preserve"> În timpul cursurilor elevii nu pot părăsi școala, decât cu aprobarea profesorului diriginte sau a profesorului de serviciu, care-l învoiește pe propria răspundere; în timpul pauzelor elevii nu au voie sa părăsească incinta școlii, decât pentru motive foarte temeinice și cu aprobarea dirigintelui sau a profesorului de serviciu. În cazul în care elevul nu are acordul profesorului, răspunde personal de hotărârea sa. </w:t>
      </w:r>
    </w:p>
    <w:p w:rsidR="00F74215" w:rsidRPr="00B572D6" w:rsidRDefault="00E35DB2" w:rsidP="00365286">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F74215" w:rsidRPr="00B572D6">
        <w:rPr>
          <w:rFonts w:ascii="Times New Roman" w:hAnsi="Times New Roman" w:cs="Times New Roman"/>
          <w:sz w:val="28"/>
          <w:szCs w:val="28"/>
        </w:rPr>
        <w:t xml:space="preserve">   Este interzis elevilor să deschidă geamurile mari din sălile de clasă și să se urce pe pervaz. În pauze e interzisă aplecarea elevilor pe geam, aruncarea oricăror obiecte pe geam, precum și strigătele de la geamuri. </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F74215" w:rsidRPr="00F74215">
        <w:rPr>
          <w:rFonts w:ascii="Times New Roman" w:hAnsi="Times New Roman" w:cs="Times New Roman"/>
          <w:sz w:val="28"/>
          <w:szCs w:val="28"/>
        </w:rPr>
        <w:t xml:space="preserve"> Circulația pe coridoarele școlii se face în mod civilizat, acordându-se respect cadrelor didactice și personalului scolii. Elevii sunt obligați să circule numai pe scările rezervate lor. Este interzisă alergarea pe coridoare, îmbrâncirea, piedica si manifestările zgomotoase și indecente în incinta școlii. </w:t>
      </w:r>
    </w:p>
    <w:p w:rsidR="00F74215" w:rsidRPr="00F74215" w:rsidRDefault="00F74215"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sidRPr="00F74215">
        <w:rPr>
          <w:rFonts w:ascii="Times New Roman" w:hAnsi="Times New Roman" w:cs="Times New Roman"/>
          <w:sz w:val="28"/>
          <w:szCs w:val="28"/>
        </w:rPr>
        <w:t xml:space="preserve">  </w:t>
      </w:r>
      <w:r w:rsidR="00E35DB2">
        <w:rPr>
          <w:rFonts w:ascii="Times New Roman" w:hAnsi="Times New Roman" w:cs="Times New Roman"/>
          <w:sz w:val="28"/>
          <w:szCs w:val="28"/>
        </w:rPr>
        <w:t xml:space="preserve">11. </w:t>
      </w:r>
      <w:r w:rsidRPr="00F74215">
        <w:rPr>
          <w:rFonts w:ascii="Times New Roman" w:hAnsi="Times New Roman" w:cs="Times New Roman"/>
          <w:sz w:val="28"/>
          <w:szCs w:val="28"/>
        </w:rPr>
        <w:t xml:space="preserve">Elevii sunt obligați să aștepte profesorul în liniște în sala de clasă, după ce s-a sunat; nu li se permite să aștepte profesorul pe coridor, indiferent pentru ce motiv.. </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F74215" w:rsidRPr="00F74215">
        <w:rPr>
          <w:rFonts w:ascii="Times New Roman" w:hAnsi="Times New Roman" w:cs="Times New Roman"/>
          <w:sz w:val="28"/>
          <w:szCs w:val="28"/>
        </w:rPr>
        <w:t xml:space="preserve"> Este interzis elevilor: să distrugă documentele școlare: cataloage, carnete de elev, foi matricole, etc.  </w:t>
      </w:r>
    </w:p>
    <w:p w:rsidR="00F74215" w:rsidRPr="00F74215" w:rsidRDefault="00F74215"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sidRPr="00F74215">
        <w:rPr>
          <w:rFonts w:ascii="Times New Roman" w:hAnsi="Times New Roman" w:cs="Times New Roman"/>
          <w:sz w:val="28"/>
          <w:szCs w:val="28"/>
        </w:rPr>
        <w:t xml:space="preserve"> </w:t>
      </w:r>
      <w:r w:rsidR="00E35DB2">
        <w:rPr>
          <w:rFonts w:ascii="Times New Roman" w:hAnsi="Times New Roman" w:cs="Times New Roman"/>
          <w:sz w:val="28"/>
          <w:szCs w:val="28"/>
        </w:rPr>
        <w:t xml:space="preserve">13. </w:t>
      </w:r>
      <w:r w:rsidRPr="00F74215">
        <w:rPr>
          <w:rFonts w:ascii="Times New Roman" w:hAnsi="Times New Roman" w:cs="Times New Roman"/>
          <w:sz w:val="28"/>
          <w:szCs w:val="28"/>
        </w:rPr>
        <w:t xml:space="preserve"> Elevii </w:t>
      </w:r>
      <w:r w:rsidR="00B572D6">
        <w:rPr>
          <w:rFonts w:ascii="Times New Roman" w:hAnsi="Times New Roman" w:cs="Times New Roman"/>
          <w:sz w:val="28"/>
          <w:szCs w:val="28"/>
        </w:rPr>
        <w:t>sunt responsabili</w:t>
      </w:r>
      <w:r w:rsidRPr="00F74215">
        <w:rPr>
          <w:rFonts w:ascii="Times New Roman" w:hAnsi="Times New Roman" w:cs="Times New Roman"/>
          <w:sz w:val="28"/>
          <w:szCs w:val="28"/>
        </w:rPr>
        <w:t xml:space="preserve"> de a utiliza corect și civilizat mobilierul, instalațiile electrice, sanitare sau de altă natură existente în diferite spații din incinta școlii. Este interzis elevilor să deterioreze aceste bunuri aflate în patrimoniul unității de învățământ. </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F74215" w:rsidRPr="00F74215">
        <w:rPr>
          <w:rFonts w:ascii="Times New Roman" w:hAnsi="Times New Roman" w:cs="Times New Roman"/>
          <w:sz w:val="28"/>
          <w:szCs w:val="28"/>
        </w:rPr>
        <w:t xml:space="preserve"> Este interzis elevilor să posede și să difuzeze materiale care au caracter obscen sau pornografic. Materialele respective vor fi anunțate organelor de poliție. </w:t>
      </w:r>
    </w:p>
    <w:p w:rsidR="00F74215" w:rsidRPr="00F74215" w:rsidRDefault="00F74215"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sidRPr="00F74215">
        <w:rPr>
          <w:rFonts w:ascii="Times New Roman" w:hAnsi="Times New Roman" w:cs="Times New Roman"/>
          <w:sz w:val="28"/>
          <w:szCs w:val="28"/>
        </w:rPr>
        <w:lastRenderedPageBreak/>
        <w:t xml:space="preserve"> </w:t>
      </w:r>
      <w:r w:rsidR="00E35DB2">
        <w:rPr>
          <w:rFonts w:ascii="Times New Roman" w:hAnsi="Times New Roman" w:cs="Times New Roman"/>
          <w:sz w:val="28"/>
          <w:szCs w:val="28"/>
        </w:rPr>
        <w:t xml:space="preserve">15. </w:t>
      </w:r>
      <w:r w:rsidRPr="00F74215">
        <w:rPr>
          <w:rFonts w:ascii="Times New Roman" w:hAnsi="Times New Roman" w:cs="Times New Roman"/>
          <w:sz w:val="28"/>
          <w:szCs w:val="28"/>
        </w:rPr>
        <w:t>Este interzis elevilor să aducă materiale care atentează la independența, suveranitatea și integritatea națională, cultivă violența și intoleranța. Materialele respective vor fi anunțate organelor de poliție.</w:t>
      </w:r>
    </w:p>
    <w:p w:rsidR="00B572D6" w:rsidRDefault="00E35DB2" w:rsidP="009C6FDD">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B572D6" w:rsidRPr="00B572D6">
        <w:rPr>
          <w:rFonts w:ascii="Times New Roman" w:hAnsi="Times New Roman" w:cs="Times New Roman"/>
          <w:sz w:val="28"/>
          <w:szCs w:val="28"/>
        </w:rPr>
        <w:t>Elevii sunt responsabili de comportamentul adecvat.</w:t>
      </w:r>
      <w:r w:rsidR="00F74215" w:rsidRPr="00B572D6">
        <w:rPr>
          <w:rFonts w:ascii="Times New Roman" w:hAnsi="Times New Roman" w:cs="Times New Roman"/>
          <w:sz w:val="28"/>
          <w:szCs w:val="28"/>
        </w:rPr>
        <w:t xml:space="preserve"> Este interzis elevilor să folosească limbaj sau gesturi vulgare, să aducă jigniri și să manifeste agresivitate în limbaj și în comportament față de colegi și față de personalul unității de învățământ</w:t>
      </w:r>
      <w:r w:rsidR="00B572D6">
        <w:rPr>
          <w:rFonts w:ascii="Times New Roman" w:hAnsi="Times New Roman" w:cs="Times New Roman"/>
          <w:sz w:val="28"/>
          <w:szCs w:val="28"/>
        </w:rPr>
        <w:t>.</w:t>
      </w:r>
    </w:p>
    <w:p w:rsidR="00F74215" w:rsidRPr="00B572D6" w:rsidRDefault="00E35DB2" w:rsidP="009C6FDD">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F74215" w:rsidRPr="00B572D6">
        <w:rPr>
          <w:rFonts w:ascii="Times New Roman" w:hAnsi="Times New Roman" w:cs="Times New Roman"/>
          <w:sz w:val="28"/>
          <w:szCs w:val="28"/>
        </w:rPr>
        <w:t xml:space="preserve"> Este interzis elevilor să organizeze și să participe la acțiuni de protest care afectează orele de curs, examenele și concursurile. </w:t>
      </w:r>
    </w:p>
    <w:p w:rsidR="00B572D6" w:rsidRPr="00BD26E0" w:rsidRDefault="00E35DB2" w:rsidP="00815D14">
      <w:pPr>
        <w:numPr>
          <w:ilvl w:val="0"/>
          <w:numId w:val="11"/>
        </w:numPr>
        <w:spacing w:before="100" w:beforeAutospacing="1" w:after="100" w:afterAutospacing="1" w:line="240" w:lineRule="auto"/>
        <w:jc w:val="both"/>
        <w:rPr>
          <w:rFonts w:ascii="Times New Roman" w:hAnsi="Times New Roman" w:cs="Times New Roman"/>
          <w:sz w:val="28"/>
          <w:szCs w:val="28"/>
        </w:rPr>
      </w:pPr>
      <w:r w:rsidRPr="00BD26E0">
        <w:rPr>
          <w:rFonts w:ascii="Times New Roman" w:hAnsi="Times New Roman" w:cs="Times New Roman"/>
          <w:sz w:val="28"/>
          <w:szCs w:val="28"/>
        </w:rPr>
        <w:t xml:space="preserve">18. </w:t>
      </w:r>
      <w:r w:rsidR="00F74215" w:rsidRPr="00BD26E0">
        <w:rPr>
          <w:rFonts w:ascii="Times New Roman" w:hAnsi="Times New Roman" w:cs="Times New Roman"/>
          <w:sz w:val="28"/>
          <w:szCs w:val="28"/>
        </w:rPr>
        <w:t xml:space="preserve"> Este interzis elevilor să utilizeze telefoane celulare în timpul orelor de curs</w:t>
      </w:r>
      <w:r w:rsidR="00B572D6" w:rsidRPr="00BD26E0">
        <w:rPr>
          <w:rFonts w:ascii="Times New Roman" w:hAnsi="Times New Roman" w:cs="Times New Roman"/>
          <w:sz w:val="28"/>
          <w:szCs w:val="28"/>
        </w:rPr>
        <w:t>.</w:t>
      </w:r>
    </w:p>
    <w:p w:rsidR="00F74215" w:rsidRPr="00B572D6" w:rsidRDefault="00F74215" w:rsidP="00815D14">
      <w:pPr>
        <w:numPr>
          <w:ilvl w:val="0"/>
          <w:numId w:val="11"/>
        </w:numPr>
        <w:spacing w:before="100" w:beforeAutospacing="1" w:after="100" w:afterAutospacing="1" w:line="240" w:lineRule="auto"/>
        <w:jc w:val="both"/>
        <w:rPr>
          <w:rFonts w:ascii="Times New Roman" w:hAnsi="Times New Roman" w:cs="Times New Roman"/>
          <w:sz w:val="28"/>
          <w:szCs w:val="28"/>
        </w:rPr>
      </w:pPr>
      <w:r w:rsidRPr="00B572D6">
        <w:rPr>
          <w:rFonts w:ascii="Times New Roman" w:hAnsi="Times New Roman" w:cs="Times New Roman"/>
          <w:sz w:val="28"/>
          <w:szCs w:val="28"/>
        </w:rPr>
        <w:t xml:space="preserve"> </w:t>
      </w:r>
      <w:r w:rsidR="00E35DB2">
        <w:rPr>
          <w:rFonts w:ascii="Times New Roman" w:hAnsi="Times New Roman" w:cs="Times New Roman"/>
          <w:sz w:val="28"/>
          <w:szCs w:val="28"/>
        </w:rPr>
        <w:t xml:space="preserve">19. </w:t>
      </w:r>
      <w:r w:rsidRPr="00B572D6">
        <w:rPr>
          <w:rFonts w:ascii="Times New Roman" w:hAnsi="Times New Roman" w:cs="Times New Roman"/>
          <w:sz w:val="28"/>
          <w:szCs w:val="28"/>
        </w:rPr>
        <w:t>Este interzis elevilor să lanseze anunțuri false cu privire la amplasarea unor materiale explozive în perimetrul școlii</w:t>
      </w:r>
      <w:r w:rsidR="00B572D6">
        <w:rPr>
          <w:rFonts w:ascii="Times New Roman" w:hAnsi="Times New Roman" w:cs="Times New Roman"/>
          <w:sz w:val="28"/>
          <w:szCs w:val="28"/>
        </w:rPr>
        <w:t>.</w:t>
      </w:r>
    </w:p>
    <w:p w:rsidR="00B572D6" w:rsidRDefault="00E35DB2" w:rsidP="004A5264">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F74215" w:rsidRPr="00B572D6">
        <w:rPr>
          <w:rFonts w:ascii="Times New Roman" w:hAnsi="Times New Roman" w:cs="Times New Roman"/>
          <w:sz w:val="28"/>
          <w:szCs w:val="28"/>
        </w:rPr>
        <w:t xml:space="preserve"> Este interzis elevilor să introducă în perimetrul școlii: sprayuri colorante, lacrimogene, paralizante sau iritante, a materialelor pirotehnice (petarde, pocnitori, artificii) etc. care pun în pericol sănătatea celorl</w:t>
      </w:r>
      <w:r w:rsidR="00B572D6">
        <w:rPr>
          <w:rFonts w:ascii="Times New Roman" w:hAnsi="Times New Roman" w:cs="Times New Roman"/>
          <w:sz w:val="28"/>
          <w:szCs w:val="28"/>
        </w:rPr>
        <w:t>alți și integritatea corporală.</w:t>
      </w:r>
    </w:p>
    <w:p w:rsidR="00F74215" w:rsidRPr="00B572D6" w:rsidRDefault="00E35DB2" w:rsidP="004A5264">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F74215" w:rsidRPr="00B572D6">
        <w:rPr>
          <w:rFonts w:ascii="Times New Roman" w:hAnsi="Times New Roman" w:cs="Times New Roman"/>
          <w:sz w:val="28"/>
          <w:szCs w:val="28"/>
        </w:rPr>
        <w:t xml:space="preserve">Este interzis elevilor să aducă în interiorul școlii: biciclete, motorete, skateboard-uri, patine cu rotile, trotinete, jocuri electronice, cărți de joc, table, animale. </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F74215" w:rsidRPr="00F74215">
        <w:rPr>
          <w:rFonts w:ascii="Times New Roman" w:hAnsi="Times New Roman" w:cs="Times New Roman"/>
          <w:sz w:val="28"/>
          <w:szCs w:val="28"/>
        </w:rPr>
        <w:t>Este interzis elevilor să consume semințe și gumă de mestecat și să arunce deșeurile rezultate din ambalaje la întâmplare</w:t>
      </w:r>
      <w:r w:rsidR="00B572D6">
        <w:rPr>
          <w:rFonts w:ascii="Times New Roman" w:hAnsi="Times New Roman" w:cs="Times New Roman"/>
          <w:sz w:val="28"/>
          <w:szCs w:val="28"/>
        </w:rPr>
        <w:t>.</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F74215" w:rsidRPr="00F74215">
        <w:rPr>
          <w:rFonts w:ascii="Times New Roman" w:hAnsi="Times New Roman" w:cs="Times New Roman"/>
          <w:sz w:val="28"/>
          <w:szCs w:val="28"/>
        </w:rPr>
        <w:t xml:space="preserve">  Este interzis elevilor să alerge pe coridoare, în clase, să sară pe bănci, pe catedră, să trântească ușile, să murdărească pereții claselor și ai școlii, să distrugă bunurile școlii.</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F74215" w:rsidRPr="00F74215">
        <w:rPr>
          <w:rFonts w:ascii="Times New Roman" w:hAnsi="Times New Roman" w:cs="Times New Roman"/>
          <w:sz w:val="28"/>
          <w:szCs w:val="28"/>
        </w:rPr>
        <w:t xml:space="preserve"> Este interzis elevilor să intre și să folosească toaletele sexului opus.</w:t>
      </w:r>
    </w:p>
    <w:p w:rsidR="00F74215" w:rsidRPr="00F74215" w:rsidRDefault="00F74215"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sidRPr="00F74215">
        <w:rPr>
          <w:rFonts w:ascii="Times New Roman" w:hAnsi="Times New Roman" w:cs="Times New Roman"/>
          <w:sz w:val="28"/>
          <w:szCs w:val="28"/>
        </w:rPr>
        <w:t xml:space="preserve"> </w:t>
      </w:r>
      <w:r w:rsidR="00E35DB2">
        <w:rPr>
          <w:rFonts w:ascii="Times New Roman" w:hAnsi="Times New Roman" w:cs="Times New Roman"/>
          <w:sz w:val="28"/>
          <w:szCs w:val="28"/>
        </w:rPr>
        <w:t xml:space="preserve">25. </w:t>
      </w:r>
      <w:r w:rsidR="00B572D6">
        <w:rPr>
          <w:rFonts w:ascii="Times New Roman" w:hAnsi="Times New Roman" w:cs="Times New Roman"/>
          <w:sz w:val="28"/>
          <w:szCs w:val="28"/>
        </w:rPr>
        <w:t>Elevii sunt responsabili de a nu însuși obiecte și bani care nu le aparțin.</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F74215" w:rsidRPr="00F74215">
        <w:rPr>
          <w:rFonts w:ascii="Times New Roman" w:hAnsi="Times New Roman" w:cs="Times New Roman"/>
          <w:sz w:val="28"/>
          <w:szCs w:val="28"/>
        </w:rPr>
        <w:t>Elevilor le este strict interzis să posede orice fel de arme, obiecte ascuțite sau tăioase, cuțite, care pun în pericol viața</w:t>
      </w:r>
      <w:r w:rsidR="00B572D6">
        <w:rPr>
          <w:rFonts w:ascii="Times New Roman" w:hAnsi="Times New Roman" w:cs="Times New Roman"/>
          <w:sz w:val="28"/>
          <w:szCs w:val="28"/>
        </w:rPr>
        <w:t>.</w:t>
      </w:r>
    </w:p>
    <w:p w:rsidR="00B572D6" w:rsidRDefault="00E35DB2" w:rsidP="0059378A">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F74215" w:rsidRPr="00B572D6">
        <w:rPr>
          <w:rFonts w:ascii="Times New Roman" w:hAnsi="Times New Roman" w:cs="Times New Roman"/>
          <w:sz w:val="28"/>
          <w:szCs w:val="28"/>
        </w:rPr>
        <w:t xml:space="preserve">În timpul iernii este interzis elevilor să arunce cu bulgări de zăpadă asupra profesorilor, celorlalți elevi sau asupra clădirii școlii. </w:t>
      </w:r>
    </w:p>
    <w:p w:rsidR="00F74215" w:rsidRPr="00B572D6" w:rsidRDefault="00E35DB2" w:rsidP="0059378A">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00F74215" w:rsidRPr="00B572D6">
        <w:rPr>
          <w:rFonts w:ascii="Times New Roman" w:hAnsi="Times New Roman" w:cs="Times New Roman"/>
          <w:sz w:val="28"/>
          <w:szCs w:val="28"/>
        </w:rPr>
        <w:t xml:space="preserve"> În perimetrul scolii se interzice cu desăvârșire: fumatul, introducerea și consumul băuturilor alcoolice și a drogurilor. </w:t>
      </w:r>
    </w:p>
    <w:p w:rsidR="00F74215" w:rsidRPr="00F74215"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F74215" w:rsidRPr="00F74215">
        <w:rPr>
          <w:rFonts w:ascii="Times New Roman" w:hAnsi="Times New Roman" w:cs="Times New Roman"/>
          <w:sz w:val="28"/>
          <w:szCs w:val="28"/>
        </w:rPr>
        <w:t xml:space="preserve">Elevii  trebuie să utilizeze cu grijă manualele școlare și cărțile împrumutate de la biblioteca școlii. </w:t>
      </w:r>
    </w:p>
    <w:p w:rsidR="00B572D6" w:rsidRDefault="00F74215" w:rsidP="00E15AE9">
      <w:pPr>
        <w:numPr>
          <w:ilvl w:val="0"/>
          <w:numId w:val="11"/>
        </w:numPr>
        <w:spacing w:before="100" w:beforeAutospacing="1" w:after="100" w:afterAutospacing="1" w:line="240" w:lineRule="auto"/>
        <w:jc w:val="both"/>
        <w:rPr>
          <w:rFonts w:ascii="Times New Roman" w:hAnsi="Times New Roman" w:cs="Times New Roman"/>
          <w:sz w:val="28"/>
          <w:szCs w:val="28"/>
        </w:rPr>
      </w:pPr>
      <w:r w:rsidRPr="00B572D6">
        <w:rPr>
          <w:rFonts w:ascii="Times New Roman" w:hAnsi="Times New Roman" w:cs="Times New Roman"/>
          <w:sz w:val="28"/>
          <w:szCs w:val="28"/>
        </w:rPr>
        <w:t xml:space="preserve"> </w:t>
      </w:r>
      <w:r w:rsidR="00E35DB2">
        <w:rPr>
          <w:rFonts w:ascii="Times New Roman" w:hAnsi="Times New Roman" w:cs="Times New Roman"/>
          <w:sz w:val="28"/>
          <w:szCs w:val="28"/>
        </w:rPr>
        <w:t xml:space="preserve">30. </w:t>
      </w:r>
      <w:r w:rsidRPr="00B572D6">
        <w:rPr>
          <w:rFonts w:ascii="Times New Roman" w:hAnsi="Times New Roman" w:cs="Times New Roman"/>
          <w:sz w:val="28"/>
          <w:szCs w:val="28"/>
        </w:rPr>
        <w:t xml:space="preserve">Elevii sunt </w:t>
      </w:r>
      <w:r w:rsidR="00B572D6" w:rsidRPr="00B572D6">
        <w:rPr>
          <w:rFonts w:ascii="Times New Roman" w:hAnsi="Times New Roman" w:cs="Times New Roman"/>
          <w:sz w:val="28"/>
          <w:szCs w:val="28"/>
        </w:rPr>
        <w:t>responsabili</w:t>
      </w:r>
      <w:r w:rsidRPr="00B572D6">
        <w:rPr>
          <w:rFonts w:ascii="Times New Roman" w:hAnsi="Times New Roman" w:cs="Times New Roman"/>
          <w:sz w:val="28"/>
          <w:szCs w:val="28"/>
        </w:rPr>
        <w:t xml:space="preserve"> să păstreze ordine și curățenie în toate încăperile școlii, în clase, cabinete, laboratoare, coridoare, WC-uri și în curtea școlii. </w:t>
      </w:r>
    </w:p>
    <w:p w:rsidR="00F74215" w:rsidRPr="00B572D6" w:rsidRDefault="00E35DB2" w:rsidP="00E15AE9">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F74215" w:rsidRPr="00B572D6">
        <w:rPr>
          <w:rFonts w:ascii="Times New Roman" w:hAnsi="Times New Roman" w:cs="Times New Roman"/>
          <w:sz w:val="28"/>
          <w:szCs w:val="28"/>
        </w:rPr>
        <w:t xml:space="preserve">În timpul lecțiilor elevii </w:t>
      </w:r>
      <w:r w:rsidR="00B572D6">
        <w:rPr>
          <w:rFonts w:ascii="Times New Roman" w:hAnsi="Times New Roman" w:cs="Times New Roman"/>
          <w:sz w:val="28"/>
          <w:szCs w:val="28"/>
        </w:rPr>
        <w:t>duc responsabilitatea</w:t>
      </w:r>
      <w:r w:rsidR="00F74215" w:rsidRPr="00B572D6">
        <w:rPr>
          <w:rFonts w:ascii="Times New Roman" w:hAnsi="Times New Roman" w:cs="Times New Roman"/>
          <w:sz w:val="28"/>
          <w:szCs w:val="28"/>
        </w:rPr>
        <w:t xml:space="preserve"> să păstreze ordinea și disciplina, să vorbească numai atunci când sunt solicitați sau când se anunță pentru a interveni. Elevii sunt obligați să îndeplinească întocmai sarcinile primite și să respecte dispozițiile profesorilor cu privire la conduită și comportament. </w:t>
      </w:r>
    </w:p>
    <w:p w:rsidR="00F74215" w:rsidRPr="00B572D6" w:rsidRDefault="00E35DB2" w:rsidP="00A3098A">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B572D6">
        <w:rPr>
          <w:rFonts w:ascii="Times New Roman" w:hAnsi="Times New Roman" w:cs="Times New Roman"/>
          <w:sz w:val="28"/>
          <w:szCs w:val="28"/>
        </w:rPr>
        <w:t xml:space="preserve"> </w:t>
      </w:r>
      <w:r w:rsidR="00F74215" w:rsidRPr="00B572D6">
        <w:rPr>
          <w:rFonts w:ascii="Times New Roman" w:hAnsi="Times New Roman" w:cs="Times New Roman"/>
          <w:sz w:val="28"/>
          <w:szCs w:val="28"/>
        </w:rPr>
        <w:t xml:space="preserve"> Elevii răspund de lucrurile personale atât în clasă, în cabinete, cât și în sălile de gimnastică.</w:t>
      </w:r>
    </w:p>
    <w:p w:rsidR="00F74215" w:rsidRPr="00BD26E0" w:rsidRDefault="00E35DB2" w:rsidP="00F74215">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B572D6">
        <w:rPr>
          <w:rFonts w:ascii="Times New Roman" w:hAnsi="Times New Roman" w:cs="Times New Roman"/>
          <w:sz w:val="28"/>
          <w:szCs w:val="28"/>
        </w:rPr>
        <w:t xml:space="preserve"> </w:t>
      </w:r>
      <w:r w:rsidR="00F74215" w:rsidRPr="00F74215">
        <w:rPr>
          <w:rFonts w:ascii="Times New Roman" w:hAnsi="Times New Roman" w:cs="Times New Roman"/>
          <w:sz w:val="28"/>
          <w:szCs w:val="28"/>
        </w:rPr>
        <w:t xml:space="preserve">Elevii au datoria să ia atitudine împotriva tuturor celor care aduc daune avutului școlii sau nu se încadrează în cerințele regulamentului, anunțând profesorii de serviciu, dirigintele, coordonatorului cazurilor de ANET, </w:t>
      </w:r>
      <w:r w:rsidR="00F74215" w:rsidRPr="00BD26E0">
        <w:rPr>
          <w:rFonts w:ascii="Times New Roman" w:hAnsi="Times New Roman" w:cs="Times New Roman"/>
          <w:sz w:val="28"/>
          <w:szCs w:val="28"/>
        </w:rPr>
        <w:t>administrația.</w:t>
      </w:r>
    </w:p>
    <w:p w:rsidR="00F74215" w:rsidRPr="00BD26E0" w:rsidRDefault="00E35DB2" w:rsidP="004258B3">
      <w:pPr>
        <w:numPr>
          <w:ilvl w:val="0"/>
          <w:numId w:val="11"/>
        </w:numPr>
        <w:spacing w:before="100" w:beforeAutospacing="1" w:after="100" w:afterAutospacing="1" w:line="240" w:lineRule="auto"/>
        <w:jc w:val="both"/>
        <w:rPr>
          <w:rFonts w:ascii="Times New Roman" w:hAnsi="Times New Roman" w:cs="Times New Roman"/>
          <w:sz w:val="28"/>
          <w:szCs w:val="28"/>
        </w:rPr>
      </w:pPr>
      <w:r w:rsidRPr="00BD26E0">
        <w:rPr>
          <w:rFonts w:ascii="Times New Roman" w:hAnsi="Times New Roman" w:cs="Times New Roman"/>
          <w:sz w:val="28"/>
          <w:szCs w:val="28"/>
        </w:rPr>
        <w:t xml:space="preserve">34. </w:t>
      </w:r>
      <w:r w:rsidR="00F74215" w:rsidRPr="00BD26E0">
        <w:rPr>
          <w:rFonts w:ascii="Times New Roman" w:hAnsi="Times New Roman" w:cs="Times New Roman"/>
          <w:sz w:val="28"/>
          <w:szCs w:val="28"/>
        </w:rPr>
        <w:t xml:space="preserve">  Elevii au </w:t>
      </w:r>
      <w:r w:rsidR="004258B3" w:rsidRPr="00BD26E0">
        <w:rPr>
          <w:rFonts w:ascii="Times New Roman" w:hAnsi="Times New Roman" w:cs="Times New Roman"/>
          <w:sz w:val="28"/>
          <w:szCs w:val="28"/>
        </w:rPr>
        <w:t xml:space="preserve">responsabilitatea </w:t>
      </w:r>
      <w:r w:rsidR="00F74215" w:rsidRPr="00BD26E0">
        <w:rPr>
          <w:rFonts w:ascii="Times New Roman" w:hAnsi="Times New Roman" w:cs="Times New Roman"/>
          <w:sz w:val="28"/>
          <w:szCs w:val="28"/>
        </w:rPr>
        <w:t>să respecte autoritatea cadrelor didactice și să ia atitudine față de colegii lor care încalcă disciplina școlară, nu-și respectă îndatoririle de elev și prejudiciază interesul comun al colectivului de elevi, sănătatea sau integritatea fizică și morală a membrilor colectivului școlii.</w:t>
      </w:r>
      <w:r w:rsidR="00B572D6" w:rsidRPr="00BD26E0">
        <w:rPr>
          <w:rFonts w:ascii="Times New Roman" w:hAnsi="Times New Roman" w:cs="Times New Roman"/>
          <w:sz w:val="28"/>
          <w:szCs w:val="28"/>
        </w:rPr>
        <w:t xml:space="preserve"> </w:t>
      </w:r>
    </w:p>
    <w:p w:rsidR="005E0E4B" w:rsidRPr="005B2844" w:rsidRDefault="005E0E4B" w:rsidP="00484868">
      <w:pPr>
        <w:spacing w:line="240" w:lineRule="auto"/>
        <w:ind w:firstLine="284"/>
        <w:jc w:val="center"/>
        <w:rPr>
          <w:rFonts w:ascii="Times New Roman" w:hAnsi="Times New Roman" w:cs="Times New Roman"/>
          <w:b/>
          <w:sz w:val="36"/>
          <w:szCs w:val="36"/>
        </w:rPr>
      </w:pPr>
      <w:r w:rsidRPr="005B2844">
        <w:rPr>
          <w:rFonts w:ascii="Times New Roman" w:hAnsi="Times New Roman" w:cs="Times New Roman"/>
          <w:b/>
          <w:sz w:val="36"/>
          <w:szCs w:val="36"/>
        </w:rPr>
        <w:t>V.I. Recompense</w:t>
      </w:r>
    </w:p>
    <w:p w:rsidR="005E0E4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52</w:t>
      </w:r>
      <w:r w:rsidR="005E0E4B">
        <w:rPr>
          <w:rFonts w:ascii="Times New Roman" w:hAnsi="Times New Roman" w:cs="Times New Roman"/>
          <w:sz w:val="28"/>
          <w:szCs w:val="28"/>
        </w:rPr>
        <w:t xml:space="preserve"> Elevii care obţin rezultate remarcabile la învăţătură şi se disting prin comportare exemplară pot primi următoarele recompense: </w:t>
      </w:r>
    </w:p>
    <w:p w:rsidR="005E0E4B" w:rsidRDefault="005E0E4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videnţierea făcută de diriginte în faţa colegilor de clasă;</w:t>
      </w:r>
    </w:p>
    <w:p w:rsidR="005E0E4B" w:rsidRDefault="005E0E4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videnţierea făcută de director în faţa colegilor de şcoală;</w:t>
      </w:r>
    </w:p>
    <w:p w:rsidR="005E0E4B" w:rsidRDefault="005E0E4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municare verbală sau scrisă adresată de diriginte sau director părinţilor;</w:t>
      </w:r>
    </w:p>
    <w:p w:rsidR="005E0E4B" w:rsidRDefault="005E0E4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trimitere cu prioritate în excursii sau tabere de odihnă;</w:t>
      </w:r>
    </w:p>
    <w:p w:rsidR="005E0E4B" w:rsidRDefault="005E0E4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remii, diplome, diplomă de merit, medalii, insigne;</w:t>
      </w:r>
    </w:p>
    <w:p w:rsidR="005E0E4B" w:rsidRDefault="005E0E4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remii de onoare ale liceului.</w:t>
      </w:r>
    </w:p>
    <w:p w:rsidR="005E0E4B" w:rsidRPr="005B2844" w:rsidRDefault="005E0E4B" w:rsidP="00484868">
      <w:pPr>
        <w:spacing w:line="240" w:lineRule="auto"/>
        <w:jc w:val="center"/>
        <w:rPr>
          <w:rFonts w:ascii="Times New Roman" w:hAnsi="Times New Roman" w:cs="Times New Roman"/>
          <w:b/>
          <w:sz w:val="36"/>
          <w:szCs w:val="36"/>
        </w:rPr>
      </w:pPr>
      <w:r w:rsidRPr="005B2844">
        <w:rPr>
          <w:rFonts w:ascii="Times New Roman" w:hAnsi="Times New Roman" w:cs="Times New Roman"/>
          <w:b/>
          <w:sz w:val="36"/>
          <w:szCs w:val="36"/>
        </w:rPr>
        <w:t>V.II. Sancţiuni</w:t>
      </w:r>
    </w:p>
    <w:p w:rsidR="005E0E4B" w:rsidRDefault="005E0E4B" w:rsidP="00484868">
      <w:pPr>
        <w:spacing w:line="240" w:lineRule="auto"/>
        <w:ind w:firstLine="284"/>
        <w:jc w:val="both"/>
        <w:rPr>
          <w:rFonts w:ascii="Times New Roman" w:hAnsi="Times New Roman" w:cs="Times New Roman"/>
          <w:sz w:val="28"/>
          <w:szCs w:val="28"/>
        </w:rPr>
      </w:pPr>
      <w:r w:rsidRPr="005E0E4B">
        <w:rPr>
          <w:rFonts w:ascii="Times New Roman" w:hAnsi="Times New Roman" w:cs="Times New Roman"/>
          <w:sz w:val="28"/>
          <w:szCs w:val="28"/>
        </w:rPr>
        <w:t>Art</w:t>
      </w:r>
      <w:r>
        <w:rPr>
          <w:rFonts w:ascii="Times New Roman" w:hAnsi="Times New Roman" w:cs="Times New Roman"/>
          <w:sz w:val="28"/>
          <w:szCs w:val="28"/>
        </w:rPr>
        <w:t>.</w:t>
      </w:r>
      <w:r w:rsidR="00E35DB2">
        <w:rPr>
          <w:rFonts w:ascii="Times New Roman" w:hAnsi="Times New Roman" w:cs="Times New Roman"/>
          <w:sz w:val="28"/>
          <w:szCs w:val="28"/>
        </w:rPr>
        <w:t>53</w:t>
      </w:r>
      <w:r>
        <w:rPr>
          <w:rFonts w:ascii="Times New Roman" w:hAnsi="Times New Roman" w:cs="Times New Roman"/>
          <w:sz w:val="28"/>
          <w:szCs w:val="28"/>
        </w:rPr>
        <w:t xml:space="preserve"> Liceenii care încalcă prevederile regulamentului instituţiei de învăţămînt sunt sancţionaţi. În funcţie de gravitatea faptelor, sancţiunile sunt:</w:t>
      </w:r>
    </w:p>
    <w:p w:rsidR="00E35DB2" w:rsidRPr="00E35DB2" w:rsidRDefault="000576EB" w:rsidP="00E35DB2">
      <w:pPr>
        <w:pStyle w:val="a3"/>
        <w:numPr>
          <w:ilvl w:val="0"/>
          <w:numId w:val="4"/>
        </w:numPr>
        <w:spacing w:before="100" w:beforeAutospacing="1" w:after="100" w:afterAutospacing="1"/>
        <w:rPr>
          <w:rFonts w:ascii="Times New Roman" w:hAnsi="Times New Roman" w:cs="Times New Roman"/>
          <w:sz w:val="28"/>
          <w:szCs w:val="28"/>
        </w:rPr>
      </w:pPr>
      <w:r w:rsidRPr="00E35DB2">
        <w:rPr>
          <w:rFonts w:ascii="Times New Roman" w:hAnsi="Times New Roman" w:cs="Times New Roman"/>
          <w:sz w:val="28"/>
          <w:szCs w:val="28"/>
        </w:rPr>
        <w:t>observaţie şi  avertizare individuală</w:t>
      </w:r>
      <w:r w:rsidR="00E35DB2" w:rsidRPr="00E35DB2">
        <w:rPr>
          <w:rFonts w:ascii="Times New Roman" w:hAnsi="Times New Roman" w:cs="Times New Roman"/>
          <w:sz w:val="28"/>
          <w:szCs w:val="28"/>
        </w:rPr>
        <w:t xml:space="preserve"> sancțiunea nu atrage și alte măsuri disciplinare, aplicarea ei poate fi efectuată de diriginte/învățător sau directorii unității școlare;</w:t>
      </w:r>
    </w:p>
    <w:p w:rsidR="00E35DB2" w:rsidRDefault="000576EB" w:rsidP="00E35DB2">
      <w:pPr>
        <w:pStyle w:val="a3"/>
        <w:numPr>
          <w:ilvl w:val="0"/>
          <w:numId w:val="4"/>
        </w:numPr>
        <w:spacing w:line="240" w:lineRule="auto"/>
        <w:jc w:val="both"/>
        <w:rPr>
          <w:rFonts w:ascii="Times New Roman" w:hAnsi="Times New Roman" w:cs="Times New Roman"/>
          <w:sz w:val="28"/>
          <w:szCs w:val="28"/>
        </w:rPr>
      </w:pPr>
      <w:r w:rsidRPr="00E35DB2">
        <w:rPr>
          <w:rFonts w:ascii="Times New Roman" w:hAnsi="Times New Roman" w:cs="Times New Roman"/>
          <w:sz w:val="28"/>
          <w:szCs w:val="28"/>
        </w:rPr>
        <w:t>mustrare</w:t>
      </w:r>
      <w:r w:rsidR="00E35DB2" w:rsidRPr="00E35DB2">
        <w:rPr>
          <w:rFonts w:ascii="Times New Roman" w:hAnsi="Times New Roman" w:cs="Times New Roman"/>
          <w:sz w:val="28"/>
          <w:szCs w:val="28"/>
        </w:rPr>
        <w:t xml:space="preserve"> la consiliul clasei/consiliul profesoral/ședința CPDC: sancțiunea constă în sfătuirea acestuia să se poarte în așa fel încât să dea dovadă de îndreptare, atrăgându-i-se totodată atenția că dacă nu își schimbă comportamentul, i se va aplica o sancțiune mai severă. Sancțiunea se aplică de către diriginte/învățător sau director și este însoțită de scăderea notei la purtare;</w:t>
      </w:r>
    </w:p>
    <w:p w:rsidR="00E35DB2" w:rsidRDefault="000576EB" w:rsidP="00E35DB2">
      <w:pPr>
        <w:pStyle w:val="a3"/>
        <w:numPr>
          <w:ilvl w:val="0"/>
          <w:numId w:val="4"/>
        </w:numPr>
        <w:spacing w:line="240" w:lineRule="auto"/>
        <w:jc w:val="both"/>
        <w:rPr>
          <w:rFonts w:ascii="Times New Roman" w:hAnsi="Times New Roman" w:cs="Times New Roman"/>
          <w:sz w:val="28"/>
          <w:szCs w:val="28"/>
        </w:rPr>
      </w:pPr>
      <w:r w:rsidRPr="00E35DB2">
        <w:rPr>
          <w:rFonts w:ascii="Times New Roman" w:hAnsi="Times New Roman" w:cs="Times New Roman"/>
          <w:sz w:val="28"/>
          <w:szCs w:val="28"/>
        </w:rPr>
        <w:t>mustrare scrisă</w:t>
      </w:r>
      <w:r w:rsidR="00E35DB2" w:rsidRPr="00E35DB2">
        <w:rPr>
          <w:rFonts w:ascii="Times New Roman" w:hAnsi="Times New Roman" w:cs="Times New Roman"/>
          <w:sz w:val="28"/>
          <w:szCs w:val="28"/>
        </w:rPr>
        <w:t xml:space="preserve"> sancțiunea constă în dojenirea elevului în scris, la propunerea consiliului clasei, sau a directorului unității de învățământ, de către diriginte/învățător și de către directorul unității de învățământ și înmânarea documentului părinților/tutorilor legali, personal, sub semnătură. Sancțiunea este însoțită de scăderea notei la purtare și documentul se înregistrează în registrul școlii. Sancțiunea se consemnează în raportul consiliului clasei prezentat consiliului profesoral/ședința CPDC la sfârșitul semestrului.</w:t>
      </w:r>
    </w:p>
    <w:p w:rsidR="000576EB" w:rsidRDefault="000576EB" w:rsidP="00E35DB2">
      <w:pPr>
        <w:pStyle w:val="a3"/>
        <w:numPr>
          <w:ilvl w:val="0"/>
          <w:numId w:val="4"/>
        </w:numPr>
        <w:spacing w:line="240" w:lineRule="auto"/>
        <w:jc w:val="both"/>
        <w:rPr>
          <w:rFonts w:ascii="Times New Roman" w:hAnsi="Times New Roman" w:cs="Times New Roman"/>
          <w:sz w:val="28"/>
          <w:szCs w:val="28"/>
        </w:rPr>
      </w:pPr>
      <w:r w:rsidRPr="00E35DB2">
        <w:rPr>
          <w:rFonts w:ascii="Times New Roman" w:hAnsi="Times New Roman" w:cs="Times New Roman"/>
          <w:sz w:val="28"/>
          <w:szCs w:val="28"/>
        </w:rPr>
        <w:t>eliminarea din liceu pe o perioadă de 3-5 zile, cu avizarea părinţilor</w:t>
      </w:r>
      <w:r w:rsidR="00E35DB2" w:rsidRPr="00E35DB2">
        <w:rPr>
          <w:rFonts w:ascii="Times New Roman" w:hAnsi="Times New Roman" w:cs="Times New Roman"/>
          <w:sz w:val="28"/>
          <w:szCs w:val="28"/>
        </w:rPr>
        <w:t xml:space="preserve"> d) eliminarea de la cursuri pe o perioada de 3-5 zile: constă în substituirea activității elevului, pe perioada aplicării sancțiunii, cu un alt tip de activitate </w:t>
      </w:r>
      <w:r w:rsidR="00E35DB2" w:rsidRPr="00E35DB2">
        <w:rPr>
          <w:rFonts w:ascii="Times New Roman" w:hAnsi="Times New Roman" w:cs="Times New Roman"/>
          <w:sz w:val="28"/>
          <w:szCs w:val="28"/>
        </w:rPr>
        <w:lastRenderedPageBreak/>
        <w:t xml:space="preserve">în cadrul unității de învățământ. Sancțiunea este însoțită de scăderea notei la purtare cu două puncte și absențele din toată această perioadă se consemnează în catalogul clasei. </w:t>
      </w:r>
      <w:r w:rsidR="00E35DB2" w:rsidRPr="00F35B8D">
        <w:rPr>
          <w:rFonts w:ascii="Times New Roman" w:hAnsi="Times New Roman" w:cs="Times New Roman"/>
          <w:b/>
          <w:i/>
          <w:sz w:val="28"/>
          <w:szCs w:val="28"/>
        </w:rPr>
        <w:t>Această sancțiune se aplică în următoarele situații: deteriorarea gravă a bunurilor școlii, manifestări agresive față de colegi și personalul școlii, jigniri aduse cadrelor didactice și personalului școlii, repetarea abaterilor etc.</w:t>
      </w:r>
      <w:r w:rsidR="00E35DB2" w:rsidRPr="006135DC">
        <w:rPr>
          <w:rFonts w:ascii="Times New Roman" w:hAnsi="Times New Roman" w:cs="Times New Roman"/>
          <w:i/>
          <w:sz w:val="28"/>
          <w:szCs w:val="28"/>
        </w:rPr>
        <w:t xml:space="preserve"> </w:t>
      </w:r>
      <w:r w:rsidR="00E35DB2" w:rsidRPr="00E35DB2">
        <w:rPr>
          <w:rFonts w:ascii="Times New Roman" w:hAnsi="Times New Roman" w:cs="Times New Roman"/>
          <w:sz w:val="28"/>
          <w:szCs w:val="28"/>
        </w:rPr>
        <w:t>Măsura este adusă la cunoștința familiei, iar în timpul aplicării ei, elevul rămâne sub observația familiei și a școlii. Elevul este obligat să-și pregătească integral lecțiile, urmând ca la reluarea cursurilor să fie examinat din materia predată în perioada eliminării. În catalog la rubrica ,,observații" se va menționa ,,eliminat în zilele de…". Pe perioada eliminării, elevul va efectua o activitate, în cadrul școlii, stabilită de Consiliul de administrație, la propunerea consiliului clasei. Daca elevul refuză să participe la aceste activități, absențele din această perioadă, sunt considerate nemotivate și se consemnează în catalogul clasei.</w:t>
      </w:r>
    </w:p>
    <w:p w:rsidR="00E35DB2" w:rsidRPr="00E35DB2" w:rsidRDefault="00E35DB2" w:rsidP="00E35DB2">
      <w:pPr>
        <w:pStyle w:val="a3"/>
        <w:numPr>
          <w:ilvl w:val="0"/>
          <w:numId w:val="4"/>
        </w:numPr>
        <w:spacing w:before="100" w:beforeAutospacing="1" w:after="100" w:afterAutospacing="1"/>
        <w:rPr>
          <w:rFonts w:ascii="Times New Roman" w:hAnsi="Times New Roman" w:cs="Times New Roman"/>
          <w:sz w:val="28"/>
          <w:szCs w:val="28"/>
        </w:rPr>
      </w:pPr>
      <w:r w:rsidRPr="00E35DB2">
        <w:rPr>
          <w:rFonts w:ascii="Times New Roman" w:hAnsi="Times New Roman" w:cs="Times New Roman"/>
          <w:sz w:val="28"/>
          <w:szCs w:val="28"/>
        </w:rPr>
        <w:t xml:space="preserve"> mutarea disciplinară la o clasă paralelă: (elevul va fi mutat la o clasă paralelă: din A-B-C-D-E-F…) sancțiunea este însoțită de scăderea notei la purtare și se întocmește o comunicare semnată de diriginte și director care se înregistrează în catalogul clasei, în registrul de evidență al elevilor și în registrul matricol. Documentul se înmânează personal părinților. Sancțiunea se consemnează în raportul consiliului clasei la sfârșitul semestrului sau al anului școlar</w:t>
      </w:r>
    </w:p>
    <w:p w:rsidR="00E35DB2" w:rsidRPr="00E35DB2" w:rsidRDefault="006135DC" w:rsidP="00E35DB2">
      <w:pPr>
        <w:pStyle w:val="a3"/>
        <w:numPr>
          <w:ilvl w:val="0"/>
          <w:numId w:val="4"/>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c</w:t>
      </w:r>
      <w:r w:rsidR="00E35DB2" w:rsidRPr="00E35DB2">
        <w:rPr>
          <w:rFonts w:ascii="Times New Roman" w:hAnsi="Times New Roman" w:cs="Times New Roman"/>
          <w:sz w:val="28"/>
          <w:szCs w:val="28"/>
        </w:rPr>
        <w:t xml:space="preserve">ontestațiile împotriva sancțiunilor se adresează în scris Consiliului de administrație al școlii/CPDC, de către elev în termen de 5 zile de la aplicarea sancțiunii. Contestația se soluționează în termen de 30 de zile de la depunerea acesteia la secretariatul școlii. Hotărârea Consiliului de administrație este definitivă. Recompense acordate elevilor: </w:t>
      </w:r>
    </w:p>
    <w:p w:rsidR="000576EB" w:rsidRDefault="000576EB" w:rsidP="00484868">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exmatricularea din liceu cu drept de reînscriere în anul şcolar următor, cu excepţia elevilor claselor a X-a care vor susţine un nou concurs de admitere. Sancţiunea va fi comunicată părinţilor în termen de 3 zile;</w:t>
      </w:r>
    </w:p>
    <w:p w:rsidR="000576EB" w:rsidRDefault="000576EB" w:rsidP="00484868">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exmatricularea din liceu fără drept de înscriere ulterioară. Sancţiunea va fi comunicată părinţilor în termen de 3 zile;</w:t>
      </w:r>
    </w:p>
    <w:p w:rsidR="000576EB" w:rsidRDefault="000576EB" w:rsidP="00484868">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suportarea cheltuielilor pentru pagubele materiale produse în laborator, cabinete, săli de clase etc.</w:t>
      </w:r>
    </w:p>
    <w:p w:rsidR="000576EB" w:rsidRDefault="003B246B"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w:t>
      </w:r>
      <w:r w:rsidR="00E35DB2">
        <w:rPr>
          <w:rFonts w:ascii="Times New Roman" w:hAnsi="Times New Roman" w:cs="Times New Roman"/>
          <w:sz w:val="28"/>
          <w:szCs w:val="28"/>
        </w:rPr>
        <w:t xml:space="preserve">54 </w:t>
      </w:r>
      <w:r w:rsidR="000576EB">
        <w:rPr>
          <w:rFonts w:ascii="Times New Roman" w:hAnsi="Times New Roman" w:cs="Times New Roman"/>
          <w:sz w:val="28"/>
          <w:szCs w:val="28"/>
        </w:rPr>
        <w:t>Elevii care absentează motivat de la cursuri sau activităţi peste 40 de ore pot fi ( cu acordul elevului şi al părinţilor) declaraţi retraşi pentru anul de studii respectiv, cu dreptul de a repeta anul de studii în anul şcolar următor.</w:t>
      </w:r>
      <w:r>
        <w:rPr>
          <w:rFonts w:ascii="Times New Roman" w:hAnsi="Times New Roman" w:cs="Times New Roman"/>
          <w:sz w:val="28"/>
          <w:szCs w:val="28"/>
        </w:rPr>
        <w:t xml:space="preserve"> </w:t>
      </w:r>
    </w:p>
    <w:p w:rsidR="003B246B" w:rsidRPr="00BD26E0" w:rsidRDefault="00E35DB2" w:rsidP="00484868">
      <w:pPr>
        <w:spacing w:line="240" w:lineRule="auto"/>
        <w:ind w:firstLine="284"/>
        <w:jc w:val="both"/>
        <w:rPr>
          <w:rFonts w:ascii="Times New Roman" w:hAnsi="Times New Roman" w:cs="Times New Roman"/>
          <w:sz w:val="28"/>
          <w:szCs w:val="28"/>
        </w:rPr>
      </w:pPr>
      <w:bookmarkStart w:id="0" w:name="_GoBack"/>
      <w:r w:rsidRPr="00BD26E0">
        <w:rPr>
          <w:rFonts w:ascii="Times New Roman" w:hAnsi="Times New Roman" w:cs="Times New Roman"/>
          <w:sz w:val="28"/>
          <w:szCs w:val="28"/>
        </w:rPr>
        <w:t>Art.55</w:t>
      </w:r>
      <w:r w:rsidR="003B246B" w:rsidRPr="00BD26E0">
        <w:rPr>
          <w:rFonts w:ascii="Times New Roman" w:hAnsi="Times New Roman" w:cs="Times New Roman"/>
          <w:sz w:val="28"/>
          <w:szCs w:val="28"/>
        </w:rPr>
        <w:t xml:space="preserve"> Elevii care absentează fără motiv, pe parcursul anului şcolar, mai mult de 60 de ore ori 10 ore la o disciplină şcolară se exmatriculează. Decizia de exmatriculare aparţine consiliului profesoral al liceului.</w:t>
      </w:r>
    </w:p>
    <w:bookmarkEnd w:id="0"/>
    <w:p w:rsidR="00D17743" w:rsidRDefault="00D17743" w:rsidP="00484868">
      <w:pPr>
        <w:spacing w:line="240" w:lineRule="auto"/>
        <w:ind w:firstLine="284"/>
        <w:jc w:val="center"/>
        <w:rPr>
          <w:rFonts w:ascii="Times New Roman" w:hAnsi="Times New Roman" w:cs="Times New Roman"/>
          <w:b/>
          <w:sz w:val="36"/>
          <w:szCs w:val="36"/>
        </w:rPr>
      </w:pPr>
    </w:p>
    <w:p w:rsidR="003B246B" w:rsidRPr="005B2844" w:rsidRDefault="003B246B" w:rsidP="00484868">
      <w:pPr>
        <w:spacing w:line="240" w:lineRule="auto"/>
        <w:ind w:firstLine="284"/>
        <w:jc w:val="center"/>
        <w:rPr>
          <w:rFonts w:ascii="Times New Roman" w:hAnsi="Times New Roman" w:cs="Times New Roman"/>
          <w:b/>
          <w:sz w:val="36"/>
          <w:szCs w:val="36"/>
        </w:rPr>
      </w:pPr>
      <w:r w:rsidRPr="005B2844">
        <w:rPr>
          <w:rFonts w:ascii="Times New Roman" w:hAnsi="Times New Roman" w:cs="Times New Roman"/>
          <w:b/>
          <w:sz w:val="36"/>
          <w:szCs w:val="36"/>
        </w:rPr>
        <w:lastRenderedPageBreak/>
        <w:t>VI. Conducerea activităţii liceului. Organele administrative şi consultative. Personalul didactic</w:t>
      </w:r>
    </w:p>
    <w:p w:rsidR="003B246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58</w:t>
      </w:r>
      <w:r w:rsidR="003B246B">
        <w:rPr>
          <w:rFonts w:ascii="Times New Roman" w:hAnsi="Times New Roman" w:cs="Times New Roman"/>
          <w:sz w:val="28"/>
          <w:szCs w:val="28"/>
        </w:rPr>
        <w:t xml:space="preserve"> În liceu funcţionează următoarele organe administrative şi consultative:</w:t>
      </w:r>
    </w:p>
    <w:p w:rsidR="003B246B" w:rsidRDefault="003B246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nsiliul profesoral al liceului;</w:t>
      </w:r>
    </w:p>
    <w:p w:rsidR="003B246B" w:rsidRDefault="003B246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nsiliul de administraţie;</w:t>
      </w:r>
    </w:p>
    <w:p w:rsidR="003B246B" w:rsidRDefault="000D0351"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misii </w:t>
      </w:r>
      <w:r w:rsidR="003B246B">
        <w:rPr>
          <w:rFonts w:ascii="Times New Roman" w:hAnsi="Times New Roman" w:cs="Times New Roman"/>
          <w:sz w:val="28"/>
          <w:szCs w:val="28"/>
        </w:rPr>
        <w:t>metodice;</w:t>
      </w:r>
    </w:p>
    <w:p w:rsidR="003B246B" w:rsidRDefault="000D0351"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misia metodică a </w:t>
      </w:r>
      <w:r w:rsidR="003B246B">
        <w:rPr>
          <w:rFonts w:ascii="Times New Roman" w:hAnsi="Times New Roman" w:cs="Times New Roman"/>
          <w:sz w:val="28"/>
          <w:szCs w:val="28"/>
        </w:rPr>
        <w:t>diriginţilor.</w:t>
      </w:r>
    </w:p>
    <w:p w:rsidR="003B246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56</w:t>
      </w:r>
      <w:r w:rsidR="003B246B">
        <w:rPr>
          <w:rFonts w:ascii="Times New Roman" w:hAnsi="Times New Roman" w:cs="Times New Roman"/>
          <w:sz w:val="28"/>
          <w:szCs w:val="28"/>
        </w:rPr>
        <w:t xml:space="preserve"> În liceu activează:</w:t>
      </w:r>
    </w:p>
    <w:p w:rsidR="003B246B" w:rsidRDefault="003B246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ersonal didactic de conducere, din care face parte directorul , directorii adjuncţi;</w:t>
      </w:r>
    </w:p>
    <w:p w:rsidR="003B246B" w:rsidRDefault="003B246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ersonal didactic de predare – profesorii,</w:t>
      </w:r>
    </w:p>
    <w:p w:rsidR="003B246B" w:rsidRDefault="003B246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ersonal didactic auxiliar şi personal tehnico – administrativ, prevăzu</w:t>
      </w:r>
      <w:r w:rsidR="000A1168">
        <w:rPr>
          <w:rFonts w:ascii="Times New Roman" w:hAnsi="Times New Roman" w:cs="Times New Roman"/>
          <w:sz w:val="28"/>
          <w:szCs w:val="28"/>
        </w:rPr>
        <w:t>t de statele-tip aprobate de ME</w:t>
      </w:r>
      <w:r>
        <w:rPr>
          <w:rFonts w:ascii="Times New Roman" w:hAnsi="Times New Roman" w:cs="Times New Roman"/>
          <w:sz w:val="28"/>
          <w:szCs w:val="28"/>
        </w:rPr>
        <w:t>.</w:t>
      </w:r>
    </w:p>
    <w:p w:rsidR="003B246B" w:rsidRPr="005B2844" w:rsidRDefault="003B246B" w:rsidP="00484868">
      <w:pPr>
        <w:spacing w:line="240" w:lineRule="auto"/>
        <w:jc w:val="center"/>
        <w:rPr>
          <w:rFonts w:ascii="Times New Roman" w:hAnsi="Times New Roman" w:cs="Times New Roman"/>
          <w:b/>
          <w:sz w:val="36"/>
          <w:szCs w:val="36"/>
        </w:rPr>
      </w:pPr>
      <w:r w:rsidRPr="005B2844">
        <w:rPr>
          <w:rFonts w:ascii="Times New Roman" w:hAnsi="Times New Roman" w:cs="Times New Roman"/>
          <w:b/>
          <w:sz w:val="36"/>
          <w:szCs w:val="36"/>
        </w:rPr>
        <w:t xml:space="preserve">VI.I. </w:t>
      </w:r>
      <w:r w:rsidR="00133423" w:rsidRPr="005B2844">
        <w:rPr>
          <w:rFonts w:ascii="Times New Roman" w:hAnsi="Times New Roman" w:cs="Times New Roman"/>
          <w:b/>
          <w:sz w:val="36"/>
          <w:szCs w:val="36"/>
        </w:rPr>
        <w:t>Consiliul profesoral</w:t>
      </w:r>
    </w:p>
    <w:p w:rsidR="00133423"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57</w:t>
      </w:r>
      <w:r w:rsidR="00133423">
        <w:rPr>
          <w:rFonts w:ascii="Times New Roman" w:hAnsi="Times New Roman" w:cs="Times New Roman"/>
          <w:sz w:val="28"/>
          <w:szCs w:val="28"/>
        </w:rPr>
        <w:t xml:space="preserve"> Consiliul profesoral al liceului, cu rolul de decizie în domeniul instructiv educativ, este format din personalul didactic de predare şi este prezidat de director. Secretarul consiliului profesoral este numit de director. Participarea personalului didactic la şedinţele consiliului profesoral este obligatorie.</w:t>
      </w:r>
    </w:p>
    <w:p w:rsidR="00133423"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58</w:t>
      </w:r>
      <w:r w:rsidR="00133423">
        <w:rPr>
          <w:rFonts w:ascii="Times New Roman" w:hAnsi="Times New Roman" w:cs="Times New Roman"/>
          <w:sz w:val="28"/>
          <w:szCs w:val="28"/>
        </w:rPr>
        <w:t xml:space="preserve"> Consiliul profesoral are următoarele atribuţii:</w:t>
      </w:r>
    </w:p>
    <w:p w:rsidR="00133423" w:rsidRDefault="00133423"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Pr="00133423">
        <w:rPr>
          <w:rFonts w:ascii="Times New Roman" w:hAnsi="Times New Roman" w:cs="Times New Roman"/>
          <w:sz w:val="28"/>
          <w:szCs w:val="28"/>
        </w:rPr>
        <w:t>nalizează şi dezbate raportul de evaluare internă privind calitatea educaţiei şi raportul general privi</w:t>
      </w:r>
      <w:r>
        <w:rPr>
          <w:rFonts w:ascii="Times New Roman" w:hAnsi="Times New Roman" w:cs="Times New Roman"/>
          <w:sz w:val="28"/>
          <w:szCs w:val="28"/>
        </w:rPr>
        <w:t>nd starea şi calitatea învăţămîn</w:t>
      </w:r>
      <w:r w:rsidRPr="00133423">
        <w:rPr>
          <w:rFonts w:ascii="Times New Roman" w:hAnsi="Times New Roman" w:cs="Times New Roman"/>
          <w:sz w:val="28"/>
          <w:szCs w:val="28"/>
        </w:rPr>
        <w:t>tului din liceu</w:t>
      </w:r>
      <w:r>
        <w:rPr>
          <w:rFonts w:ascii="Times New Roman" w:hAnsi="Times New Roman" w:cs="Times New Roman"/>
          <w:sz w:val="28"/>
          <w:szCs w:val="28"/>
        </w:rPr>
        <w:t>;</w:t>
      </w:r>
    </w:p>
    <w:p w:rsidR="00EE712F" w:rsidRDefault="00133423"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dezbate, avizează şi propune Consiliului de administraţie,</w:t>
      </w:r>
      <w:r w:rsidR="00EE712F">
        <w:rPr>
          <w:rFonts w:ascii="Times New Roman" w:hAnsi="Times New Roman" w:cs="Times New Roman"/>
          <w:sz w:val="28"/>
          <w:szCs w:val="28"/>
        </w:rPr>
        <w:t xml:space="preserve"> spre aprobare, planul de dezvoltare a liceului;</w:t>
      </w:r>
    </w:p>
    <w:p w:rsidR="00EE712F" w:rsidRDefault="00EE712F"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dezbate şi aprobă rapoartele de activitate, programele semestriale, planul anula de activitate precum şi eventuale completări sau modificări ale acestora;</w:t>
      </w:r>
    </w:p>
    <w:p w:rsidR="00EE712F" w:rsidRDefault="00EE712F"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alege cadrele didactice care fac parte din Consiliul de administraţie şi actualizează, dacă este cazul, componenţa acestuia;</w:t>
      </w:r>
    </w:p>
    <w:p w:rsidR="00133423" w:rsidRDefault="00133423"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712F">
        <w:rPr>
          <w:rFonts w:ascii="Times New Roman" w:hAnsi="Times New Roman" w:cs="Times New Roman"/>
          <w:sz w:val="28"/>
          <w:szCs w:val="28"/>
        </w:rPr>
        <w:t>aprobă componenţa nominală a catedrelor metodice din unitatea de învăţămînt;</w:t>
      </w:r>
    </w:p>
    <w:p w:rsidR="00EE712F" w:rsidRDefault="00A30E09"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v</w:t>
      </w:r>
      <w:r w:rsidR="00EE712F">
        <w:rPr>
          <w:rFonts w:ascii="Times New Roman" w:hAnsi="Times New Roman" w:cs="Times New Roman"/>
          <w:sz w:val="28"/>
          <w:szCs w:val="28"/>
        </w:rPr>
        <w:t>alidează raportul privind situaţia şcolară semestrială şi anuală prezentată de fiecare profesor</w:t>
      </w:r>
      <w:r>
        <w:rPr>
          <w:rFonts w:ascii="Times New Roman" w:hAnsi="Times New Roman" w:cs="Times New Roman"/>
          <w:sz w:val="28"/>
          <w:szCs w:val="28"/>
        </w:rPr>
        <w:t>/diriginte, precum şi situaţia şcolară după încheierea sesiunii de amînări, diferenţele de corigenţe;</w:t>
      </w:r>
    </w:p>
    <w:p w:rsidR="00A30E09" w:rsidRDefault="00A30E09"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numeşte comisiile de cercetare a faptelor care constituie abateri disciplinare, săvîrşite de personalul salariat al liceului, conform legislaţiei în vigoare;</w:t>
      </w:r>
    </w:p>
    <w:p w:rsidR="00A30E09" w:rsidRDefault="00A30E09"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stabileşte sancţiuni disciplinare, pe baza raportului comisiei de cercetare conform prevederilor legale în vigoare, ale prezentului regulament şi ale regulamentului intern;</w:t>
      </w:r>
    </w:p>
    <w:p w:rsidR="00A30E09" w:rsidRDefault="00A30E09"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decide asupra tipului de sancţiune disciplinară aplicată elevilor care săvîrşesc abateri;</w:t>
      </w:r>
    </w:p>
    <w:p w:rsidR="00A30E09" w:rsidRDefault="00A30E09"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decide asupra acordării recompenselor pentru elevi şi pentru personalul didactic al liceului;</w:t>
      </w:r>
    </w:p>
    <w:p w:rsidR="00A30E09" w:rsidRDefault="00A30E09"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validează oferta de discipline opţionale pentru anul şcolar în curs;</w:t>
      </w:r>
    </w:p>
    <w:p w:rsidR="00A30E09" w:rsidRDefault="00D5582A" w:rsidP="00484868">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dezbate şi avizează regulamentul intern al liceului, în şedinţă la care participă cel puţin 2/3 din personal;</w:t>
      </w:r>
    </w:p>
    <w:p w:rsidR="00D5582A"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 59</w:t>
      </w:r>
      <w:r w:rsidR="00D5582A">
        <w:rPr>
          <w:rFonts w:ascii="Times New Roman" w:hAnsi="Times New Roman" w:cs="Times New Roman"/>
          <w:sz w:val="28"/>
          <w:szCs w:val="28"/>
        </w:rPr>
        <w:t xml:space="preserve"> Consiliul profesoral se întruneşte de două ori în semestru. În cazuri excepţionale consiliul profesoral poate fi convocat de director sau la cererea cadrelor didactice în şedinţă extraordinară.</w:t>
      </w:r>
    </w:p>
    <w:p w:rsidR="00D5582A"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60</w:t>
      </w:r>
      <w:r w:rsidR="00D5582A">
        <w:rPr>
          <w:rFonts w:ascii="Times New Roman" w:hAnsi="Times New Roman" w:cs="Times New Roman"/>
          <w:sz w:val="28"/>
          <w:szCs w:val="28"/>
        </w:rPr>
        <w:t xml:space="preserve"> Problemele abordate la consiliul profesoral sunt consemnate în registrul de procese verbale. Hotărîrile consiliului profesoral sunt obligatorii pentru tot personalul didactic. În cazul în care hotărîrile consiliului profesoral încalcă legislaţia şcolar, directorul are dreptul de veto, informînd despre aceasta DGETS.</w:t>
      </w:r>
    </w:p>
    <w:p w:rsidR="00D5582A" w:rsidRDefault="00D5582A" w:rsidP="00484868">
      <w:pPr>
        <w:pStyle w:val="a3"/>
        <w:spacing w:line="240" w:lineRule="auto"/>
        <w:ind w:left="0" w:firstLine="284"/>
        <w:jc w:val="center"/>
        <w:rPr>
          <w:rFonts w:ascii="Times New Roman" w:hAnsi="Times New Roman" w:cs="Times New Roman"/>
          <w:sz w:val="28"/>
          <w:szCs w:val="28"/>
        </w:rPr>
      </w:pPr>
    </w:p>
    <w:p w:rsidR="00D5582A" w:rsidRPr="005B2844" w:rsidRDefault="00D5582A" w:rsidP="00484868">
      <w:pPr>
        <w:pStyle w:val="a3"/>
        <w:spacing w:line="240" w:lineRule="auto"/>
        <w:ind w:left="0" w:firstLine="284"/>
        <w:jc w:val="center"/>
        <w:rPr>
          <w:rFonts w:ascii="Times New Roman" w:hAnsi="Times New Roman" w:cs="Times New Roman"/>
          <w:b/>
          <w:sz w:val="36"/>
          <w:szCs w:val="36"/>
        </w:rPr>
      </w:pPr>
      <w:r w:rsidRPr="005B2844">
        <w:rPr>
          <w:rFonts w:ascii="Times New Roman" w:hAnsi="Times New Roman" w:cs="Times New Roman"/>
          <w:b/>
          <w:sz w:val="36"/>
          <w:szCs w:val="36"/>
        </w:rPr>
        <w:t>VI.2.</w:t>
      </w:r>
      <w:r w:rsidR="005B2844">
        <w:rPr>
          <w:rFonts w:ascii="Times New Roman" w:hAnsi="Times New Roman" w:cs="Times New Roman"/>
          <w:b/>
          <w:sz w:val="36"/>
          <w:szCs w:val="36"/>
        </w:rPr>
        <w:t xml:space="preserve"> </w:t>
      </w:r>
      <w:r w:rsidR="00974528" w:rsidRPr="005B2844">
        <w:rPr>
          <w:rFonts w:ascii="Times New Roman" w:hAnsi="Times New Roman" w:cs="Times New Roman"/>
          <w:b/>
          <w:sz w:val="36"/>
          <w:szCs w:val="36"/>
        </w:rPr>
        <w:t>C</w:t>
      </w:r>
      <w:r w:rsidRPr="005B2844">
        <w:rPr>
          <w:rFonts w:ascii="Times New Roman" w:hAnsi="Times New Roman" w:cs="Times New Roman"/>
          <w:b/>
          <w:sz w:val="36"/>
          <w:szCs w:val="36"/>
        </w:rPr>
        <w:t>onsiliul de administraţie</w:t>
      </w:r>
    </w:p>
    <w:p w:rsidR="000C7F24"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61</w:t>
      </w:r>
      <w:r w:rsidR="000C7F24">
        <w:rPr>
          <w:rFonts w:ascii="Times New Roman" w:hAnsi="Times New Roman" w:cs="Times New Roman"/>
          <w:sz w:val="28"/>
          <w:szCs w:val="28"/>
        </w:rPr>
        <w:t xml:space="preserve"> Consiliul de administraţie al liceului este format din cel puţin 7, dar nu mai mult de 11 membri. Din consiliul de administraţie pot face parte: directorul, directorii adjuncţi, cadre didactice alese de consiliul profesoral, reprezentanţii părinţilor, elevilor, administraţiei publice locale. Directorul liceului este preşedinte al consiliului de administraţie.</w:t>
      </w:r>
    </w:p>
    <w:p w:rsidR="000C7F24"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62</w:t>
      </w:r>
      <w:r w:rsidR="000C7F24">
        <w:rPr>
          <w:rFonts w:ascii="Times New Roman" w:hAnsi="Times New Roman" w:cs="Times New Roman"/>
          <w:sz w:val="28"/>
          <w:szCs w:val="28"/>
        </w:rPr>
        <w:t xml:space="preserve"> Consiliul de administraţie are următoarele atribuţii:</w:t>
      </w:r>
    </w:p>
    <w:p w:rsidR="000C7F24" w:rsidRDefault="000C7F24" w:rsidP="000D0351">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sigură aplicarea în practică a prevederilor Legii Învăţămîmtului, a ordinelor, regulamentelor elaborate de ME</w:t>
      </w:r>
      <w:r w:rsidR="000D0351">
        <w:rPr>
          <w:rFonts w:ascii="Times New Roman" w:hAnsi="Times New Roman" w:cs="Times New Roman"/>
          <w:sz w:val="28"/>
          <w:szCs w:val="28"/>
        </w:rPr>
        <w:t>CC</w:t>
      </w:r>
      <w:r>
        <w:rPr>
          <w:rFonts w:ascii="Times New Roman" w:hAnsi="Times New Roman" w:cs="Times New Roman"/>
          <w:sz w:val="28"/>
          <w:szCs w:val="28"/>
        </w:rPr>
        <w:t xml:space="preserve"> şi DEGTS;</w:t>
      </w:r>
    </w:p>
    <w:p w:rsidR="000C7F24" w:rsidRDefault="000C7F24"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laborează planul anual de activitate, programele semestriale şi pe domenii de activitate;</w:t>
      </w:r>
    </w:p>
    <w:p w:rsidR="000C7F24" w:rsidRDefault="000C7F24"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nalizează periodic ritmicitatea parcurgerii materiei de studiu;</w:t>
      </w:r>
    </w:p>
    <w:p w:rsidR="000C7F24" w:rsidRDefault="000C7F24"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nalizează periodic nivelul de pregătire al elevilor;</w:t>
      </w:r>
    </w:p>
    <w:p w:rsidR="000C7F24" w:rsidRDefault="000C7F24"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abileşte măsuri pentru crearea unui sistem de legătură între şcoală şi familie</w:t>
      </w:r>
      <w:r w:rsidR="00DF3AFB">
        <w:rPr>
          <w:rFonts w:ascii="Times New Roman" w:hAnsi="Times New Roman" w:cs="Times New Roman"/>
          <w:sz w:val="28"/>
          <w:szCs w:val="28"/>
        </w:rPr>
        <w:t xml:space="preserve"> prin intermediul comitetului părintesc al liceului şi ale claselor aparte;</w:t>
      </w:r>
    </w:p>
    <w:p w:rsidR="00DF3AFB" w:rsidRDefault="00DF3AF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laborează şi aprobă regulamentul de ordine interioară al liceului şi urmăreşte respectarea lui de către toţi elevii şi întregul personal al liceului;</w:t>
      </w:r>
    </w:p>
    <w:p w:rsidR="00DF3AFB" w:rsidRDefault="00DF3AF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nalizează abaterile săvîrşite de personalul liceului în instituţie şi în afara ei şi propune sancţiuni conform legislaţiei în vigoare;</w:t>
      </w:r>
    </w:p>
    <w:p w:rsidR="00DF3AFB" w:rsidRDefault="00DF3AF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probă acordarea premiilor pentru personalul liceului.</w:t>
      </w:r>
    </w:p>
    <w:p w:rsidR="00DF3AF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63</w:t>
      </w:r>
      <w:r w:rsidR="00DF3AFB">
        <w:rPr>
          <w:rFonts w:ascii="Times New Roman" w:hAnsi="Times New Roman" w:cs="Times New Roman"/>
          <w:sz w:val="28"/>
          <w:szCs w:val="28"/>
        </w:rPr>
        <w:t xml:space="preserve"> Consiliul de administraţie se întruneşte lunar sau de cîte ori consideră necesar directorul sau membrii acestuia.</w:t>
      </w:r>
    </w:p>
    <w:p w:rsidR="00D17743" w:rsidRDefault="00D17743" w:rsidP="00484868">
      <w:pPr>
        <w:spacing w:line="240" w:lineRule="auto"/>
        <w:ind w:firstLine="284"/>
        <w:jc w:val="center"/>
        <w:rPr>
          <w:rFonts w:ascii="Times New Roman" w:hAnsi="Times New Roman" w:cs="Times New Roman"/>
          <w:b/>
          <w:sz w:val="36"/>
          <w:szCs w:val="36"/>
        </w:rPr>
      </w:pPr>
    </w:p>
    <w:p w:rsidR="00EF0A96" w:rsidRDefault="00EF0A96" w:rsidP="00484868">
      <w:pPr>
        <w:spacing w:line="240" w:lineRule="auto"/>
        <w:ind w:firstLine="284"/>
        <w:jc w:val="center"/>
        <w:rPr>
          <w:rFonts w:ascii="Times New Roman" w:hAnsi="Times New Roman" w:cs="Times New Roman"/>
          <w:b/>
          <w:sz w:val="36"/>
          <w:szCs w:val="36"/>
        </w:rPr>
      </w:pPr>
    </w:p>
    <w:p w:rsidR="00DF3AFB" w:rsidRPr="005B2844" w:rsidRDefault="00DF3AFB" w:rsidP="00484868">
      <w:pPr>
        <w:spacing w:line="240" w:lineRule="auto"/>
        <w:ind w:firstLine="284"/>
        <w:jc w:val="center"/>
        <w:rPr>
          <w:rFonts w:ascii="Times New Roman" w:hAnsi="Times New Roman" w:cs="Times New Roman"/>
          <w:b/>
          <w:sz w:val="36"/>
          <w:szCs w:val="36"/>
        </w:rPr>
      </w:pPr>
      <w:r w:rsidRPr="005B2844">
        <w:rPr>
          <w:rFonts w:ascii="Times New Roman" w:hAnsi="Times New Roman" w:cs="Times New Roman"/>
          <w:b/>
          <w:sz w:val="36"/>
          <w:szCs w:val="36"/>
        </w:rPr>
        <w:lastRenderedPageBreak/>
        <w:t>VI.3. Personalul didactic de predare</w:t>
      </w:r>
    </w:p>
    <w:p w:rsidR="00DF3AF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64</w:t>
      </w:r>
      <w:r w:rsidR="00DF3AFB">
        <w:rPr>
          <w:rFonts w:ascii="Times New Roman" w:hAnsi="Times New Roman" w:cs="Times New Roman"/>
          <w:sz w:val="28"/>
          <w:szCs w:val="28"/>
        </w:rPr>
        <w:t xml:space="preserve"> Numirea şi eliberarea din post a personalului didactic de predare şe face în conformitate cu Legea Învăţămîntului.</w:t>
      </w:r>
    </w:p>
    <w:p w:rsidR="00DF3AF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65</w:t>
      </w:r>
      <w:r w:rsidR="00DF3AFB">
        <w:rPr>
          <w:rFonts w:ascii="Times New Roman" w:hAnsi="Times New Roman" w:cs="Times New Roman"/>
          <w:sz w:val="28"/>
          <w:szCs w:val="28"/>
        </w:rPr>
        <w:t xml:space="preserve"> Personalul didactic are drepturi şi obligaţiuni în conformitate cu legislaţia în vigoare</w:t>
      </w:r>
      <w:r w:rsidR="00731B17">
        <w:rPr>
          <w:rFonts w:ascii="Times New Roman" w:hAnsi="Times New Roman" w:cs="Times New Roman"/>
          <w:sz w:val="28"/>
          <w:szCs w:val="28"/>
        </w:rPr>
        <w:t xml:space="preserve"> şi prevederile contractului de muncă.</w:t>
      </w:r>
    </w:p>
    <w:p w:rsidR="00731B17"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66</w:t>
      </w:r>
      <w:r w:rsidR="00731B17">
        <w:rPr>
          <w:rFonts w:ascii="Times New Roman" w:hAnsi="Times New Roman" w:cs="Times New Roman"/>
          <w:sz w:val="28"/>
          <w:szCs w:val="28"/>
        </w:rPr>
        <w:t xml:space="preserve"> Drepturile personalului didactic vizează: </w:t>
      </w:r>
    </w:p>
    <w:p w:rsidR="00731B17" w:rsidRDefault="00731B17"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spectarea demnităţii profesorului;</w:t>
      </w:r>
    </w:p>
    <w:p w:rsidR="00731B17" w:rsidRDefault="00731B17"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libertatea opiniei;</w:t>
      </w:r>
    </w:p>
    <w:p w:rsidR="00731B17" w:rsidRDefault="00731B17"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sigurarea condiţiilor eficiente pentru desfăşurarea activităţii profesionale, pentru perfecţionarea permanentă;</w:t>
      </w:r>
    </w:p>
    <w:p w:rsidR="00731B17" w:rsidRDefault="00731B17"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libertatea iniţiativei profesionale în realizarea obiectivelor educaţionale; alegerea tehnologiilor de predare, evaluarea performanţelor elevilor printr-un sistem validat şi potrivit conştiinţei proprii, utilizarea bazei materiale, organizarea cu elevii a unor activităţi de cercetare ştiinţifică, înfiinţarea în liceu a unor laboratoare, cabinete, cenacluri, publicaţii,etc., conform legii;</w:t>
      </w:r>
    </w:p>
    <w:p w:rsidR="00731B17" w:rsidRDefault="00731B17"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articiparea la organizarea şi desfăşurarea procesului de învăţămînt în liceu;</w:t>
      </w:r>
    </w:p>
    <w:p w:rsidR="00731B17" w:rsidRDefault="00731B17"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dreptul de a beneficia de înlesniri stabilite de regulamentul instituţiei</w:t>
      </w:r>
      <w:r w:rsidR="00C84F88">
        <w:rPr>
          <w:rFonts w:ascii="Times New Roman" w:hAnsi="Times New Roman" w:cs="Times New Roman"/>
          <w:sz w:val="28"/>
          <w:szCs w:val="28"/>
        </w:rPr>
        <w:t xml:space="preserve"> de învăţămînt, de legislaţia în vigoare;</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dreptul de a face parte din asociaţii şiorganizaţii sindicale, profesionale, culturale, naţionale şi internaţionale, precum şi din organizaţii politice legal constituite.</w:t>
      </w:r>
    </w:p>
    <w:p w:rsidR="00C84F88"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67</w:t>
      </w:r>
      <w:r w:rsidR="005B2844">
        <w:rPr>
          <w:rFonts w:ascii="Times New Roman" w:hAnsi="Times New Roman" w:cs="Times New Roman"/>
          <w:sz w:val="28"/>
          <w:szCs w:val="28"/>
        </w:rPr>
        <w:t xml:space="preserve"> P</w:t>
      </w:r>
      <w:r w:rsidR="00C84F88">
        <w:rPr>
          <w:rFonts w:ascii="Times New Roman" w:hAnsi="Times New Roman" w:cs="Times New Roman"/>
          <w:sz w:val="28"/>
          <w:szCs w:val="28"/>
        </w:rPr>
        <w:t>ersonalul didactic de predare are următoarele obligaţiuni:</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udiază planurile de învăţămînt, programele analitice, manualele şcolare şi literatura de specialitate;</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întocmeşte proiectarea didactică de lungă durată;</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face proiecte didactice şi schiţe de proiect pentru lecţie;</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realizează orele de predare în clasă; </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sigură eficacitatea procesului instructiv – educativ;</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imulează activitatea independentă, iniţiativa, capacităţile creative ale elevului;</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sigură securitatea vieţii şi sănătatea elevilor în cadrul lecţiilor şi a activităţilor extraşcolare;</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ează şi desfăşoară concursurile şcolare;</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articipă la activităţile catedrei metodice, ale consiliului profesoral;</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ează şi desfăşoară orele de dirigenţie;</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ează meditaţii şi consultaţii cu elevii la disciplina predată;</w:t>
      </w:r>
    </w:p>
    <w:p w:rsidR="00C84F88" w:rsidRDefault="00C84F88"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laborează cu familia elevilor</w:t>
      </w:r>
      <w:r w:rsidR="00EE649A">
        <w:rPr>
          <w:rFonts w:ascii="Times New Roman" w:hAnsi="Times New Roman" w:cs="Times New Roman"/>
          <w:sz w:val="28"/>
          <w:szCs w:val="28"/>
        </w:rPr>
        <w:t>;</w:t>
      </w:r>
    </w:p>
    <w:p w:rsidR="00EE649A" w:rsidRDefault="00EE649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e îmbogăţeşte, în permanenţă, pregătirea în domeniul specialităţii, </w:t>
      </w:r>
      <w:r w:rsidR="005B2844">
        <w:rPr>
          <w:rFonts w:ascii="Times New Roman" w:hAnsi="Times New Roman" w:cs="Times New Roman"/>
          <w:sz w:val="28"/>
          <w:szCs w:val="28"/>
        </w:rPr>
        <w:t>psio-pedagogiei</w:t>
      </w:r>
      <w:r>
        <w:rPr>
          <w:rFonts w:ascii="Times New Roman" w:hAnsi="Times New Roman" w:cs="Times New Roman"/>
          <w:sz w:val="28"/>
          <w:szCs w:val="28"/>
        </w:rPr>
        <w:t>, metodicii predării disciplinei;</w:t>
      </w:r>
    </w:p>
    <w:p w:rsidR="00EE649A" w:rsidRDefault="00EE649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articipă la activităţile de perfecţionare organizate în şcoală şi în afara ei;</w:t>
      </w:r>
    </w:p>
    <w:p w:rsidR="000576EB"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68</w:t>
      </w:r>
      <w:r w:rsidR="00EE649A">
        <w:rPr>
          <w:rFonts w:ascii="Times New Roman" w:hAnsi="Times New Roman" w:cs="Times New Roman"/>
          <w:sz w:val="28"/>
          <w:szCs w:val="28"/>
        </w:rPr>
        <w:t xml:space="preserve"> Atestarea cadrelor didactice, acordarea de grade didactice se va efectua conform regulamentului în vigoare.</w:t>
      </w:r>
    </w:p>
    <w:p w:rsidR="005B2844" w:rsidRPr="005B2844" w:rsidRDefault="005B2844" w:rsidP="00484868">
      <w:pPr>
        <w:pStyle w:val="a3"/>
        <w:spacing w:line="240" w:lineRule="auto"/>
        <w:ind w:left="0" w:firstLine="284"/>
        <w:jc w:val="both"/>
        <w:rPr>
          <w:rFonts w:ascii="Times New Roman" w:hAnsi="Times New Roman" w:cs="Times New Roman"/>
          <w:sz w:val="28"/>
          <w:szCs w:val="28"/>
        </w:rPr>
      </w:pPr>
    </w:p>
    <w:p w:rsidR="00317605" w:rsidRPr="005B2844" w:rsidRDefault="00317605" w:rsidP="00484868">
      <w:pPr>
        <w:pStyle w:val="a3"/>
        <w:spacing w:line="240" w:lineRule="auto"/>
        <w:ind w:left="1004"/>
        <w:jc w:val="center"/>
        <w:rPr>
          <w:rFonts w:ascii="Times New Roman" w:hAnsi="Times New Roman" w:cs="Times New Roman"/>
          <w:sz w:val="36"/>
          <w:szCs w:val="36"/>
        </w:rPr>
      </w:pPr>
      <w:r w:rsidRPr="005B2844">
        <w:rPr>
          <w:rFonts w:ascii="Times New Roman" w:hAnsi="Times New Roman" w:cs="Times New Roman"/>
          <w:b/>
          <w:sz w:val="36"/>
          <w:szCs w:val="36"/>
        </w:rPr>
        <w:t>VI.4. Directorul</w:t>
      </w:r>
    </w:p>
    <w:p w:rsidR="00317605"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69</w:t>
      </w:r>
      <w:r w:rsidR="00317605">
        <w:rPr>
          <w:rFonts w:ascii="Times New Roman" w:hAnsi="Times New Roman" w:cs="Times New Roman"/>
          <w:sz w:val="28"/>
          <w:szCs w:val="28"/>
        </w:rPr>
        <w:t xml:space="preserve"> Directorul este conducătorul liceului pe care îl reprezintă în relaţiile cu persoanele fizice şi juridice, inclusiv cu administraţia publică locală;</w:t>
      </w:r>
    </w:p>
    <w:p w:rsidR="00317605"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70</w:t>
      </w:r>
      <w:r w:rsidR="00317605">
        <w:rPr>
          <w:rFonts w:ascii="Times New Roman" w:hAnsi="Times New Roman" w:cs="Times New Roman"/>
          <w:sz w:val="28"/>
          <w:szCs w:val="28"/>
        </w:rPr>
        <w:t xml:space="preserve"> Funcţia de director poate fi deţinută de persoane cu studii pedagogice superioare cu stagiu de muncă de cel puţin 3 ani şi, de regulă, cu grad didactic.</w:t>
      </w:r>
    </w:p>
    <w:p w:rsidR="00317605"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71</w:t>
      </w:r>
      <w:r w:rsidR="00317605">
        <w:rPr>
          <w:rFonts w:ascii="Times New Roman" w:hAnsi="Times New Roman" w:cs="Times New Roman"/>
          <w:sz w:val="28"/>
          <w:szCs w:val="28"/>
        </w:rPr>
        <w:t xml:space="preserve"> Numirea în funcţie de director se face pri</w:t>
      </w:r>
      <w:r w:rsidR="000A1168">
        <w:rPr>
          <w:rFonts w:ascii="Times New Roman" w:hAnsi="Times New Roman" w:cs="Times New Roman"/>
          <w:sz w:val="28"/>
          <w:szCs w:val="28"/>
        </w:rPr>
        <w:t>n concurs organizat de către ME</w:t>
      </w:r>
      <w:r w:rsidR="00317605">
        <w:rPr>
          <w:rFonts w:ascii="Times New Roman" w:hAnsi="Times New Roman" w:cs="Times New Roman"/>
          <w:sz w:val="28"/>
          <w:szCs w:val="28"/>
        </w:rPr>
        <w:t>.</w:t>
      </w:r>
    </w:p>
    <w:p w:rsidR="00317605" w:rsidRDefault="00E35DB2" w:rsidP="00484868">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Art.72</w:t>
      </w:r>
      <w:r w:rsidR="00317605">
        <w:rPr>
          <w:rFonts w:ascii="Times New Roman" w:hAnsi="Times New Roman" w:cs="Times New Roman"/>
          <w:sz w:val="28"/>
          <w:szCs w:val="28"/>
        </w:rPr>
        <w:t xml:space="preserve"> Directorul: </w:t>
      </w:r>
    </w:p>
    <w:p w:rsidR="00317605" w:rsidRDefault="0031760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ordonează şi răspunde de întreaga activitate instructiv –educativă şi administrativă a liceului, precum şi de păstrarea şi utilizarea patrimoniului liceului;</w:t>
      </w:r>
    </w:p>
    <w:p w:rsidR="00317605" w:rsidRDefault="0031760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i-a măsuri pentru asigurarea şi dezvoltarea bazei tehnico-materiale a liceului;</w:t>
      </w:r>
    </w:p>
    <w:p w:rsidR="00317605" w:rsidRDefault="0031760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răspunde de aplicarea normelor </w:t>
      </w:r>
      <w:r w:rsidR="00F36435">
        <w:rPr>
          <w:rFonts w:ascii="Times New Roman" w:hAnsi="Times New Roman" w:cs="Times New Roman"/>
          <w:sz w:val="28"/>
          <w:szCs w:val="28"/>
        </w:rPr>
        <w:t>privind protecţia muncii, prevenirea şi stingerea incendiilor în liceu.</w:t>
      </w:r>
    </w:p>
    <w:p w:rsidR="00F36435"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w:t>
      </w:r>
      <w:r w:rsidR="00F36435">
        <w:rPr>
          <w:rFonts w:ascii="Times New Roman" w:hAnsi="Times New Roman" w:cs="Times New Roman"/>
          <w:sz w:val="28"/>
          <w:szCs w:val="28"/>
        </w:rPr>
        <w:t>7</w:t>
      </w:r>
      <w:r>
        <w:rPr>
          <w:rFonts w:ascii="Times New Roman" w:hAnsi="Times New Roman" w:cs="Times New Roman"/>
          <w:sz w:val="28"/>
          <w:szCs w:val="28"/>
        </w:rPr>
        <w:t>3</w:t>
      </w:r>
      <w:r w:rsidR="00F36435">
        <w:rPr>
          <w:rFonts w:ascii="Times New Roman" w:hAnsi="Times New Roman" w:cs="Times New Roman"/>
          <w:sz w:val="28"/>
          <w:szCs w:val="28"/>
        </w:rPr>
        <w:t xml:space="preserve"> Directorul, conform legislaţiei în vigoare:</w:t>
      </w:r>
    </w:p>
    <w:p w:rsidR="00F36435" w:rsidRDefault="00F3643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prezintă liceul în toate organismele;</w:t>
      </w:r>
    </w:p>
    <w:p w:rsidR="00F36435" w:rsidRDefault="00F3643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mite ordine şi dispoziţii ce ţin de competenţa sa;</w:t>
      </w:r>
    </w:p>
    <w:p w:rsidR="00F36435" w:rsidRDefault="00F3643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partizează bunurile şi resursele naturale;</w:t>
      </w:r>
    </w:p>
    <w:p w:rsidR="00F36435" w:rsidRDefault="00F3643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încheie contracte, deschide conturi bancare, eliberează procure, este ordonator de credite;</w:t>
      </w:r>
    </w:p>
    <w:p w:rsidR="00F36435" w:rsidRDefault="00F3643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face rapoarte asupra activităţii liceului.</w:t>
      </w:r>
    </w:p>
    <w:p w:rsidR="00F36435"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74</w:t>
      </w:r>
      <w:r w:rsidR="00693AE9">
        <w:rPr>
          <w:rFonts w:ascii="Times New Roman" w:hAnsi="Times New Roman" w:cs="Times New Roman"/>
          <w:sz w:val="28"/>
          <w:szCs w:val="28"/>
        </w:rPr>
        <w:t xml:space="preserve"> D</w:t>
      </w:r>
      <w:r w:rsidR="00F36435">
        <w:rPr>
          <w:rFonts w:ascii="Times New Roman" w:hAnsi="Times New Roman" w:cs="Times New Roman"/>
          <w:sz w:val="28"/>
          <w:szCs w:val="28"/>
        </w:rPr>
        <w:t>irectorul , în conformitate cu legislaţia în vigoare:</w:t>
      </w:r>
    </w:p>
    <w:p w:rsidR="00F36435" w:rsidRDefault="00F3643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numeşte şi eliberează din post personalul didactico – auxiliar, personalul tehnico – administr</w:t>
      </w:r>
      <w:r w:rsidR="00693AE9">
        <w:rPr>
          <w:rFonts w:ascii="Times New Roman" w:hAnsi="Times New Roman" w:cs="Times New Roman"/>
          <w:sz w:val="28"/>
          <w:szCs w:val="28"/>
        </w:rPr>
        <w:t>a</w:t>
      </w:r>
      <w:r>
        <w:rPr>
          <w:rFonts w:ascii="Times New Roman" w:hAnsi="Times New Roman" w:cs="Times New Roman"/>
          <w:sz w:val="28"/>
          <w:szCs w:val="28"/>
        </w:rPr>
        <w:t>tiv;</w:t>
      </w:r>
    </w:p>
    <w:p w:rsidR="00F36435" w:rsidRDefault="00F36435"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abileşte obligaţiunile de servicii ale personalului angajat.</w:t>
      </w:r>
    </w:p>
    <w:p w:rsidR="00A5721E" w:rsidRPr="00752E2F" w:rsidRDefault="00E35DB2" w:rsidP="00752E2F">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75</w:t>
      </w:r>
      <w:r w:rsidR="005E27D8">
        <w:rPr>
          <w:rFonts w:ascii="Times New Roman" w:hAnsi="Times New Roman" w:cs="Times New Roman"/>
          <w:sz w:val="28"/>
          <w:szCs w:val="28"/>
        </w:rPr>
        <w:t xml:space="preserve"> D</w:t>
      </w:r>
      <w:r w:rsidR="00F36435">
        <w:rPr>
          <w:rFonts w:ascii="Times New Roman" w:hAnsi="Times New Roman" w:cs="Times New Roman"/>
          <w:sz w:val="28"/>
          <w:szCs w:val="28"/>
        </w:rPr>
        <w:t>irectorul răspunde de completarea documentelor şcolare</w:t>
      </w:r>
      <w:r w:rsidR="00693AE9">
        <w:rPr>
          <w:rFonts w:ascii="Times New Roman" w:hAnsi="Times New Roman" w:cs="Times New Roman"/>
          <w:sz w:val="28"/>
          <w:szCs w:val="28"/>
        </w:rPr>
        <w:t>, de păstrare a lor în bune condiţii şi de eliberare a actelor de studii.</w:t>
      </w:r>
    </w:p>
    <w:p w:rsidR="00693AE9" w:rsidRPr="005B2844" w:rsidRDefault="00840236" w:rsidP="006C7519">
      <w:pPr>
        <w:spacing w:line="240" w:lineRule="auto"/>
        <w:ind w:firstLine="284"/>
        <w:jc w:val="center"/>
        <w:rPr>
          <w:rFonts w:ascii="Times New Roman" w:hAnsi="Times New Roman" w:cs="Times New Roman"/>
          <w:b/>
          <w:sz w:val="36"/>
          <w:szCs w:val="36"/>
        </w:rPr>
      </w:pPr>
      <w:r>
        <w:rPr>
          <w:rFonts w:ascii="Times New Roman" w:hAnsi="Times New Roman" w:cs="Times New Roman"/>
          <w:b/>
          <w:sz w:val="36"/>
          <w:szCs w:val="36"/>
        </w:rPr>
        <w:t xml:space="preserve">VI.5. Directorul </w:t>
      </w:r>
      <w:r w:rsidR="00693AE9" w:rsidRPr="005B2844">
        <w:rPr>
          <w:rFonts w:ascii="Times New Roman" w:hAnsi="Times New Roman" w:cs="Times New Roman"/>
          <w:b/>
          <w:sz w:val="36"/>
          <w:szCs w:val="36"/>
        </w:rPr>
        <w:t xml:space="preserve"> adjunct</w:t>
      </w:r>
      <w:r>
        <w:rPr>
          <w:rFonts w:ascii="Times New Roman" w:hAnsi="Times New Roman" w:cs="Times New Roman"/>
          <w:b/>
          <w:sz w:val="36"/>
          <w:szCs w:val="36"/>
        </w:rPr>
        <w:t xml:space="preserve"> </w:t>
      </w:r>
    </w:p>
    <w:p w:rsidR="00693AE9" w:rsidRDefault="00E35DB2" w:rsidP="00840236">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76</w:t>
      </w:r>
      <w:r w:rsidR="00693AE9">
        <w:rPr>
          <w:rFonts w:ascii="Times New Roman" w:hAnsi="Times New Roman" w:cs="Times New Roman"/>
          <w:sz w:val="28"/>
          <w:szCs w:val="28"/>
        </w:rPr>
        <w:t xml:space="preserve"> Directorul  adjunct este numit</w:t>
      </w:r>
      <w:r w:rsidR="00840236">
        <w:rPr>
          <w:rFonts w:ascii="Times New Roman" w:hAnsi="Times New Roman" w:cs="Times New Roman"/>
          <w:sz w:val="28"/>
          <w:szCs w:val="28"/>
        </w:rPr>
        <w:t xml:space="preserve"> (prin concurs, pe perioadă de 5</w:t>
      </w:r>
      <w:r w:rsidR="00693AE9">
        <w:rPr>
          <w:rFonts w:ascii="Times New Roman" w:hAnsi="Times New Roman" w:cs="Times New Roman"/>
          <w:sz w:val="28"/>
          <w:szCs w:val="28"/>
        </w:rPr>
        <w:t xml:space="preserve"> ani), de către director</w:t>
      </w:r>
      <w:r w:rsidR="000A1168">
        <w:rPr>
          <w:rFonts w:ascii="Times New Roman" w:hAnsi="Times New Roman" w:cs="Times New Roman"/>
          <w:sz w:val="28"/>
          <w:szCs w:val="28"/>
        </w:rPr>
        <w:t>ul liceului în coordonare cu ME</w:t>
      </w:r>
      <w:r w:rsidR="00693AE9">
        <w:rPr>
          <w:rFonts w:ascii="Times New Roman" w:hAnsi="Times New Roman" w:cs="Times New Roman"/>
          <w:sz w:val="28"/>
          <w:szCs w:val="28"/>
        </w:rPr>
        <w:t>, din rîndul profesorilor cu grad didactic, experienţă pedagogică şi cu stagiul de predare de cel puţin 3 ani.</w:t>
      </w:r>
    </w:p>
    <w:p w:rsidR="00693AE9"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77</w:t>
      </w:r>
      <w:r w:rsidR="00840236">
        <w:rPr>
          <w:rFonts w:ascii="Times New Roman" w:hAnsi="Times New Roman" w:cs="Times New Roman"/>
          <w:sz w:val="28"/>
          <w:szCs w:val="28"/>
        </w:rPr>
        <w:t>/</w:t>
      </w:r>
      <w:r w:rsidR="00840236" w:rsidRPr="00FE6092">
        <w:rPr>
          <w:rFonts w:ascii="Times New Roman" w:hAnsi="Times New Roman" w:cs="Times New Roman"/>
          <w:b/>
          <w:bCs/>
          <w:sz w:val="28"/>
          <w:szCs w:val="28"/>
        </w:rPr>
        <w:t>1</w:t>
      </w:r>
      <w:r w:rsidR="00693AE9" w:rsidRPr="00FE6092">
        <w:rPr>
          <w:rFonts w:ascii="Times New Roman" w:hAnsi="Times New Roman" w:cs="Times New Roman"/>
          <w:b/>
          <w:bCs/>
          <w:sz w:val="28"/>
          <w:szCs w:val="28"/>
        </w:rPr>
        <w:t xml:space="preserve"> Directorul adjunct </w:t>
      </w:r>
      <w:r w:rsidR="00840236" w:rsidRPr="00FE6092">
        <w:rPr>
          <w:rFonts w:ascii="Times New Roman" w:hAnsi="Times New Roman" w:cs="Times New Roman"/>
          <w:b/>
          <w:bCs/>
          <w:sz w:val="28"/>
          <w:szCs w:val="28"/>
        </w:rPr>
        <w:t xml:space="preserve">pentru instruire </w:t>
      </w:r>
      <w:r w:rsidR="00693AE9" w:rsidRPr="00FE6092">
        <w:rPr>
          <w:rFonts w:ascii="Times New Roman" w:hAnsi="Times New Roman" w:cs="Times New Roman"/>
          <w:b/>
          <w:bCs/>
          <w:sz w:val="28"/>
          <w:szCs w:val="28"/>
        </w:rPr>
        <w:t>are următoarele atribuţii:</w:t>
      </w:r>
    </w:p>
    <w:p w:rsidR="00693AE9" w:rsidRDefault="00693AE9"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oartă responsabilitate de organizarea optimă a procesului educaţional;</w:t>
      </w:r>
    </w:p>
    <w:p w:rsidR="00693AE9" w:rsidRDefault="00693AE9"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întocmeşte orarul activităţilor educaţionale în liceu;</w:t>
      </w:r>
    </w:p>
    <w:p w:rsidR="00693AE9" w:rsidRDefault="00693AE9"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repartizează sarcinile didactice personalului de predare;</w:t>
      </w:r>
    </w:p>
    <w:p w:rsidR="00693AE9" w:rsidRDefault="00693AE9" w:rsidP="00840236">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ntrolează, prin asistenţă la ore, prin verificarea proiectelor didactice, modul de pregătire a cadrelor didactice pentru lecţii, calitatea procesului instructiv cu elevii;</w:t>
      </w:r>
    </w:p>
    <w:p w:rsidR="00693AE9" w:rsidRDefault="00693AE9"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dirijează activitatea metodică / de evaluare a elevilor;</w:t>
      </w:r>
    </w:p>
    <w:p w:rsidR="00693AE9" w:rsidRDefault="00693AE9"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sigură aplicarea planurilor de învăţămînt şi a programelor şcolare;</w:t>
      </w:r>
    </w:p>
    <w:p w:rsidR="00C52386" w:rsidRDefault="00693AE9"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ntrolează ritmicitatea parcurgerii materiei la disciplinele de învăţămînt</w:t>
      </w:r>
      <w:r w:rsidR="00C52386">
        <w:rPr>
          <w:rFonts w:ascii="Times New Roman" w:hAnsi="Times New Roman" w:cs="Times New Roman"/>
          <w:sz w:val="28"/>
          <w:szCs w:val="28"/>
        </w:rPr>
        <w:t>;</w:t>
      </w:r>
    </w:p>
    <w:p w:rsidR="00C52386" w:rsidRDefault="00C5238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laborează graficul tezelor semestriale / anuale, a probelor de corigenţă şi a examinărilor elevilor amînaţi la încheierea situaţiilor şcolare, a concursurilor şcolare;</w:t>
      </w:r>
    </w:p>
    <w:p w:rsidR="00693AE9" w:rsidRDefault="00C5238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fectuează activităţi de control şi</w:t>
      </w:r>
      <w:r w:rsidR="00693AE9">
        <w:rPr>
          <w:rFonts w:ascii="Times New Roman" w:hAnsi="Times New Roman" w:cs="Times New Roman"/>
          <w:sz w:val="28"/>
          <w:szCs w:val="28"/>
        </w:rPr>
        <w:t xml:space="preserve"> </w:t>
      </w:r>
      <w:r>
        <w:rPr>
          <w:rFonts w:ascii="Times New Roman" w:hAnsi="Times New Roman" w:cs="Times New Roman"/>
          <w:sz w:val="28"/>
          <w:szCs w:val="28"/>
        </w:rPr>
        <w:t>evaluarea cadrelor didactice;</w:t>
      </w:r>
    </w:p>
    <w:p w:rsidR="00C52386" w:rsidRDefault="00C5238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ordonează activitatea catedrelor metodice;</w:t>
      </w:r>
    </w:p>
    <w:p w:rsidR="00840236" w:rsidRPr="006C7519" w:rsidRDefault="00C52386" w:rsidP="006C7519">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ordonează şi îndrumă activitatea de perfecţionare şi pregătire a personalului de predare, valorificînd la nivelul liceului forme şi activităţi de perfecţionare.</w:t>
      </w:r>
    </w:p>
    <w:p w:rsidR="00840236" w:rsidRPr="00FE6092" w:rsidRDefault="00840236" w:rsidP="00840236">
      <w:pPr>
        <w:jc w:val="both"/>
        <w:rPr>
          <w:rFonts w:asciiTheme="majorBidi" w:hAnsiTheme="majorBidi" w:cstheme="majorBidi"/>
          <w:b/>
          <w:bCs/>
          <w:sz w:val="28"/>
          <w:szCs w:val="28"/>
        </w:rPr>
      </w:pPr>
      <w:r w:rsidRPr="00840236">
        <w:rPr>
          <w:rFonts w:asciiTheme="majorBidi" w:hAnsiTheme="majorBidi" w:cstheme="majorBidi"/>
          <w:sz w:val="28"/>
          <w:szCs w:val="28"/>
        </w:rPr>
        <w:t>Art.</w:t>
      </w:r>
      <w:r>
        <w:rPr>
          <w:rFonts w:asciiTheme="majorBidi" w:hAnsiTheme="majorBidi" w:cstheme="majorBidi"/>
          <w:b/>
          <w:bCs/>
          <w:sz w:val="28"/>
          <w:szCs w:val="28"/>
        </w:rPr>
        <w:t>77/</w:t>
      </w:r>
      <w:r w:rsidRPr="006C7519">
        <w:rPr>
          <w:rFonts w:asciiTheme="majorBidi" w:hAnsiTheme="majorBidi" w:cstheme="majorBidi"/>
          <w:sz w:val="28"/>
          <w:szCs w:val="28"/>
        </w:rPr>
        <w:t xml:space="preserve">2 </w:t>
      </w:r>
      <w:r w:rsidR="006C7519">
        <w:rPr>
          <w:rFonts w:asciiTheme="majorBidi" w:hAnsiTheme="majorBidi" w:cstheme="majorBidi"/>
          <w:sz w:val="28"/>
          <w:szCs w:val="28"/>
        </w:rPr>
        <w:t xml:space="preserve"> </w:t>
      </w:r>
      <w:r w:rsidRPr="00FE6092">
        <w:rPr>
          <w:rFonts w:asciiTheme="majorBidi" w:hAnsiTheme="majorBidi" w:cstheme="majorBidi"/>
          <w:b/>
          <w:bCs/>
          <w:sz w:val="28"/>
          <w:szCs w:val="28"/>
        </w:rPr>
        <w:t xml:space="preserve">Atribuţiile directorului adjunct </w:t>
      </w:r>
      <w:r w:rsidR="006C7519" w:rsidRPr="00FE6092">
        <w:rPr>
          <w:rFonts w:asciiTheme="majorBidi" w:hAnsiTheme="majorBidi" w:cstheme="majorBidi"/>
          <w:b/>
          <w:bCs/>
          <w:sz w:val="28"/>
          <w:szCs w:val="28"/>
        </w:rPr>
        <w:t>pentru educaţie</w:t>
      </w:r>
    </w:p>
    <w:p w:rsidR="00840236" w:rsidRPr="006C7519" w:rsidRDefault="00840236" w:rsidP="006C7519">
      <w:pPr>
        <w:spacing w:after="0" w:line="240" w:lineRule="auto"/>
        <w:jc w:val="both"/>
        <w:rPr>
          <w:rFonts w:asciiTheme="majorBidi" w:hAnsiTheme="majorBidi" w:cstheme="majorBidi"/>
          <w:i/>
          <w:iCs/>
          <w:sz w:val="28"/>
          <w:szCs w:val="28"/>
        </w:rPr>
      </w:pPr>
      <w:r w:rsidRPr="006C7519">
        <w:rPr>
          <w:rFonts w:asciiTheme="majorBidi" w:hAnsiTheme="majorBidi" w:cstheme="majorBidi"/>
          <w:i/>
          <w:iCs/>
          <w:sz w:val="28"/>
          <w:szCs w:val="28"/>
        </w:rPr>
        <w:t>Managementul de curriculum:</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a) colaborează cu directoml instituţiei la elaborarea planului managerial propriu în concordanţă cu planul anual de activitate al instituţiei de învăţământ şi planul strategic de dezvoltare;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b) elaborează, alături de directorul adjunct pentru instruire, schema orară a orelor la disciplina Dezvoltare personală şi schema orară a activităţilor extraşcolare;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c) proiectează cu directorul instituţiei activităţile extraşcolare în învăţământul primar şi secundar, ciclul I şi II, aprobate anual de Ministerul Educaţiei, Culturii şi Cercetării, activităţile de formare a comportamentului responsabil al elevilor la traficul rutier şi în caz de situaţii excepţionale şi/sau risc;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d) monitorizează, prin intermediul responsabililor ariilor curriculare/şefii comisiilor metodiceT aplicarea Planului-cadru pentru învăţământul primar, gimnazial şi liceal în predarea disciplinei Dezvoltare personală şi a Metodologiei de evaluare a disciplinei, aprobată de Ministerul Educaţiei, Culturii şi Cercetării;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e) colaborează cu directorul instituţiei, consiliul de administraţie şi consiliul profesoral la elaborarea proiectul planului anual al activităţilor educative, consiliere şi orientare profesională a elevilor;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f) planifică cu directorul instituţiei monitorizarea, evaluarea activităţilor educative, consiliere şi orientare profesională a elevilor;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g) evaluează, cu ajutorul responsabililor ariilor curriculare/şefii comisiilor metodice, calitatea procesului educaţional la disciplina Dezvoltare personală, activităţilor educative, activităţilor de consiliere şi orientare profesională a elevilor;</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h) elaborează planificarea asistenţelor la ore, în concordanţă cu planul managerial al instituţiei de învăţământ, astfel încât fiecare cadru didactic, diriginte să fie asistat cel puţin o dată pe semestru;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j) răspunde, alături de directorul instituţiei de învăţământ, de respectarea normelor de igienă şcolară şi protecţia civilă în instituţia de învăţământ;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lastRenderedPageBreak/>
        <w:t xml:space="preserve">k) dispune afişarea noutăţilor legislative în domeniu la avizierele instituţiei;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1) coordonează, alături de directorul instituţiei de învăţământ şi cadrele didactice responsabile, organizarea activităţilor extraşcolare la care participă elevii, atât la nivelul instituţiei, cât şi la nivel raional/municipal şi naţional;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m) monitorizează, iar după caz, organizează concursurile, activităţile de consiliere şi orientare profesională a elevilor la nivelul instituţiei de învăţământ;</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n) organizează, alături de directorul instituţiei şi alţi directori adjuncţi, şedinţele cu părinţii la nivelul instituţiei de învăţământ şi clasei de elevi;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o) coordonează organizarea excursiilor, delegarea pentru participare la festivaluri, concursuri, expoziţii raionale/municipale;</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p) monitorizează, alături de directorul adjunct pentru instruire, inserţia absolvenţilor în învăţământul liceal, profesional tehnic şi învăţământul superior;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r) coordonează, odată numit de către directorul instituţiei, activitatea de prevenire, identificare, asistenţă, referire şi raportare a cazurilor de abuz, neglijare exploatare, trafic al copilului;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s) coordonează activitatea Consiliului elevilor.</w:t>
      </w:r>
    </w:p>
    <w:p w:rsidR="00840236" w:rsidRPr="006C7519" w:rsidRDefault="006C7519" w:rsidP="006C7519">
      <w:pPr>
        <w:spacing w:after="0" w:line="240" w:lineRule="auto"/>
        <w:jc w:val="both"/>
        <w:rPr>
          <w:rFonts w:asciiTheme="majorBidi" w:hAnsiTheme="majorBidi" w:cstheme="majorBidi"/>
          <w:i/>
          <w:iCs/>
          <w:sz w:val="28"/>
          <w:szCs w:val="28"/>
        </w:rPr>
      </w:pPr>
      <w:r>
        <w:rPr>
          <w:rFonts w:asciiTheme="majorBidi" w:hAnsiTheme="majorBidi" w:cstheme="majorBidi"/>
          <w:b/>
          <w:bCs/>
          <w:i/>
          <w:iCs/>
          <w:sz w:val="28"/>
          <w:szCs w:val="28"/>
        </w:rPr>
        <w:t xml:space="preserve"> </w:t>
      </w:r>
      <w:r w:rsidR="00840236" w:rsidRPr="00FB4B76">
        <w:rPr>
          <w:rFonts w:asciiTheme="majorBidi" w:hAnsiTheme="majorBidi" w:cstheme="majorBidi"/>
          <w:b/>
          <w:bCs/>
          <w:i/>
          <w:iCs/>
          <w:sz w:val="28"/>
          <w:szCs w:val="28"/>
        </w:rPr>
        <w:t xml:space="preserve"> </w:t>
      </w:r>
      <w:r w:rsidR="00840236" w:rsidRPr="006C7519">
        <w:rPr>
          <w:rFonts w:asciiTheme="majorBidi" w:hAnsiTheme="majorBidi" w:cstheme="majorBidi"/>
          <w:i/>
          <w:iCs/>
          <w:sz w:val="28"/>
          <w:szCs w:val="28"/>
        </w:rPr>
        <w:t xml:space="preserve">Managementul resurselor umane: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a) coordonează, alături de directorul instituţiei de învăţământ şi de membrii consiliului de administraţie întocmirea bazelor de date şi a situaţiilor statistice la nivelul instituţiei de învăţământ, în conformitate cu Nomenclatorul tipurilor de documentaţie şcolară şi raportare în învăţământul general;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b) sprijină şi consiliază cadrele didactice, diriginţii debutanţi în formarea lor;</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c) apreciază, alături de directorul instituţiei de învăţământ şi şefii comisiilor metodice, activităţile pentru conferirea sau confirmarea gradelor didactice, evaluarea internă şi externă a cadrelor didactice;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d) mediază/negociază/rezolvă stările conflictuale la nivelul Comisiei metodice Consiliere şi dezvoltare personală şi informează directoml despre modul în care a soluţionat fiecare problemă. </w:t>
      </w:r>
    </w:p>
    <w:p w:rsidR="00840236" w:rsidRPr="006C7519" w:rsidRDefault="00840236" w:rsidP="006C7519">
      <w:pPr>
        <w:spacing w:after="0" w:line="240" w:lineRule="auto"/>
        <w:jc w:val="both"/>
        <w:rPr>
          <w:rFonts w:asciiTheme="majorBidi" w:hAnsiTheme="majorBidi" w:cstheme="majorBidi"/>
          <w:i/>
          <w:iCs/>
          <w:sz w:val="28"/>
          <w:szCs w:val="28"/>
        </w:rPr>
      </w:pPr>
      <w:r w:rsidRPr="006C7519">
        <w:rPr>
          <w:rFonts w:asciiTheme="majorBidi" w:hAnsiTheme="majorBidi" w:cstheme="majorBidi"/>
          <w:i/>
          <w:iCs/>
          <w:sz w:val="28"/>
          <w:szCs w:val="28"/>
        </w:rPr>
        <w:t>Dezvoltarea generală a unităţii de învăţământ şi relaţii comunitare:</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a) identifică nevoile de formare/perfecţionare şi sprijină realizarea activităţilor de formare ale membrilor Comisiei metodice Consiliere şi dezvoltare personală, în funcţie de cerinţele postului;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b) informează toate categoriile şi organizaţiile interesate beneficiare în legătură cu oferta activităţilor extraşcolare, activităţilor de consiliere şi orientare profesională a elevilor;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c) dezvoltă, alături de directoml instituţiei de învăţământ şi membrii consiliului de administraţie, relaţii de parteneriat cu diverse organizaţii, comunitatea locală, mediul de afaceri; </w:t>
      </w:r>
    </w:p>
    <w:p w:rsidR="00840236"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d) asigură, alături de directoml instituţiei şi membrii consiliului de administraţie, cadml organizatoric şi facilitează relaţiile de parteneriat dintre instituţia de învăţământ şi părinţi/familiile elevilor; </w:t>
      </w:r>
    </w:p>
    <w:p w:rsidR="00840236" w:rsidRPr="006C7519" w:rsidRDefault="00840236" w:rsidP="006C7519">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e) se preocupă de atragerea de resurse extrabugetare şi lansare de proiecte în domeniul activităţilor extraşcolare şi activităţilor de consiliere şi orientare profesională a elevilor. </w:t>
      </w:r>
    </w:p>
    <w:p w:rsidR="00C52386" w:rsidRPr="005B2844" w:rsidRDefault="00C52386" w:rsidP="00484868">
      <w:pPr>
        <w:spacing w:line="240" w:lineRule="auto"/>
        <w:jc w:val="center"/>
        <w:rPr>
          <w:rFonts w:ascii="Times New Roman" w:hAnsi="Times New Roman" w:cs="Times New Roman"/>
          <w:b/>
          <w:sz w:val="36"/>
          <w:szCs w:val="36"/>
        </w:rPr>
      </w:pPr>
      <w:r w:rsidRPr="005B2844">
        <w:rPr>
          <w:rFonts w:ascii="Times New Roman" w:hAnsi="Times New Roman" w:cs="Times New Roman"/>
          <w:b/>
          <w:sz w:val="36"/>
          <w:szCs w:val="36"/>
        </w:rPr>
        <w:lastRenderedPageBreak/>
        <w:t>VI.6. Dirigintele</w:t>
      </w:r>
    </w:p>
    <w:p w:rsidR="00111221" w:rsidRDefault="00E35DB2" w:rsidP="00111221">
      <w:pPr>
        <w:rPr>
          <w:rFonts w:asciiTheme="majorBidi" w:hAnsiTheme="majorBidi" w:cstheme="majorBidi"/>
          <w:sz w:val="28"/>
          <w:szCs w:val="28"/>
        </w:rPr>
      </w:pPr>
      <w:r>
        <w:rPr>
          <w:rFonts w:ascii="Times New Roman" w:hAnsi="Times New Roman" w:cs="Times New Roman"/>
          <w:sz w:val="28"/>
          <w:szCs w:val="28"/>
        </w:rPr>
        <w:t>Art.78</w:t>
      </w:r>
      <w:r w:rsidR="005B2844">
        <w:rPr>
          <w:rFonts w:ascii="Times New Roman" w:hAnsi="Times New Roman" w:cs="Times New Roman"/>
          <w:sz w:val="28"/>
          <w:szCs w:val="28"/>
        </w:rPr>
        <w:t xml:space="preserve"> </w:t>
      </w:r>
      <w:r w:rsidR="00111221">
        <w:rPr>
          <w:rFonts w:ascii="Times New Roman" w:hAnsi="Times New Roman" w:cs="Times New Roman"/>
          <w:sz w:val="28"/>
          <w:szCs w:val="28"/>
        </w:rPr>
        <w:t>Activitatea instructiv – educativă la fiecare clasă este coordonată de un diriginte numit de director</w:t>
      </w:r>
      <w:r w:rsidR="00111221" w:rsidRPr="00637288">
        <w:rPr>
          <w:rFonts w:asciiTheme="majorBidi" w:hAnsiTheme="majorBidi" w:cstheme="majorBidi"/>
          <w:sz w:val="28"/>
          <w:szCs w:val="28"/>
        </w:rPr>
        <w:t xml:space="preserve"> </w:t>
      </w:r>
    </w:p>
    <w:p w:rsidR="006C7519" w:rsidRPr="00111221" w:rsidRDefault="006C7519" w:rsidP="00111221">
      <w:pPr>
        <w:spacing w:after="0" w:line="240" w:lineRule="auto"/>
        <w:rPr>
          <w:rFonts w:asciiTheme="majorBidi" w:hAnsiTheme="majorBidi" w:cstheme="majorBidi"/>
          <w:b/>
          <w:bCs/>
          <w:sz w:val="28"/>
          <w:szCs w:val="28"/>
        </w:rPr>
      </w:pPr>
      <w:r w:rsidRPr="00637288">
        <w:rPr>
          <w:rFonts w:asciiTheme="majorBidi" w:hAnsiTheme="majorBidi" w:cstheme="majorBidi"/>
          <w:sz w:val="28"/>
          <w:szCs w:val="28"/>
        </w:rPr>
        <w:t>1.1. Activitatea de dirigenţie cu</w:t>
      </w:r>
      <w:r>
        <w:rPr>
          <w:rFonts w:asciiTheme="majorBidi" w:hAnsiTheme="majorBidi" w:cstheme="majorBidi"/>
          <w:sz w:val="28"/>
          <w:szCs w:val="28"/>
        </w:rPr>
        <w:t xml:space="preserve"> </w:t>
      </w:r>
      <w:r w:rsidRPr="00637288">
        <w:rPr>
          <w:rFonts w:asciiTheme="majorBidi" w:hAnsiTheme="majorBidi" w:cstheme="majorBidi"/>
          <w:sz w:val="28"/>
          <w:szCs w:val="28"/>
        </w:rPr>
        <w:t>prinde activitatea la clasă, desfăşurată conform Regulamentuluitip de organizare şi funcţionare a instituţiilor de învăţământ primar şi secundar, ciclul I şi II, ariei curriculare Consiliere şi dezvoltare personală şi prevederilor stipulate în Nomenclatorul tipurilor de documentaţie şcolară şi raportare în învăţământul general, activitate care derulează în mod continuu, pe durata întregului an de studii.</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1.2. Coordonarea activităţilor clasei de elevi se realizează de către un diriginte, numit de directorul instituţiei de învăţământ, dintre cadrele didactice, de regulă care predau la clasa respectivă, după caz, la propunerea şefului Comisiei metodice Consiliere şi dezvoltare personală, formată din diriginţii şi cadrele didactice care predau disciplina Dezvoltare personală. </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1.3. Directorul instituţiei de învăţământ numeşte diriginţii, respectând principiul continuităţii şi al performanţei, după consultarea cu şefii comisiilor metodice, cu şeful Comisiei metodice Consiliere şi dezvoltare personală. </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1.4. Funcţia de diriginte devine obligatorie pentru personalul didactic desemnat de director cu această responsabilitate. </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1.5. Activităţile funcţiei de diriginte sunt prevăzute într-o anexă la fişa postului cadrului didactic desemnat în această funcţie.</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1.6. Pentru activităţile educative, dirigintele se află în subordinea directă a directorului sau a directorului adjunct care răspunde de procesul educativ şi activităţile complementare procesului educaţional din instituţia de învăţământ. </w:t>
      </w:r>
    </w:p>
    <w:p w:rsidR="006C7519" w:rsidRPr="00637288" w:rsidRDefault="006C7519" w:rsidP="00111221">
      <w:pPr>
        <w:spacing w:after="0" w:line="240" w:lineRule="auto"/>
        <w:jc w:val="both"/>
        <w:rPr>
          <w:rFonts w:asciiTheme="majorBidi" w:hAnsiTheme="majorBidi" w:cstheme="majorBidi"/>
          <w:b/>
          <w:bCs/>
          <w:sz w:val="28"/>
          <w:szCs w:val="28"/>
        </w:rPr>
      </w:pPr>
      <w:r w:rsidRPr="00637288">
        <w:rPr>
          <w:rFonts w:asciiTheme="majorBidi" w:hAnsiTheme="majorBidi" w:cstheme="majorBidi"/>
          <w:b/>
          <w:bCs/>
          <w:sz w:val="28"/>
          <w:szCs w:val="28"/>
        </w:rPr>
        <w:t xml:space="preserve"> Conţinutul activităţilor funcţiei de diriginte</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2.1. Dirigintele desfăşoară activităţi educative, de consiliere şi orientare profesională pentru elevii clasei pe care o coordonează.</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2.2. Activităţile cuprind teme stabilite de către diriginte în baza curriculumului şcolar pentru aria curriculară Consiliere şi dezvoltare personală, activităţi potrivit sarcinilor prevăzute de planul de activitate anual al instituţiei de învăţământ, în acord cu particularităţile educaţionale ale clasei, cu specificul vârstei şi cu interesele/solicitările elevilor, inclusiv şi activităţi în baza parteneriatelor stabilite de Ministerul Educaţiei, Culturii şi Cercetării în colaborare cu alte ministere, instituţii şi organizaţii. </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2.3. Pentru dirigintele care nu predă disciplina Dezvoltare personală sunt prevăzute doar activităţile din planul de activitate anual al instituţiei de învăţământ, în acord cu particularităţile educaţionale ale clasei, cu specificul vârstei şi cu interesele/solicitările elevilor, în baza parteneriatelor stabilite de Ministerul Educaţiei, Culturii şi Cercetării în colaborare cu alte ministere, instituţii şi organizaţii, iar după caz, alte activităţi ce se regăsesc în pct. 2.2. </w:t>
      </w:r>
    </w:p>
    <w:p w:rsidR="006C7519" w:rsidRDefault="006C7519"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2.4. Pentru a se asigura o comunicare constantă, promptă şi eficientă cu părinţii, dirigintele realizează activităţi de consiliere a părinţilor în probleme de psihologie-pedagogie, inclusiv, organizează şedinţe cu părinţii. </w:t>
      </w:r>
    </w:p>
    <w:p w:rsidR="00C52386" w:rsidRDefault="00C52386" w:rsidP="0011122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p>
    <w:p w:rsidR="00111221" w:rsidRPr="00111221" w:rsidRDefault="00E35DB2" w:rsidP="00FE609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rt.79</w:t>
      </w:r>
      <w:r w:rsidR="00C52386">
        <w:rPr>
          <w:rFonts w:ascii="Times New Roman" w:hAnsi="Times New Roman" w:cs="Times New Roman"/>
          <w:sz w:val="28"/>
          <w:szCs w:val="28"/>
        </w:rPr>
        <w:t xml:space="preserve">. </w:t>
      </w:r>
      <w:r w:rsidR="00111221" w:rsidRPr="00111221">
        <w:rPr>
          <w:rFonts w:asciiTheme="majorBidi" w:hAnsiTheme="majorBidi" w:cstheme="majorBidi"/>
          <w:b/>
          <w:bCs/>
          <w:sz w:val="28"/>
          <w:szCs w:val="28"/>
        </w:rPr>
        <w:t>Atribuţiile dirigintelui</w:t>
      </w:r>
      <w:r w:rsidR="00111221" w:rsidRPr="00111221">
        <w:rPr>
          <w:rFonts w:asciiTheme="majorBidi" w:hAnsiTheme="majorBidi" w:cstheme="majorBidi"/>
          <w:sz w:val="28"/>
          <w:szCs w:val="28"/>
        </w:rPr>
        <w:t xml:space="preserve"> </w:t>
      </w:r>
    </w:p>
    <w:p w:rsidR="00111221" w:rsidRPr="00637288" w:rsidRDefault="00111221" w:rsidP="00FE6092">
      <w:pPr>
        <w:spacing w:after="0" w:line="240" w:lineRule="auto"/>
        <w:jc w:val="both"/>
        <w:rPr>
          <w:rFonts w:asciiTheme="majorBidi" w:hAnsiTheme="majorBidi" w:cstheme="majorBidi"/>
          <w:i/>
          <w:iCs/>
          <w:sz w:val="28"/>
          <w:szCs w:val="28"/>
        </w:rPr>
      </w:pPr>
      <w:r w:rsidRPr="00637288">
        <w:rPr>
          <w:rFonts w:asciiTheme="majorBidi" w:hAnsiTheme="majorBidi" w:cstheme="majorBidi"/>
          <w:i/>
          <w:iCs/>
          <w:sz w:val="28"/>
          <w:szCs w:val="28"/>
        </w:rPr>
        <w:t>3.1. organizează şi coordonează:</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a) activitatea colectivului de elevi;</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b) şedinţele cu părinţii semestrial sau, după caz;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c) acţiuni de orientare profesională pentru elevii clasei;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d) activităţi educative şi de consilier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e) activităţi extraşcolare, în şcoală şi în afara acesteia; </w:t>
      </w:r>
    </w:p>
    <w:p w:rsidR="00111221" w:rsidRPr="00637288" w:rsidRDefault="00111221" w:rsidP="00111221">
      <w:pPr>
        <w:spacing w:after="0" w:line="240" w:lineRule="auto"/>
        <w:jc w:val="both"/>
        <w:rPr>
          <w:rFonts w:asciiTheme="majorBidi" w:hAnsiTheme="majorBidi" w:cstheme="majorBidi"/>
          <w:i/>
          <w:iCs/>
          <w:sz w:val="28"/>
          <w:szCs w:val="28"/>
        </w:rPr>
      </w:pPr>
      <w:r w:rsidRPr="00637288">
        <w:rPr>
          <w:rFonts w:asciiTheme="majorBidi" w:hAnsiTheme="majorBidi" w:cstheme="majorBidi"/>
          <w:i/>
          <w:iCs/>
          <w:sz w:val="28"/>
          <w:szCs w:val="28"/>
        </w:rPr>
        <w:t xml:space="preserve">3.2. monitorizează: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a) situaţia la învăţătură a elevilor;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b) frecvenţa elevilor;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c) participarea şi rezultatele elevilor la concursurile şi competiţiile şcolar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d) comportamentul elevilor în timpul activităţilor şcolare şi extraşcolare;</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e) participarea elevilor la programe şi proiecte, precum şi implicarea acestora în activităţi de voluntariat;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f) nivelul de satisfacţie a elevilor şi a părinţilor acestora în legătură cu calitatea procesului educaţional; </w:t>
      </w:r>
    </w:p>
    <w:p w:rsidR="00111221" w:rsidRPr="00637288" w:rsidRDefault="00111221" w:rsidP="00111221">
      <w:pPr>
        <w:spacing w:after="0" w:line="240" w:lineRule="auto"/>
        <w:jc w:val="both"/>
        <w:rPr>
          <w:rFonts w:asciiTheme="majorBidi" w:hAnsiTheme="majorBidi" w:cstheme="majorBidi"/>
          <w:i/>
          <w:iCs/>
          <w:sz w:val="28"/>
          <w:szCs w:val="28"/>
        </w:rPr>
      </w:pPr>
      <w:r w:rsidRPr="00637288">
        <w:rPr>
          <w:rFonts w:asciiTheme="majorBidi" w:hAnsiTheme="majorBidi" w:cstheme="majorBidi"/>
          <w:i/>
          <w:iCs/>
          <w:sz w:val="28"/>
          <w:szCs w:val="28"/>
        </w:rPr>
        <w:t>3.3. colaborează:</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a) cu profesorii clasei privind activitatea elevilor;</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b) cu conducerea" şcolii, pentru organizarea unor activităţi ale colectivului de elevi, în scopul iniţierii unor proiecte educaţionale cu elevii, soluţionării unor probleme/situaţii deosebite, apărute în legătură cu colectivul de elevi, rezolvării unor probleme administrative referitoare la întreţinerea şi dotarea sălii de clasă, inclusiv în scopul păstrării bazei materiale;</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c) cu părinţii şi comitetul de părinţi al clasei pentru toate aspectele care vizează activitatea elevilor şi evenimentele importante în care aceştia sunt implicaţi şi cu alţi parteneri implicaţi în activitatea educativă şcolară şi extraşcolară;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e) cu persoana desemnată de conducerea instituţiei de învăţământ pentru întocmirea documentelor şcolare şi a actelor de studii ale elevilor clasei, gestionarea bazei de date, în vederea completării şi actualizării datelor referitoare la elevii clasei; </w:t>
      </w:r>
    </w:p>
    <w:p w:rsidR="00111221" w:rsidRPr="0019400E" w:rsidRDefault="00111221" w:rsidP="00111221">
      <w:pPr>
        <w:spacing w:after="0" w:line="240" w:lineRule="auto"/>
        <w:jc w:val="both"/>
        <w:rPr>
          <w:rFonts w:asciiTheme="majorBidi" w:hAnsiTheme="majorBidi" w:cstheme="majorBidi"/>
          <w:i/>
          <w:iCs/>
          <w:sz w:val="28"/>
          <w:szCs w:val="28"/>
        </w:rPr>
      </w:pPr>
      <w:r w:rsidRPr="0019400E">
        <w:rPr>
          <w:rFonts w:asciiTheme="majorBidi" w:hAnsiTheme="majorBidi" w:cstheme="majorBidi"/>
          <w:i/>
          <w:iCs/>
          <w:sz w:val="28"/>
          <w:szCs w:val="28"/>
        </w:rPr>
        <w:t xml:space="preserve">3.4. informează: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a) elevii şi părinţii acestora despre prevederile Regulamentului-tip de organizare şi funcţionare a instituţiilor de învăţământ primar şi secundar, ciclul I şi II, aprobat de Ministerul Educaţiei, Culturii şi Cercetării şi Regulamentului intern al instituţiei de învăţământ;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b) elevii şi pe părinţii acestora cu privire la prevederile legale, referitoare la testările naţionale, la bacalaureat, la admiterea în licee şi în instituţiile de învăţământ profesional tehnic, alte documente care reglementează activitatea şi parcursul şcolar al elevilor;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c) părinţii despre situaţia şcolară, despre comportamentul elevilor, despre frecvenţa acestora la ore, informare ce se realizează în cadrul întâlnirilor cu părinţii, în ora destinată acestui scop, la sfârşitul fiecărui semestru şi an şcolar, precum şi ori de câte ori este nevoi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lastRenderedPageBreak/>
        <w:t xml:space="preserve">d) familiile elevilor în legătură cu situaţiile de corigenţă, neîncheierea situaţiei şcolare sau repetenţie; </w:t>
      </w:r>
    </w:p>
    <w:p w:rsidR="00111221" w:rsidRDefault="00111221" w:rsidP="00111221">
      <w:pPr>
        <w:spacing w:after="0" w:line="240" w:lineRule="auto"/>
        <w:jc w:val="both"/>
        <w:rPr>
          <w:rFonts w:asciiTheme="majorBidi" w:hAnsiTheme="majorBidi" w:cstheme="majorBidi"/>
          <w:sz w:val="28"/>
          <w:szCs w:val="28"/>
        </w:rPr>
      </w:pPr>
      <w:r w:rsidRPr="0019400E">
        <w:rPr>
          <w:rFonts w:asciiTheme="majorBidi" w:hAnsiTheme="majorBidi" w:cstheme="majorBidi"/>
          <w:i/>
          <w:iCs/>
          <w:sz w:val="28"/>
          <w:szCs w:val="28"/>
        </w:rPr>
        <w:t>3.5. alte atribuţii</w:t>
      </w:r>
      <w:r w:rsidRPr="00637288">
        <w:rPr>
          <w:rFonts w:asciiTheme="majorBidi" w:hAnsiTheme="majorBidi" w:cstheme="majorBidi"/>
          <w:sz w:val="28"/>
          <w:szCs w:val="28"/>
        </w:rPr>
        <w:t xml:space="preserve"> stabilite de către conducerea instituţiei de învăţământ, în conformitate cu reglementările în vigoare sau cu fişa postului. </w:t>
      </w:r>
    </w:p>
    <w:p w:rsidR="00111221" w:rsidRPr="00637288" w:rsidRDefault="00111221" w:rsidP="00111221">
      <w:pPr>
        <w:spacing w:after="0" w:line="240" w:lineRule="auto"/>
        <w:jc w:val="both"/>
        <w:rPr>
          <w:rFonts w:asciiTheme="majorBidi" w:hAnsiTheme="majorBidi" w:cstheme="majorBidi"/>
          <w:b/>
          <w:bCs/>
          <w:sz w:val="28"/>
          <w:szCs w:val="28"/>
        </w:rPr>
      </w:pPr>
      <w:r w:rsidRPr="00637288">
        <w:rPr>
          <w:rFonts w:asciiTheme="majorBidi" w:hAnsiTheme="majorBidi" w:cstheme="majorBidi"/>
          <w:b/>
          <w:bCs/>
          <w:sz w:val="28"/>
          <w:szCs w:val="28"/>
        </w:rPr>
        <w:t xml:space="preserve"> Responsabilităţile dirigintelui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1. răspunde de păstrarea bunurilor cu care este dotată sala de clasă, alături de elevi, părinţi; </w:t>
      </w:r>
    </w:p>
    <w:p w:rsidR="00111221" w:rsidRDefault="00111221" w:rsidP="00111221">
      <w:pPr>
        <w:spacing w:after="0" w:line="240" w:lineRule="auto"/>
        <w:jc w:val="both"/>
        <w:rPr>
          <w:rFonts w:asciiTheme="majorBidi" w:hAnsiTheme="majorBidi" w:cstheme="majorBidi"/>
          <w:sz w:val="28"/>
          <w:szCs w:val="28"/>
        </w:rPr>
      </w:pPr>
      <w:r>
        <w:rPr>
          <w:rFonts w:asciiTheme="majorBidi" w:hAnsiTheme="majorBidi" w:cstheme="majorBidi"/>
          <w:sz w:val="28"/>
          <w:szCs w:val="28"/>
        </w:rPr>
        <w:t>4</w:t>
      </w:r>
      <w:r w:rsidRPr="00637288">
        <w:rPr>
          <w:rFonts w:asciiTheme="majorBidi" w:hAnsiTheme="majorBidi" w:cstheme="majorBidi"/>
          <w:sz w:val="28"/>
          <w:szCs w:val="28"/>
        </w:rPr>
        <w:t>.2. completează dosarele elevilor şi catalogul clasei cu datele personale ale acestora;</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4.3. urmăreşte frecvenţa elevilor, cercetează cauzele absenţelor unor elevi şi informează familia elevului;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4. motivează absenţele elevilor, în conformitate cu procedurile stabilit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5. încheie situaţia şcolară a fiecărui elev la sfârşit de semestru şi de an şcolar şi o consemnează în catalog şi în dosarul elevului;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6. observă sistematic bunăstarea copilului, evaluează, planifică şi realizează intervenţia primară;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7. întocmeşte, semestrial şi anual, şi prezintă consiliului profesoral, spre validare, un raport asupra situaţiei şcolare a elevilor;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8. completează baza de date a Sistemului Automatizat de Prelucrare a Datelor ( SIM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9. completează toate documentele specifice colectivului de elevi pe care-1 coordonează;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10. organizează întâlniri cu părinţii, care se pot desfăşura pe grupe, individual sau în plen, se consulta cu aceştia în legătura cu cauzele şi măsurile care vizează progresul şcolar al copiilor lor şi-i informează pe aceştia despre absenţele şi comportamentul elevilor, despre potenţialele situaţii de corigenţe etc.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4.11. elaborează portofoliul profesional, portofoliul clasei. </w:t>
      </w:r>
    </w:p>
    <w:p w:rsidR="00111221" w:rsidRPr="00637288" w:rsidRDefault="00111221" w:rsidP="00111221">
      <w:pPr>
        <w:spacing w:after="0" w:line="240" w:lineRule="auto"/>
        <w:jc w:val="both"/>
        <w:rPr>
          <w:rFonts w:asciiTheme="majorBidi" w:hAnsiTheme="majorBidi" w:cstheme="majorBidi"/>
          <w:b/>
          <w:bCs/>
          <w:sz w:val="28"/>
          <w:szCs w:val="28"/>
        </w:rPr>
      </w:pPr>
      <w:r w:rsidRPr="00637288">
        <w:rPr>
          <w:rFonts w:asciiTheme="majorBidi" w:hAnsiTheme="majorBidi" w:cstheme="majorBidi"/>
          <w:b/>
          <w:bCs/>
          <w:sz w:val="28"/>
          <w:szCs w:val="28"/>
        </w:rPr>
        <w:t xml:space="preserve"> Desfăşurarea activităţilor funcţiei de dirigint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5.1. Activităţile educative, extraşcolare, de consiliere şi orientare profesională pentru elevii clasei pe care o coordonează, sunt desfăşurate de diriginte, în funcţie de prevederile Planului-cadru pentru învăţământul primar, gimnazial şi liceal şi Planul anual al instituţiei de învăţământ în cadrul orei Dezvoltare personală şi în afara orelor de curs. în această situaţie (în afara orelor de curs), dirigintele stabileşte, consultând colectivul de elevi, un interval orar în care acesta va fi la dispoziţia elevilor, pentru desfăşurarea activităţilor educative, de consiliere şi orientare profesională, într-un spaţiu prestabilit şi destinat acestor activităţi. Intervalul orar este anunţat elevilor, părinţilor şi celorlalte cadre didactice. Planificarea orelor destinate acestor activităţi se realizează cu aprobarea directorului unităţii de învăţământ, iar ora respectivă se consemnează în Catalogul clasei, la pagina Managementul clasei.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5.2. Planificarea activităţilor dirigintelui va conţine o oră pe săptămână în care dirigintele va fi la dispoziţia părinţilor, pentru desfăşurarea activităţilor de consiliere pentru părinţi, iar ora respectivă se consemnează în Catologul clasei, la pagina Dirigenţie/Managementul clasei. Intervalul orar în care se desfăşoară aceste activităţi va fi aprobat de directorul unităţii de învăţământ şi va fi anunţat </w:t>
      </w:r>
      <w:r w:rsidRPr="00637288">
        <w:rPr>
          <w:rFonts w:asciiTheme="majorBidi" w:hAnsiTheme="majorBidi" w:cstheme="majorBidi"/>
          <w:sz w:val="28"/>
          <w:szCs w:val="28"/>
        </w:rPr>
        <w:lastRenderedPageBreak/>
        <w:t xml:space="preserve">părinţilor, elevilor şi cadrelor didactice. în cadrul acestei ore, se desfăşoară şedinţele semestriale/ocazionale cu părinţii, precum şi întâlniri individuale ale dirigintelui cu părinţii. La aceste întâlniri, la solicitarea părintelui şi/sau a dirigintelui, poate participa şi elevul. </w:t>
      </w:r>
    </w:p>
    <w:p w:rsidR="00111221" w:rsidRPr="0019400E" w:rsidRDefault="00111221" w:rsidP="00111221">
      <w:pPr>
        <w:spacing w:after="0" w:line="240" w:lineRule="auto"/>
        <w:jc w:val="both"/>
        <w:rPr>
          <w:rFonts w:asciiTheme="majorBidi" w:hAnsiTheme="majorBidi" w:cstheme="majorBidi"/>
          <w:b/>
          <w:bCs/>
          <w:sz w:val="28"/>
          <w:szCs w:val="28"/>
        </w:rPr>
      </w:pPr>
      <w:r w:rsidRPr="0019400E">
        <w:rPr>
          <w:rFonts w:asciiTheme="majorBidi" w:hAnsiTheme="majorBidi" w:cstheme="majorBidi"/>
          <w:b/>
          <w:bCs/>
          <w:sz w:val="28"/>
          <w:szCs w:val="28"/>
        </w:rPr>
        <w:t xml:space="preserve">Dispoziţii final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6.1. Activităţile funcţiei de diriginte sunt salarizate conform prevederilor legale. 6.2. Nu se atribuie funcţia de diriginte personalului didactic de conducere. </w:t>
      </w:r>
    </w:p>
    <w:p w:rsidR="00111221"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6.3. Nu se permite desfăşurarea altor activităţi la clasă de către diriginte în cadrul orelor de Dezvoltare personală. La indicaţia administraţiei instituţiei, organelor locale de specialitate în domeniul învăţământului, Ministerului Educaţiei, Culturii şi Cercetării, în situaţii excepţionale, din timpul de desfăşurare al orelor, maxim 10 minute pot fi alocate managementului clasei.</w:t>
      </w:r>
    </w:p>
    <w:p w:rsidR="00111221" w:rsidRPr="00637288" w:rsidRDefault="00111221" w:rsidP="00111221">
      <w:pPr>
        <w:spacing w:after="0" w:line="240" w:lineRule="auto"/>
        <w:jc w:val="both"/>
        <w:rPr>
          <w:rFonts w:asciiTheme="majorBidi" w:hAnsiTheme="majorBidi" w:cstheme="majorBidi"/>
          <w:sz w:val="28"/>
          <w:szCs w:val="28"/>
        </w:rPr>
      </w:pPr>
      <w:r w:rsidRPr="00637288">
        <w:rPr>
          <w:rFonts w:asciiTheme="majorBidi" w:hAnsiTheme="majorBidi" w:cstheme="majorBidi"/>
          <w:sz w:val="28"/>
          <w:szCs w:val="28"/>
        </w:rPr>
        <w:t xml:space="preserve"> 6.4. Evaluarea activităţii dirigintelui se face de către directorul instituţiei de învăţământ care evaluează/monitorizează, cu sprijinul directorului adjunct, şefilor comisiilor metodice, calitatea procesului educaţional, prin verificarea documentelor, prin asistenţe la ore şi prin participări la diverse activităţi educative, extraşcolare ale dirigintelui.</w:t>
      </w:r>
    </w:p>
    <w:p w:rsidR="00111221" w:rsidRDefault="00111221" w:rsidP="00111221">
      <w:pPr>
        <w:jc w:val="both"/>
        <w:rPr>
          <w:rFonts w:asciiTheme="majorBidi" w:hAnsiTheme="majorBidi" w:cstheme="majorBidi"/>
          <w:sz w:val="28"/>
          <w:szCs w:val="28"/>
        </w:rPr>
      </w:pPr>
    </w:p>
    <w:p w:rsidR="00746974" w:rsidRPr="005B2844" w:rsidRDefault="00746974" w:rsidP="00111221">
      <w:pPr>
        <w:spacing w:line="240" w:lineRule="auto"/>
        <w:jc w:val="center"/>
        <w:rPr>
          <w:rFonts w:ascii="Times New Roman" w:hAnsi="Times New Roman" w:cs="Times New Roman"/>
          <w:b/>
          <w:sz w:val="36"/>
          <w:szCs w:val="36"/>
        </w:rPr>
      </w:pPr>
      <w:r w:rsidRPr="005B2844">
        <w:rPr>
          <w:rFonts w:ascii="Times New Roman" w:hAnsi="Times New Roman" w:cs="Times New Roman"/>
          <w:b/>
          <w:sz w:val="36"/>
          <w:szCs w:val="36"/>
        </w:rPr>
        <w:t xml:space="preserve">VI.7. </w:t>
      </w:r>
      <w:r w:rsidR="00111221">
        <w:rPr>
          <w:rFonts w:ascii="Times New Roman" w:hAnsi="Times New Roman" w:cs="Times New Roman"/>
          <w:b/>
          <w:sz w:val="36"/>
          <w:szCs w:val="36"/>
        </w:rPr>
        <w:t>Comisia metodică a</w:t>
      </w:r>
      <w:r w:rsidRPr="005B2844">
        <w:rPr>
          <w:rFonts w:ascii="Times New Roman" w:hAnsi="Times New Roman" w:cs="Times New Roman"/>
          <w:b/>
          <w:sz w:val="36"/>
          <w:szCs w:val="36"/>
        </w:rPr>
        <w:t xml:space="preserve"> diriginţilor</w:t>
      </w:r>
      <w:r w:rsidR="00111221">
        <w:rPr>
          <w:rFonts w:ascii="Times New Roman" w:hAnsi="Times New Roman" w:cs="Times New Roman"/>
          <w:b/>
          <w:sz w:val="36"/>
          <w:szCs w:val="36"/>
        </w:rPr>
        <w:t xml:space="preserve"> de clasă</w:t>
      </w:r>
    </w:p>
    <w:p w:rsidR="00746974" w:rsidRDefault="00E35DB2" w:rsidP="0030088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0</w:t>
      </w:r>
      <w:r w:rsidR="00746974">
        <w:rPr>
          <w:rFonts w:ascii="Times New Roman" w:hAnsi="Times New Roman" w:cs="Times New Roman"/>
          <w:sz w:val="28"/>
          <w:szCs w:val="28"/>
        </w:rPr>
        <w:t xml:space="preserve">. </w:t>
      </w:r>
      <w:r w:rsidR="00300889">
        <w:rPr>
          <w:rFonts w:ascii="Times New Roman" w:hAnsi="Times New Roman" w:cs="Times New Roman"/>
          <w:sz w:val="28"/>
          <w:szCs w:val="28"/>
        </w:rPr>
        <w:t xml:space="preserve">Comisia metodică a </w:t>
      </w:r>
      <w:r w:rsidR="00746974">
        <w:rPr>
          <w:rFonts w:ascii="Times New Roman" w:hAnsi="Times New Roman" w:cs="Times New Roman"/>
          <w:sz w:val="28"/>
          <w:szCs w:val="28"/>
        </w:rPr>
        <w:t>diriginţilor este constituită din diriginţii tuturor claselor.</w:t>
      </w:r>
    </w:p>
    <w:p w:rsidR="00746974" w:rsidRDefault="00E35DB2" w:rsidP="0030088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1</w:t>
      </w:r>
      <w:r w:rsidR="00746974">
        <w:rPr>
          <w:rFonts w:ascii="Times New Roman" w:hAnsi="Times New Roman" w:cs="Times New Roman"/>
          <w:sz w:val="28"/>
          <w:szCs w:val="28"/>
        </w:rPr>
        <w:t xml:space="preserve">. </w:t>
      </w:r>
      <w:r w:rsidR="00300889">
        <w:rPr>
          <w:rFonts w:ascii="Times New Roman" w:hAnsi="Times New Roman" w:cs="Times New Roman"/>
          <w:sz w:val="28"/>
          <w:szCs w:val="28"/>
        </w:rPr>
        <w:t>Comisia metodică a</w:t>
      </w:r>
      <w:r w:rsidR="00746974">
        <w:rPr>
          <w:rFonts w:ascii="Times New Roman" w:hAnsi="Times New Roman" w:cs="Times New Roman"/>
          <w:sz w:val="28"/>
          <w:szCs w:val="28"/>
        </w:rPr>
        <w:t xml:space="preserve"> </w:t>
      </w:r>
      <w:r w:rsidR="00B53842">
        <w:rPr>
          <w:rFonts w:ascii="Times New Roman" w:hAnsi="Times New Roman" w:cs="Times New Roman"/>
          <w:sz w:val="28"/>
          <w:szCs w:val="28"/>
        </w:rPr>
        <w:t>diriginţ</w:t>
      </w:r>
      <w:r w:rsidR="00746974">
        <w:rPr>
          <w:rFonts w:ascii="Times New Roman" w:hAnsi="Times New Roman" w:cs="Times New Roman"/>
          <w:sz w:val="28"/>
          <w:szCs w:val="28"/>
        </w:rPr>
        <w:t>ilor are următoarele atribuţii:</w:t>
      </w:r>
    </w:p>
    <w:p w:rsidR="00B53842" w:rsidRDefault="000138DF"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nalizează activ</w:t>
      </w:r>
      <w:r w:rsidR="00B53842">
        <w:rPr>
          <w:rFonts w:ascii="Times New Roman" w:hAnsi="Times New Roman" w:cs="Times New Roman"/>
          <w:sz w:val="28"/>
          <w:szCs w:val="28"/>
        </w:rPr>
        <w:t>itatea educativă organizată cu elevii în clasă, în afara clasei</w:t>
      </w:r>
      <w:r>
        <w:rPr>
          <w:rFonts w:ascii="Times New Roman" w:hAnsi="Times New Roman" w:cs="Times New Roman"/>
          <w:sz w:val="28"/>
          <w:szCs w:val="28"/>
        </w:rPr>
        <w:t xml:space="preserve"> şi a liceului;</w:t>
      </w:r>
    </w:p>
    <w:p w:rsidR="000138DF" w:rsidRDefault="000138DF"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ează schimburi de experienţă;</w:t>
      </w:r>
    </w:p>
    <w:p w:rsidR="000138DF" w:rsidRDefault="000138DF"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orientează colectivul didactic al şcolii în direcţia stabilirii unor cerinţe educative unice faţă de elevi;</w:t>
      </w:r>
    </w:p>
    <w:p w:rsidR="000138DF" w:rsidRDefault="000138DF"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dezbate probleme privind structura, conţinutul şi metodica orelor de dirigenţie.</w:t>
      </w:r>
    </w:p>
    <w:p w:rsidR="000138DF" w:rsidRPr="005B2844" w:rsidRDefault="000138DF" w:rsidP="00111221">
      <w:pPr>
        <w:spacing w:line="240" w:lineRule="auto"/>
        <w:jc w:val="center"/>
        <w:rPr>
          <w:rFonts w:ascii="Times New Roman" w:hAnsi="Times New Roman" w:cs="Times New Roman"/>
          <w:b/>
          <w:sz w:val="36"/>
          <w:szCs w:val="36"/>
        </w:rPr>
      </w:pPr>
      <w:r w:rsidRPr="005B2844">
        <w:rPr>
          <w:rFonts w:ascii="Times New Roman" w:hAnsi="Times New Roman" w:cs="Times New Roman"/>
          <w:b/>
          <w:sz w:val="36"/>
          <w:szCs w:val="36"/>
        </w:rPr>
        <w:t xml:space="preserve">VI.8. </w:t>
      </w:r>
      <w:r w:rsidR="00300889">
        <w:rPr>
          <w:rFonts w:ascii="Times New Roman" w:hAnsi="Times New Roman" w:cs="Times New Roman"/>
          <w:b/>
          <w:sz w:val="36"/>
          <w:szCs w:val="36"/>
        </w:rPr>
        <w:t>C</w:t>
      </w:r>
      <w:r w:rsidR="00111221">
        <w:rPr>
          <w:rFonts w:ascii="Times New Roman" w:hAnsi="Times New Roman" w:cs="Times New Roman"/>
          <w:b/>
          <w:sz w:val="36"/>
          <w:szCs w:val="36"/>
        </w:rPr>
        <w:t>omisia</w:t>
      </w:r>
      <w:r w:rsidRPr="005B2844">
        <w:rPr>
          <w:rFonts w:ascii="Times New Roman" w:hAnsi="Times New Roman" w:cs="Times New Roman"/>
          <w:b/>
          <w:sz w:val="36"/>
          <w:szCs w:val="36"/>
        </w:rPr>
        <w:t xml:space="preserve"> metodică</w:t>
      </w:r>
    </w:p>
    <w:p w:rsidR="000138DF" w:rsidRDefault="000138DF" w:rsidP="00300889">
      <w:pPr>
        <w:spacing w:line="240" w:lineRule="auto"/>
        <w:ind w:firstLine="284"/>
        <w:jc w:val="both"/>
        <w:rPr>
          <w:rFonts w:ascii="Times New Roman" w:hAnsi="Times New Roman" w:cs="Times New Roman"/>
          <w:sz w:val="28"/>
          <w:szCs w:val="28"/>
        </w:rPr>
      </w:pPr>
      <w:r w:rsidRPr="000138DF">
        <w:rPr>
          <w:rFonts w:ascii="Times New Roman" w:hAnsi="Times New Roman" w:cs="Times New Roman"/>
          <w:sz w:val="28"/>
          <w:szCs w:val="28"/>
        </w:rPr>
        <w:t>Art.</w:t>
      </w:r>
      <w:r w:rsidR="00E35DB2">
        <w:rPr>
          <w:rFonts w:ascii="Times New Roman" w:hAnsi="Times New Roman" w:cs="Times New Roman"/>
          <w:sz w:val="28"/>
          <w:szCs w:val="28"/>
        </w:rPr>
        <w:t>82</w:t>
      </w:r>
      <w:r>
        <w:rPr>
          <w:rFonts w:ascii="Times New Roman" w:hAnsi="Times New Roman" w:cs="Times New Roman"/>
          <w:sz w:val="28"/>
          <w:szCs w:val="28"/>
        </w:rPr>
        <w:t xml:space="preserve">. </w:t>
      </w:r>
      <w:r w:rsidR="00300889">
        <w:rPr>
          <w:rFonts w:ascii="Times New Roman" w:hAnsi="Times New Roman" w:cs="Times New Roman"/>
          <w:sz w:val="28"/>
          <w:szCs w:val="28"/>
        </w:rPr>
        <w:t>Comisia</w:t>
      </w:r>
      <w:r>
        <w:rPr>
          <w:rFonts w:ascii="Times New Roman" w:hAnsi="Times New Roman" w:cs="Times New Roman"/>
          <w:sz w:val="28"/>
          <w:szCs w:val="28"/>
        </w:rPr>
        <w:t xml:space="preserve"> metodică se constituie din profesori care predau aceiaşi disciplină de învăţămînt sau din personal didactic cu specialităţi înrudite.</w:t>
      </w:r>
    </w:p>
    <w:p w:rsidR="002B1643" w:rsidRDefault="00E35DB2" w:rsidP="0030088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3</w:t>
      </w:r>
      <w:r w:rsidR="002B1643">
        <w:rPr>
          <w:rFonts w:ascii="Times New Roman" w:hAnsi="Times New Roman" w:cs="Times New Roman"/>
          <w:sz w:val="28"/>
          <w:szCs w:val="28"/>
        </w:rPr>
        <w:t xml:space="preserve">. Şeful </w:t>
      </w:r>
      <w:r w:rsidR="00300889">
        <w:rPr>
          <w:rFonts w:ascii="Times New Roman" w:hAnsi="Times New Roman" w:cs="Times New Roman"/>
          <w:sz w:val="28"/>
          <w:szCs w:val="28"/>
        </w:rPr>
        <w:t>comisiei metodice</w:t>
      </w:r>
      <w:r w:rsidR="002B1643">
        <w:rPr>
          <w:rFonts w:ascii="Times New Roman" w:hAnsi="Times New Roman" w:cs="Times New Roman"/>
          <w:sz w:val="28"/>
          <w:szCs w:val="28"/>
        </w:rPr>
        <w:t xml:space="preserve"> este numit de directorul liceului, de regulă, cu consultarea membrilor ei.</w:t>
      </w:r>
    </w:p>
    <w:p w:rsidR="000138DF" w:rsidRDefault="002B1643" w:rsidP="00300889">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w:t>
      </w:r>
      <w:r w:rsidR="00E35DB2">
        <w:rPr>
          <w:rFonts w:ascii="Times New Roman" w:hAnsi="Times New Roman" w:cs="Times New Roman"/>
          <w:sz w:val="28"/>
          <w:szCs w:val="28"/>
        </w:rPr>
        <w:t>84</w:t>
      </w:r>
      <w:r>
        <w:rPr>
          <w:rFonts w:ascii="Times New Roman" w:hAnsi="Times New Roman" w:cs="Times New Roman"/>
          <w:sz w:val="28"/>
          <w:szCs w:val="28"/>
        </w:rPr>
        <w:t xml:space="preserve">. </w:t>
      </w:r>
      <w:r w:rsidR="00300889">
        <w:rPr>
          <w:rFonts w:ascii="Times New Roman" w:hAnsi="Times New Roman" w:cs="Times New Roman"/>
          <w:sz w:val="28"/>
          <w:szCs w:val="28"/>
        </w:rPr>
        <w:t xml:space="preserve">Comisia metodică </w:t>
      </w:r>
      <w:r w:rsidR="00B415D1">
        <w:rPr>
          <w:rFonts w:ascii="Times New Roman" w:hAnsi="Times New Roman" w:cs="Times New Roman"/>
          <w:sz w:val="28"/>
          <w:szCs w:val="28"/>
        </w:rPr>
        <w:t>are următoarele atribuţii:</w:t>
      </w:r>
    </w:p>
    <w:p w:rsidR="00B415D1" w:rsidRDefault="00B415D1"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elaborează programe de activităţi semestriale şi anuale;</w:t>
      </w:r>
    </w:p>
    <w:p w:rsidR="00B415D1" w:rsidRDefault="00B415D1"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consiliază cadrele didactice, în procesul de elaborare a proiectării didactice şi a planificărilor semestriale;</w:t>
      </w:r>
    </w:p>
    <w:p w:rsidR="00B415D1" w:rsidRDefault="00B415D1"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elaborează instrumente de evaluare şi notare;</w:t>
      </w:r>
    </w:p>
    <w:p w:rsidR="00B415D1" w:rsidRDefault="00B415D1"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analizează periodic performanţele şcolare ale elevilor;</w:t>
      </w:r>
    </w:p>
    <w:p w:rsidR="00B415D1" w:rsidRDefault="00B415D1"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monitorizează parcurgerea p</w:t>
      </w:r>
      <w:r w:rsidR="00CA6B59">
        <w:rPr>
          <w:rFonts w:ascii="Times New Roman" w:hAnsi="Times New Roman" w:cs="Times New Roman"/>
          <w:sz w:val="28"/>
          <w:szCs w:val="28"/>
        </w:rPr>
        <w:t>r</w:t>
      </w:r>
      <w:r>
        <w:rPr>
          <w:rFonts w:ascii="Times New Roman" w:hAnsi="Times New Roman" w:cs="Times New Roman"/>
          <w:sz w:val="28"/>
          <w:szCs w:val="28"/>
        </w:rPr>
        <w:t>ogramei la fiecare clasă şi modul în care se realizează evaluarea elevilor;</w:t>
      </w:r>
    </w:p>
    <w:p w:rsidR="00B415D1" w:rsidRDefault="00CA6B59"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ează şi răspunde de desfăşurarea recapitulării finale;</w:t>
      </w:r>
    </w:p>
    <w:p w:rsidR="00CA6B59" w:rsidRDefault="00CA6B59"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ează activi</w:t>
      </w:r>
      <w:r w:rsidR="008E438A">
        <w:rPr>
          <w:rFonts w:ascii="Times New Roman" w:hAnsi="Times New Roman" w:cs="Times New Roman"/>
          <w:sz w:val="28"/>
          <w:szCs w:val="28"/>
        </w:rPr>
        <w:t>tăţi de pregătire specială a el</w:t>
      </w:r>
      <w:r>
        <w:rPr>
          <w:rFonts w:ascii="Times New Roman" w:hAnsi="Times New Roman" w:cs="Times New Roman"/>
          <w:sz w:val="28"/>
          <w:szCs w:val="28"/>
        </w:rPr>
        <w:t>evilor pentru examene şi concursuri şcolare;</w:t>
      </w:r>
    </w:p>
    <w:p w:rsidR="00CA6B59" w:rsidRDefault="00CA6B59"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şeful catedrei stabileşte atribuţiile fiecărui membru al catedrei metodice şi propune consiliului de administraţie calificativele anuale ale acestora, în baza unui raport bine documentat;</w:t>
      </w:r>
    </w:p>
    <w:p w:rsidR="00CA6B59" w:rsidRDefault="00CA6B59"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ează activităţi de formare continuă – acţiuni specifice instituţiei de învăţămînt, lecţii demonstrative, schimburi de experienţă etc.;</w:t>
      </w:r>
    </w:p>
    <w:p w:rsidR="00CA6B59" w:rsidRDefault="00CA6B59"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şeful de catedră sau un membru desemnat de acesta efectuează asistenţe la lecţiile personalului didactic de predare din cadrul catedrei, cu precădere la tinerii specialişti noi veniţi în instituţia de învăţămînt,</w:t>
      </w:r>
    </w:p>
    <w:p w:rsidR="00CA6B59" w:rsidRDefault="00CA6B59" w:rsidP="00484868">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elaborează informaţii semestrial şi la cererea directorului asupra activităţii catedrei, pe care le prezintă la consiliul profesoral.</w:t>
      </w:r>
    </w:p>
    <w:p w:rsidR="00401FFB" w:rsidRPr="005B2844" w:rsidRDefault="00401FFB" w:rsidP="00484868">
      <w:pPr>
        <w:spacing w:line="240" w:lineRule="auto"/>
        <w:jc w:val="center"/>
        <w:rPr>
          <w:rFonts w:ascii="Times New Roman" w:hAnsi="Times New Roman" w:cs="Times New Roman"/>
          <w:b/>
          <w:sz w:val="36"/>
          <w:szCs w:val="36"/>
        </w:rPr>
      </w:pPr>
      <w:r w:rsidRPr="005B2844">
        <w:rPr>
          <w:rFonts w:ascii="Times New Roman" w:hAnsi="Times New Roman" w:cs="Times New Roman"/>
          <w:b/>
          <w:sz w:val="36"/>
          <w:szCs w:val="36"/>
        </w:rPr>
        <w:t>VII. Activitatea economico financiară şi patrimoniul liceului</w:t>
      </w:r>
    </w:p>
    <w:p w:rsidR="00401FF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5</w:t>
      </w:r>
      <w:r w:rsidR="00401FFB">
        <w:rPr>
          <w:rFonts w:ascii="Times New Roman" w:hAnsi="Times New Roman" w:cs="Times New Roman"/>
          <w:sz w:val="28"/>
          <w:szCs w:val="28"/>
        </w:rPr>
        <w:t>. Finanţarea liceului se efectuează în modul stabilit din următoarele surse:</w:t>
      </w:r>
    </w:p>
    <w:p w:rsidR="00401FFB" w:rsidRDefault="00401FF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bugetul de stat;</w:t>
      </w:r>
    </w:p>
    <w:p w:rsidR="00401FFB" w:rsidRDefault="00401FF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credite bancare;</w:t>
      </w:r>
    </w:p>
    <w:p w:rsidR="00401FFB" w:rsidRDefault="00401FF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urse extrabugetare.</w:t>
      </w:r>
    </w:p>
    <w:p w:rsidR="00FD3651"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6</w:t>
      </w:r>
      <w:r w:rsidR="00401FFB">
        <w:rPr>
          <w:rFonts w:ascii="Times New Roman" w:hAnsi="Times New Roman" w:cs="Times New Roman"/>
          <w:sz w:val="28"/>
          <w:szCs w:val="28"/>
        </w:rPr>
        <w:t xml:space="preserve">. Se interzic </w:t>
      </w:r>
      <w:r w:rsidR="00FD3651">
        <w:rPr>
          <w:rFonts w:ascii="Times New Roman" w:hAnsi="Times New Roman" w:cs="Times New Roman"/>
          <w:sz w:val="28"/>
          <w:szCs w:val="28"/>
        </w:rPr>
        <w:t>:</w:t>
      </w:r>
    </w:p>
    <w:p w:rsidR="00401FFB" w:rsidRDefault="00401FFB" w:rsidP="00484868">
      <w:pPr>
        <w:pStyle w:val="a3"/>
        <w:numPr>
          <w:ilvl w:val="0"/>
          <w:numId w:val="2"/>
        </w:numPr>
        <w:spacing w:line="240" w:lineRule="auto"/>
        <w:jc w:val="both"/>
        <w:rPr>
          <w:rFonts w:ascii="Times New Roman" w:hAnsi="Times New Roman" w:cs="Times New Roman"/>
          <w:sz w:val="28"/>
          <w:szCs w:val="28"/>
        </w:rPr>
      </w:pPr>
      <w:r w:rsidRPr="00FD3651">
        <w:rPr>
          <w:rFonts w:ascii="Times New Roman" w:hAnsi="Times New Roman" w:cs="Times New Roman"/>
          <w:sz w:val="28"/>
          <w:szCs w:val="28"/>
        </w:rPr>
        <w:t>încasările de bani de la părinţi, de către persoanele fizice neautorizate, pentru nevoile instituţiilor de învăţămînt (reparaţii, renovări, amenajări etc.). vărsămintele de bani pentru nevoile liceului se pot face pe principii strict benevole, cu destinaţie concretă, la contul special al instituţiei de învăţămînt sau la un alt c</w:t>
      </w:r>
      <w:r w:rsidR="008E438A">
        <w:rPr>
          <w:rFonts w:ascii="Times New Roman" w:hAnsi="Times New Roman" w:cs="Times New Roman"/>
          <w:sz w:val="28"/>
          <w:szCs w:val="28"/>
        </w:rPr>
        <w:t xml:space="preserve">ont deschis în acest scop, cu </w:t>
      </w:r>
      <w:r w:rsidRPr="00FD3651">
        <w:rPr>
          <w:rFonts w:ascii="Times New Roman" w:hAnsi="Times New Roman" w:cs="Times New Roman"/>
          <w:sz w:val="28"/>
          <w:szCs w:val="28"/>
        </w:rPr>
        <w:t xml:space="preserve"> eliberarea pentru donatori a unor recipis</w:t>
      </w:r>
      <w:r w:rsidR="00FD3651">
        <w:rPr>
          <w:rFonts w:ascii="Times New Roman" w:hAnsi="Times New Roman" w:cs="Times New Roman"/>
          <w:sz w:val="28"/>
          <w:szCs w:val="28"/>
        </w:rPr>
        <w:t>e sau chitanţe corespunzătoare;</w:t>
      </w:r>
    </w:p>
    <w:p w:rsidR="00FD3651" w:rsidRDefault="00FD3651"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intimidarea, sub orice formă, a elevilor în vederea obligării lor să facă vărsămintele băneşti pentru diverse scopuri;</w:t>
      </w:r>
    </w:p>
    <w:p w:rsidR="00FD3651" w:rsidRDefault="00FD3651"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organizarea şi desfăşurarea neautorizată de activităţi didactice cu plată sub orice formă. Activităţile didactice cu plată pot fi organizate şi desfăşurate numai de persoanele fizice sau juridice care au obţinut licenţa de prestare a serviciilor educaţionale şi de instruire conform Legii Republicii Moldova privind licenţierea unor genuri de activitate nr.451 – XV din 30.07.2001.</w:t>
      </w:r>
    </w:p>
    <w:p w:rsidR="00FD3651" w:rsidRDefault="00FD3651" w:rsidP="00484868">
      <w:pPr>
        <w:spacing w:line="240" w:lineRule="auto"/>
        <w:jc w:val="both"/>
        <w:rPr>
          <w:rFonts w:ascii="Times New Roman" w:hAnsi="Times New Roman" w:cs="Times New Roman"/>
          <w:sz w:val="28"/>
          <w:szCs w:val="28"/>
        </w:rPr>
      </w:pPr>
      <w:r>
        <w:rPr>
          <w:rFonts w:ascii="Times New Roman" w:hAnsi="Times New Roman" w:cs="Times New Roman"/>
          <w:sz w:val="28"/>
          <w:szCs w:val="28"/>
        </w:rPr>
        <w:t>Directorul liceului poartă responsabilitate pentru respectarea strictă a prevederilor prezentului articol.</w:t>
      </w:r>
    </w:p>
    <w:p w:rsidR="00FD3651"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rt.87</w:t>
      </w:r>
      <w:r w:rsidR="00FD3651">
        <w:rPr>
          <w:rFonts w:ascii="Times New Roman" w:hAnsi="Times New Roman" w:cs="Times New Roman"/>
          <w:sz w:val="28"/>
          <w:szCs w:val="28"/>
        </w:rPr>
        <w:t xml:space="preserve">. Activitatea economico – financiară </w:t>
      </w:r>
      <w:r w:rsidR="008E438A">
        <w:rPr>
          <w:rFonts w:ascii="Times New Roman" w:hAnsi="Times New Roman" w:cs="Times New Roman"/>
          <w:sz w:val="28"/>
          <w:szCs w:val="28"/>
        </w:rPr>
        <w:t>se efectue</w:t>
      </w:r>
      <w:r w:rsidR="00FD3651">
        <w:rPr>
          <w:rFonts w:ascii="Times New Roman" w:hAnsi="Times New Roman" w:cs="Times New Roman"/>
          <w:sz w:val="28"/>
          <w:szCs w:val="28"/>
        </w:rPr>
        <w:t>ază conform actelor normative în vigoare.</w:t>
      </w:r>
    </w:p>
    <w:p w:rsidR="00FD3651"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8</w:t>
      </w:r>
      <w:r w:rsidR="00FD3651">
        <w:rPr>
          <w:rFonts w:ascii="Times New Roman" w:hAnsi="Times New Roman" w:cs="Times New Roman"/>
          <w:sz w:val="28"/>
          <w:szCs w:val="28"/>
        </w:rPr>
        <w:t>. Baza materială a liceului cuprinde spaţii</w:t>
      </w:r>
      <w:r w:rsidR="008E438A">
        <w:rPr>
          <w:rFonts w:ascii="Times New Roman" w:hAnsi="Times New Roman" w:cs="Times New Roman"/>
          <w:sz w:val="28"/>
          <w:szCs w:val="28"/>
        </w:rPr>
        <w:t xml:space="preserve"> pentru procesul de învăţămînt, mijloace de învăţămînt, bibliotecii, unităţi de microproducţie, ateliere şcolare, cantine, baze cultural – sportive precum şi alte obiecte de patrimoniu destinat învăţămîntului.</w:t>
      </w:r>
    </w:p>
    <w:p w:rsidR="008E438A"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89</w:t>
      </w:r>
      <w:r w:rsidR="008E438A">
        <w:rPr>
          <w:rFonts w:ascii="Times New Roman" w:hAnsi="Times New Roman" w:cs="Times New Roman"/>
          <w:sz w:val="28"/>
          <w:szCs w:val="28"/>
        </w:rPr>
        <w:t>. Bunurile aparţinînd liceului se pot transfera la alte unităţi de învăţămînt la înţelegerea conducerilor unităţilor şi cu aprobarea direcţiilor respective de învăţămînt şi a autorităţilor publice locale.</w:t>
      </w:r>
    </w:p>
    <w:p w:rsidR="008E438A"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90</w:t>
      </w:r>
      <w:r w:rsidR="008E438A">
        <w:rPr>
          <w:rFonts w:ascii="Times New Roman" w:hAnsi="Times New Roman" w:cs="Times New Roman"/>
          <w:sz w:val="28"/>
          <w:szCs w:val="28"/>
        </w:rPr>
        <w:t xml:space="preserve"> Inventarierea şi casarea se fac în conformitate cu legile în vigoare.</w:t>
      </w:r>
    </w:p>
    <w:p w:rsidR="008E438A" w:rsidRPr="005B2844" w:rsidRDefault="008E438A" w:rsidP="00484868">
      <w:pPr>
        <w:spacing w:line="240" w:lineRule="auto"/>
        <w:ind w:firstLine="284"/>
        <w:jc w:val="center"/>
        <w:rPr>
          <w:rFonts w:ascii="Times New Roman" w:hAnsi="Times New Roman" w:cs="Times New Roman"/>
          <w:b/>
          <w:sz w:val="36"/>
          <w:szCs w:val="36"/>
        </w:rPr>
      </w:pPr>
      <w:r w:rsidRPr="005B2844">
        <w:rPr>
          <w:rFonts w:ascii="Times New Roman" w:hAnsi="Times New Roman" w:cs="Times New Roman"/>
          <w:b/>
          <w:sz w:val="36"/>
          <w:szCs w:val="36"/>
        </w:rPr>
        <w:t>VIII. Documentaţia</w:t>
      </w:r>
    </w:p>
    <w:p w:rsidR="008E438A"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91</w:t>
      </w:r>
      <w:r w:rsidR="00392E1B">
        <w:rPr>
          <w:rFonts w:ascii="Times New Roman" w:hAnsi="Times New Roman" w:cs="Times New Roman"/>
          <w:sz w:val="28"/>
          <w:szCs w:val="28"/>
        </w:rPr>
        <w:t>. L</w:t>
      </w:r>
      <w:r w:rsidR="008E438A">
        <w:rPr>
          <w:rFonts w:ascii="Times New Roman" w:hAnsi="Times New Roman" w:cs="Times New Roman"/>
          <w:sz w:val="28"/>
          <w:szCs w:val="28"/>
        </w:rPr>
        <w:t>iceul duce activitatea de secretariat în baza nomenclatorului de documente din unităţile şcolare elaborat de Ministerul Educaţiei. Documentaţia liceului se completează sistematic</w:t>
      </w:r>
      <w:r w:rsidR="00392E1B">
        <w:rPr>
          <w:rFonts w:ascii="Times New Roman" w:hAnsi="Times New Roman" w:cs="Times New Roman"/>
          <w:sz w:val="28"/>
          <w:szCs w:val="28"/>
        </w:rPr>
        <w:t>, corect, cu cerneală sau pix, sau se dactilografiază.</w:t>
      </w:r>
    </w:p>
    <w:p w:rsidR="00392E1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92</w:t>
      </w:r>
      <w:r w:rsidR="00392E1B">
        <w:rPr>
          <w:rFonts w:ascii="Times New Roman" w:hAnsi="Times New Roman" w:cs="Times New Roman"/>
          <w:sz w:val="28"/>
          <w:szCs w:val="28"/>
        </w:rPr>
        <w:t>. Documentaţia cu referire la evidenţa contingentului de elevi şi situaţia lor şcolară:</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lista nominală a elevilor care au participat la concursul de admitere în liceu;</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lista nominală a elevilor înmatriculaţi în clasa a X-a;</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de ordine referitor la fluctuaţia elevilor;</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alfabetic al elevilor;</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dosarele personale ale elevilor;</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ataloagele claselor;</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de evidenţă şi eliberare a actelor de studii;</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rocesele verbale ale examenelor de admitere şi tezelor semestriale;</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extrasele din procesele  - verbale ale examenului de bacalaureat;</w:t>
      </w:r>
    </w:p>
    <w:p w:rsidR="00392E1B"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93</w:t>
      </w:r>
      <w:r w:rsidR="00392E1B">
        <w:rPr>
          <w:rFonts w:ascii="Times New Roman" w:hAnsi="Times New Roman" w:cs="Times New Roman"/>
          <w:sz w:val="28"/>
          <w:szCs w:val="28"/>
        </w:rPr>
        <w:t>. Documentele ce ţin de organizarea şi dirijarea procesului instructiv – educativ:</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lanul anual de activitate al liceului,</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ctele controalelor tematice şi frontale,</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de evidenţă al personalului liceului;</w:t>
      </w:r>
    </w:p>
    <w:p w:rsidR="00392E1B" w:rsidRDefault="00392E1B"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artea de ordine şi dispoziţii cu privire la activitatea de bază</w:t>
      </w:r>
      <w:r w:rsidR="009E48D6">
        <w:rPr>
          <w:rFonts w:ascii="Times New Roman" w:hAnsi="Times New Roman" w:cs="Times New Roman"/>
          <w:sz w:val="28"/>
          <w:szCs w:val="28"/>
        </w:rPr>
        <w:t>;</w:t>
      </w:r>
    </w:p>
    <w:p w:rsidR="009E48D6" w:rsidRDefault="009E48D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artea de ordine cu privire la personal;</w:t>
      </w:r>
    </w:p>
    <w:p w:rsidR="009E48D6" w:rsidRDefault="009E48D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artea proceselor – verbale ale consiliului profesoral;</w:t>
      </w:r>
    </w:p>
    <w:p w:rsidR="009E48D6" w:rsidRDefault="009E48D6"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artea proceselor </w:t>
      </w:r>
      <w:r w:rsidR="008F665A">
        <w:rPr>
          <w:rFonts w:ascii="Times New Roman" w:hAnsi="Times New Roman" w:cs="Times New Roman"/>
          <w:sz w:val="28"/>
          <w:szCs w:val="28"/>
        </w:rPr>
        <w:t>–</w:t>
      </w:r>
      <w:r>
        <w:rPr>
          <w:rFonts w:ascii="Times New Roman" w:hAnsi="Times New Roman" w:cs="Times New Roman"/>
          <w:sz w:val="28"/>
          <w:szCs w:val="28"/>
        </w:rPr>
        <w:t xml:space="preserve"> </w:t>
      </w:r>
      <w:r w:rsidR="008F665A">
        <w:rPr>
          <w:rFonts w:ascii="Times New Roman" w:hAnsi="Times New Roman" w:cs="Times New Roman"/>
          <w:sz w:val="28"/>
          <w:szCs w:val="28"/>
        </w:rPr>
        <w:t>verbale ale consiliului de administraţie;</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de evidenţă a orelor absentate şi înlocuite de cadrele didactice;</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apoartele – sinteză prezentate de liceu la sfîrşitul anului şcolar DGETS.</w:t>
      </w:r>
    </w:p>
    <w:p w:rsidR="008F665A"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rt.94</w:t>
      </w:r>
      <w:r w:rsidR="008F665A">
        <w:rPr>
          <w:rFonts w:ascii="Times New Roman" w:hAnsi="Times New Roman" w:cs="Times New Roman"/>
          <w:sz w:val="28"/>
          <w:szCs w:val="28"/>
        </w:rPr>
        <w:t>. Raportul statistic al liceului la începutul şi sfîrşitul anului.</w:t>
      </w:r>
    </w:p>
    <w:p w:rsidR="008F665A"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95</w:t>
      </w:r>
      <w:r w:rsidR="008F665A">
        <w:rPr>
          <w:rFonts w:ascii="Times New Roman" w:hAnsi="Times New Roman" w:cs="Times New Roman"/>
          <w:sz w:val="28"/>
          <w:szCs w:val="28"/>
        </w:rPr>
        <w:t>. Documentele ce ţin de secretariat:</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w:t>
      </w:r>
      <w:r w:rsidRPr="008F665A">
        <w:rPr>
          <w:rFonts w:ascii="Times New Roman" w:hAnsi="Times New Roman" w:cs="Times New Roman"/>
          <w:sz w:val="28"/>
          <w:szCs w:val="28"/>
        </w:rPr>
        <w:t xml:space="preserve">egistrul </w:t>
      </w:r>
      <w:r>
        <w:rPr>
          <w:rFonts w:ascii="Times New Roman" w:hAnsi="Times New Roman" w:cs="Times New Roman"/>
          <w:sz w:val="28"/>
          <w:szCs w:val="28"/>
        </w:rPr>
        <w:t>documentelor de i</w:t>
      </w:r>
      <w:r w:rsidRPr="008F665A">
        <w:rPr>
          <w:rFonts w:ascii="Times New Roman" w:hAnsi="Times New Roman" w:cs="Times New Roman"/>
          <w:sz w:val="28"/>
          <w:szCs w:val="28"/>
        </w:rPr>
        <w:t>ntrare;</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w:t>
      </w:r>
      <w:r w:rsidRPr="008F665A">
        <w:rPr>
          <w:rFonts w:ascii="Times New Roman" w:hAnsi="Times New Roman" w:cs="Times New Roman"/>
          <w:sz w:val="28"/>
          <w:szCs w:val="28"/>
        </w:rPr>
        <w:t>egistrul documentelor expediate;</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n</w:t>
      </w:r>
      <w:r w:rsidRPr="008F665A">
        <w:rPr>
          <w:rFonts w:ascii="Times New Roman" w:hAnsi="Times New Roman" w:cs="Times New Roman"/>
          <w:sz w:val="28"/>
          <w:szCs w:val="28"/>
        </w:rPr>
        <w:t>omenclatorul documentelor instituţiei</w:t>
      </w:r>
      <w:r>
        <w:rPr>
          <w:rFonts w:ascii="Times New Roman" w:hAnsi="Times New Roman" w:cs="Times New Roman"/>
          <w:sz w:val="28"/>
          <w:szCs w:val="28"/>
        </w:rPr>
        <w:t>,</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dosarele personale ale cadrelor didactice.</w:t>
      </w:r>
    </w:p>
    <w:p w:rsidR="008F665A"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96</w:t>
      </w:r>
      <w:r w:rsidR="008F665A">
        <w:rPr>
          <w:rFonts w:ascii="Times New Roman" w:hAnsi="Times New Roman" w:cs="Times New Roman"/>
          <w:sz w:val="28"/>
          <w:szCs w:val="28"/>
        </w:rPr>
        <w:t>. Documentele ce ţin de activitatea economică şi financiară:</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paşaportul tehnic al liceului;</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devizul de cheltuieli,</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lista tarifară,</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tabelul lunar de evidenţă a timpului de lucru şi calculării salariului;</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ctele de inventariere şi de predare primire a valorilor materiale;</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contractele cu privire la responsabilitatea materială a lucrătorilor;</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de evidenţă a materialelor;</w:t>
      </w:r>
    </w:p>
    <w:p w:rsidR="008F665A" w:rsidRDefault="008F665A"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de inventariere a fondului bibliotecii;</w:t>
      </w:r>
    </w:p>
    <w:p w:rsidR="008F665A" w:rsidRDefault="00984D24"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registrul de inventariere a fondului de manuale;</w:t>
      </w:r>
    </w:p>
    <w:p w:rsidR="00984D24" w:rsidRDefault="00984D24" w:rsidP="0048486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cte de decontare a valorilor materiale.</w:t>
      </w:r>
    </w:p>
    <w:p w:rsidR="005B2844" w:rsidRPr="00484868"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 97</w:t>
      </w:r>
      <w:r w:rsidR="00984D24">
        <w:rPr>
          <w:rFonts w:ascii="Times New Roman" w:hAnsi="Times New Roman" w:cs="Times New Roman"/>
          <w:sz w:val="28"/>
          <w:szCs w:val="28"/>
        </w:rPr>
        <w:t>. Completarea şi perfecţionarea documentaţiei</w:t>
      </w:r>
      <w:r w:rsidR="006E3FF8">
        <w:rPr>
          <w:rFonts w:ascii="Times New Roman" w:hAnsi="Times New Roman" w:cs="Times New Roman"/>
          <w:sz w:val="28"/>
          <w:szCs w:val="28"/>
        </w:rPr>
        <w:t xml:space="preserve"> se face în baz</w:t>
      </w:r>
      <w:r w:rsidR="000A1168">
        <w:rPr>
          <w:rFonts w:ascii="Times New Roman" w:hAnsi="Times New Roman" w:cs="Times New Roman"/>
          <w:sz w:val="28"/>
          <w:szCs w:val="28"/>
        </w:rPr>
        <w:t>a instrucţiunii elaborată de ME</w:t>
      </w:r>
      <w:r w:rsidR="00A62BC7">
        <w:rPr>
          <w:rFonts w:ascii="Times New Roman" w:hAnsi="Times New Roman" w:cs="Times New Roman"/>
          <w:sz w:val="28"/>
          <w:szCs w:val="28"/>
        </w:rPr>
        <w:t>CC</w:t>
      </w:r>
      <w:r w:rsidR="006E3FF8">
        <w:rPr>
          <w:rFonts w:ascii="Times New Roman" w:hAnsi="Times New Roman" w:cs="Times New Roman"/>
          <w:sz w:val="28"/>
          <w:szCs w:val="28"/>
        </w:rPr>
        <w:t>.</w:t>
      </w:r>
    </w:p>
    <w:p w:rsidR="00845A5F" w:rsidRDefault="006E3FF8" w:rsidP="00845A5F">
      <w:pPr>
        <w:spacing w:line="240" w:lineRule="auto"/>
        <w:ind w:firstLine="284"/>
        <w:rPr>
          <w:rFonts w:ascii="Times New Roman" w:hAnsi="Times New Roman" w:cs="Times New Roman"/>
          <w:b/>
          <w:sz w:val="36"/>
          <w:szCs w:val="36"/>
        </w:rPr>
      </w:pPr>
      <w:r w:rsidRPr="005B2844">
        <w:rPr>
          <w:rFonts w:ascii="Times New Roman" w:hAnsi="Times New Roman" w:cs="Times New Roman"/>
          <w:b/>
          <w:sz w:val="36"/>
          <w:szCs w:val="36"/>
        </w:rPr>
        <w:t>IX.</w:t>
      </w:r>
      <w:r w:rsidR="00D300BB">
        <w:rPr>
          <w:rFonts w:ascii="Times New Roman" w:hAnsi="Times New Roman" w:cs="Times New Roman"/>
          <w:b/>
          <w:sz w:val="36"/>
          <w:szCs w:val="36"/>
        </w:rPr>
        <w:t>Organizarea instituţională în scopul prevenirii şi intervenţiei în cazurile de abuz, neglijare, exploatare, trafic al copilului</w:t>
      </w:r>
    </w:p>
    <w:p w:rsidR="00D300BB" w:rsidRDefault="00D300BB" w:rsidP="00845A5F">
      <w:pPr>
        <w:spacing w:line="240" w:lineRule="auto"/>
        <w:ind w:firstLine="284"/>
        <w:rPr>
          <w:rFonts w:ascii="Times New Roman" w:hAnsi="Times New Roman" w:cs="Times New Roman"/>
          <w:sz w:val="28"/>
          <w:szCs w:val="28"/>
        </w:rPr>
      </w:pPr>
      <w:r w:rsidRPr="00D300BB">
        <w:rPr>
          <w:rFonts w:ascii="Times New Roman" w:hAnsi="Times New Roman" w:cs="Times New Roman"/>
          <w:sz w:val="28"/>
          <w:szCs w:val="28"/>
        </w:rPr>
        <w:t>Acţiuni, privind asigurarea protecţiei elevilor</w:t>
      </w:r>
      <w:r>
        <w:rPr>
          <w:rFonts w:ascii="Times New Roman" w:hAnsi="Times New Roman" w:cs="Times New Roman"/>
          <w:sz w:val="28"/>
          <w:szCs w:val="28"/>
        </w:rPr>
        <w:t xml:space="preserve"> faţă de orice formă de violenţă:</w:t>
      </w:r>
    </w:p>
    <w:p w:rsidR="00D300BB" w:rsidRDefault="00D300BB" w:rsidP="00D300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angajaţii instituţiei care sunt martori sau deţin informaţii despre un act de abuz sunt obligaţi să intervină pentru al stopa sau să solicite ajutor în cazul în care nu pot interveni de sine</w:t>
      </w:r>
      <w:r w:rsidR="00CC54EF">
        <w:rPr>
          <w:rFonts w:ascii="Times New Roman" w:hAnsi="Times New Roman" w:cs="Times New Roman"/>
          <w:sz w:val="28"/>
          <w:szCs w:val="28"/>
        </w:rPr>
        <w:t xml:space="preserve"> </w:t>
      </w:r>
      <w:r>
        <w:rPr>
          <w:rFonts w:ascii="Times New Roman" w:hAnsi="Times New Roman" w:cs="Times New Roman"/>
          <w:sz w:val="28"/>
          <w:szCs w:val="28"/>
        </w:rPr>
        <w:t>stătător;</w:t>
      </w:r>
    </w:p>
    <w:p w:rsidR="00D300BB" w:rsidRDefault="00D300BB" w:rsidP="00D300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angajaţii instituţiei de învăţămînt sunt obligaţi să comunice imediat cazurile suspecte sau confirmate de abuz directorului instituţiei sau coordonatorului. În lipsa acestora în cazurile suspecte sau confirmate de abuz sexual, vătămări corporale, forme grave ale abuzului psihologic, exploatarea copiilor din partea altor copii, salariaţilor instituţiei, părinţilor şi a altor persoane, angajaţii instituţiei sunt obligaţi să înformeze </w:t>
      </w:r>
      <w:r w:rsidR="00E863DC">
        <w:rPr>
          <w:rFonts w:ascii="Times New Roman" w:hAnsi="Times New Roman" w:cs="Times New Roman"/>
          <w:sz w:val="28"/>
          <w:szCs w:val="28"/>
        </w:rPr>
        <w:t>imediat telefonic, iar timp de 24 ore – să expedieze fişa de sesizare asistentului social  din localitate;</w:t>
      </w:r>
    </w:p>
    <w:p w:rsidR="00E863DC" w:rsidRDefault="00E863DC" w:rsidP="00FE6092">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cazurile de abuz şi neglijare vor fi examina</w:t>
      </w:r>
      <w:r w:rsidR="00FE6092">
        <w:rPr>
          <w:rFonts w:ascii="Times New Roman" w:hAnsi="Times New Roman" w:cs="Times New Roman"/>
          <w:sz w:val="28"/>
          <w:szCs w:val="28"/>
        </w:rPr>
        <w:t>te în cadrul liceului de către C</w:t>
      </w:r>
      <w:r>
        <w:rPr>
          <w:rFonts w:ascii="Times New Roman" w:hAnsi="Times New Roman" w:cs="Times New Roman"/>
          <w:sz w:val="28"/>
          <w:szCs w:val="28"/>
        </w:rPr>
        <w:t xml:space="preserve">omisia </w:t>
      </w:r>
      <w:r w:rsidR="00FE6092">
        <w:rPr>
          <w:rFonts w:ascii="Times New Roman" w:hAnsi="Times New Roman" w:cs="Times New Roman"/>
          <w:sz w:val="28"/>
          <w:szCs w:val="28"/>
        </w:rPr>
        <w:t>pentru protecţia drepturilor copilului</w:t>
      </w:r>
      <w:r>
        <w:rPr>
          <w:rFonts w:ascii="Times New Roman" w:hAnsi="Times New Roman" w:cs="Times New Roman"/>
          <w:sz w:val="28"/>
          <w:szCs w:val="28"/>
        </w:rPr>
        <w:t xml:space="preserve"> din instituţie;</w:t>
      </w:r>
    </w:p>
    <w:p w:rsidR="00CC54EF" w:rsidRDefault="00CC54EF" w:rsidP="00FE6092">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regulamentul instituţiei conţine prevederi explicite, în termeni comportamentali, accesibile tuturor elevilor, inclusiv celor din ciclul primar, </w:t>
      </w:r>
      <w:r w:rsidR="004258B3">
        <w:rPr>
          <w:rFonts w:ascii="Times New Roman" w:hAnsi="Times New Roman" w:cs="Times New Roman"/>
          <w:sz w:val="28"/>
          <w:szCs w:val="28"/>
        </w:rPr>
        <w:t>despre regulile de comportament în cadrul instituţiei.</w:t>
      </w:r>
    </w:p>
    <w:p w:rsidR="00E863DC" w:rsidRDefault="00E863DC" w:rsidP="00D300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activităţile extraşcolare se organizează în cooperare cu Consiliul elevilor şi cu implicare a Consiliului părinţilor, care vor delega responsabili de asigurarea protecţiei şi securităţii copiilor pe toată durata acestor activităţi;</w:t>
      </w:r>
    </w:p>
    <w:p w:rsidR="00E863DC" w:rsidRDefault="00E863DC" w:rsidP="00D300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ersoanele (reprezentanţi ai diferitor servicii, persoane fizice, persoane oficiale etc.), care întră în instituţia de învăţămînt pentru a comunica direct cu elevii sunt informate despre politica de protecţie a copilului, inclusiv a datelor cu caracter personal;</w:t>
      </w:r>
    </w:p>
    <w:p w:rsidR="00E863DC" w:rsidRDefault="00A653B5" w:rsidP="00D300B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ărinţii, îngrijitorii elevilor sunt informaţi despre activităţile din afara şcolii (concurs, festival, excursie) la care i-au parte elevii şi îşi oferă consimţămîntul în scris în această privinţă.</w:t>
      </w:r>
    </w:p>
    <w:p w:rsidR="00A653B5" w:rsidRPr="00FE6092" w:rsidRDefault="00A653B5" w:rsidP="00A653B5">
      <w:pPr>
        <w:pStyle w:val="a3"/>
        <w:spacing w:line="240" w:lineRule="auto"/>
        <w:ind w:left="1004"/>
        <w:rPr>
          <w:rFonts w:ascii="Times New Roman" w:hAnsi="Times New Roman" w:cs="Times New Roman"/>
          <w:b/>
          <w:bCs/>
          <w:sz w:val="28"/>
          <w:szCs w:val="28"/>
        </w:rPr>
      </w:pPr>
      <w:r w:rsidRPr="00FE6092">
        <w:rPr>
          <w:rFonts w:ascii="Times New Roman" w:hAnsi="Times New Roman" w:cs="Times New Roman"/>
          <w:b/>
          <w:bCs/>
          <w:sz w:val="28"/>
          <w:szCs w:val="28"/>
        </w:rPr>
        <w:t>Se interzice:</w:t>
      </w:r>
    </w:p>
    <w:p w:rsidR="00A653B5" w:rsidRDefault="00FE6092" w:rsidP="00A653B5">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afişarea, discutarea şi dese</w:t>
      </w:r>
      <w:r w:rsidR="00CC54EF">
        <w:rPr>
          <w:rFonts w:ascii="Times New Roman" w:hAnsi="Times New Roman" w:cs="Times New Roman"/>
          <w:sz w:val="28"/>
          <w:szCs w:val="28"/>
        </w:rPr>
        <w:t>]</w:t>
      </w:r>
      <w:r w:rsidR="00A653B5">
        <w:rPr>
          <w:rFonts w:ascii="Times New Roman" w:hAnsi="Times New Roman" w:cs="Times New Roman"/>
          <w:sz w:val="28"/>
          <w:szCs w:val="28"/>
        </w:rPr>
        <w:t>minarea datelor cu caracter personal a elevilor şi a familiilor acestora în locurile publice;</w:t>
      </w:r>
    </w:p>
    <w:p w:rsidR="00A653B5" w:rsidRDefault="00A653B5" w:rsidP="00A653B5">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accesul copiilor şi persoanelor neautorizate la datele cu caracter personal ale elevilor, inclusiv registre, baza de date, date personale etc.;</w:t>
      </w:r>
    </w:p>
    <w:p w:rsidR="00A653B5" w:rsidRDefault="00A653B5" w:rsidP="00A653B5">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implicarea elevilor în supravegherea spaţiilor instituţiei şi terenurilor aferente acesteia, în asigurarea ordinii şi disciplinii în timpul şi în afara orelor;</w:t>
      </w:r>
    </w:p>
    <w:p w:rsidR="00A653B5" w:rsidRDefault="00A653B5" w:rsidP="00A653B5">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edarea disciplinelor şcolare, facilitarea activităţilor extraşcolare şi supravegherea elevilor de către alţi elevi, în lipsa cadrelor didactice, indiferent de motivul acestora;</w:t>
      </w:r>
    </w:p>
    <w:p w:rsidR="00A653B5" w:rsidRDefault="00A653B5" w:rsidP="00A653B5">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desfăşurarea şedinţelor operative în timpul orelor şi a pauzelor dintre ore şi lăsarea elevilor fără supraveghere;</w:t>
      </w:r>
    </w:p>
    <w:p w:rsidR="00A653B5" w:rsidRDefault="00A653B5" w:rsidP="00A653B5">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elevii să poarte în timpul orelor, în pauze şi activităţi extraşcolare lucruri de preţ sau obiecte, care le pot dăuna sănătăţii şi securităţii personale </w:t>
      </w:r>
      <w:r w:rsidR="00E20925">
        <w:rPr>
          <w:rFonts w:ascii="Times New Roman" w:hAnsi="Times New Roman" w:cs="Times New Roman"/>
          <w:sz w:val="28"/>
          <w:szCs w:val="28"/>
        </w:rPr>
        <w:t>şi ale altora;</w:t>
      </w:r>
    </w:p>
    <w:p w:rsidR="00845A5F" w:rsidRDefault="00E20925" w:rsidP="009A0471">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aplicarea sancţiunilor, care lezează demnitatea umană şi contravin prevederilor actelor în domeniul drepturilor omului/copilului. </w:t>
      </w:r>
    </w:p>
    <w:p w:rsidR="009A0471" w:rsidRPr="009A0471" w:rsidRDefault="009A0471" w:rsidP="009A0471">
      <w:pPr>
        <w:pStyle w:val="a3"/>
        <w:spacing w:line="240" w:lineRule="auto"/>
        <w:ind w:left="1004"/>
        <w:rPr>
          <w:rFonts w:ascii="Times New Roman" w:hAnsi="Times New Roman" w:cs="Times New Roman"/>
          <w:sz w:val="28"/>
          <w:szCs w:val="28"/>
        </w:rPr>
      </w:pPr>
    </w:p>
    <w:p w:rsidR="006E3FF8" w:rsidRPr="005B2844" w:rsidRDefault="009A0471" w:rsidP="00484868">
      <w:pPr>
        <w:spacing w:line="240" w:lineRule="auto"/>
        <w:ind w:firstLine="284"/>
        <w:jc w:val="center"/>
        <w:rPr>
          <w:rFonts w:ascii="Times New Roman" w:hAnsi="Times New Roman" w:cs="Times New Roman"/>
          <w:b/>
          <w:sz w:val="36"/>
          <w:szCs w:val="36"/>
        </w:rPr>
      </w:pPr>
      <w:r>
        <w:rPr>
          <w:rFonts w:ascii="Times New Roman" w:hAnsi="Times New Roman" w:cs="Times New Roman"/>
          <w:b/>
          <w:sz w:val="36"/>
          <w:szCs w:val="36"/>
        </w:rPr>
        <w:t>X.</w:t>
      </w:r>
      <w:r w:rsidR="006E3FF8" w:rsidRPr="005B2844">
        <w:rPr>
          <w:rFonts w:ascii="Times New Roman" w:hAnsi="Times New Roman" w:cs="Times New Roman"/>
          <w:b/>
          <w:sz w:val="36"/>
          <w:szCs w:val="36"/>
        </w:rPr>
        <w:t xml:space="preserve"> Dispoziţii finale</w:t>
      </w:r>
    </w:p>
    <w:p w:rsidR="006E3FF8"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00</w:t>
      </w:r>
      <w:r w:rsidR="006E3FF8" w:rsidRPr="006E3FF8">
        <w:rPr>
          <w:rFonts w:ascii="Times New Roman" w:hAnsi="Times New Roman" w:cs="Times New Roman"/>
          <w:sz w:val="28"/>
          <w:szCs w:val="28"/>
        </w:rPr>
        <w:t xml:space="preserve">. Liceul </w:t>
      </w:r>
      <w:r w:rsidR="000A1168">
        <w:rPr>
          <w:rFonts w:ascii="Times New Roman" w:hAnsi="Times New Roman" w:cs="Times New Roman"/>
          <w:sz w:val="28"/>
          <w:szCs w:val="28"/>
        </w:rPr>
        <w:t xml:space="preserve">Teoretic Dragoş-Vodă </w:t>
      </w:r>
      <w:r w:rsidR="006E3FF8" w:rsidRPr="006E3FF8">
        <w:rPr>
          <w:rFonts w:ascii="Times New Roman" w:hAnsi="Times New Roman" w:cs="Times New Roman"/>
          <w:sz w:val="28"/>
          <w:szCs w:val="28"/>
        </w:rPr>
        <w:t xml:space="preserve">este </w:t>
      </w:r>
      <w:r w:rsidR="006E3FF8">
        <w:rPr>
          <w:rFonts w:ascii="Times New Roman" w:hAnsi="Times New Roman" w:cs="Times New Roman"/>
          <w:sz w:val="28"/>
          <w:szCs w:val="28"/>
        </w:rPr>
        <w:t xml:space="preserve">persoană juridică, dispune de un sigiliu cu stema de stat a Republicii Moldova şi de alte atribute. </w:t>
      </w:r>
    </w:p>
    <w:p w:rsidR="006E3FF8" w:rsidRDefault="006E3FF8"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Liceul poartă numele domnitorului „ Dragoş Vodă”.</w:t>
      </w:r>
    </w:p>
    <w:p w:rsidR="006E3FF8"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01</w:t>
      </w:r>
      <w:r w:rsidR="006E3FF8">
        <w:rPr>
          <w:rFonts w:ascii="Times New Roman" w:hAnsi="Times New Roman" w:cs="Times New Roman"/>
          <w:sz w:val="28"/>
          <w:szCs w:val="28"/>
        </w:rPr>
        <w:t>. Liceul prezintă în termenele stabilite informaţii, alcătuiesc dări de seamă despre organizarea şi desfăşurarea muncii instructiv – educative.</w:t>
      </w:r>
    </w:p>
    <w:p w:rsidR="006E3FF8"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Art.102</w:t>
      </w:r>
      <w:r w:rsidR="006E3FF8">
        <w:rPr>
          <w:rFonts w:ascii="Times New Roman" w:hAnsi="Times New Roman" w:cs="Times New Roman"/>
          <w:sz w:val="28"/>
          <w:szCs w:val="28"/>
        </w:rPr>
        <w:t>. Pentru ţinerea evidenţei şcolare în liceu se completează şi se păstrează formulare, acte de studii conform instrucţiunii „ Cu privire la evidenţa, perfectarea, păstrarea şi eliberarea acte</w:t>
      </w:r>
      <w:r w:rsidR="000A1168">
        <w:rPr>
          <w:rFonts w:ascii="Times New Roman" w:hAnsi="Times New Roman" w:cs="Times New Roman"/>
          <w:sz w:val="28"/>
          <w:szCs w:val="28"/>
        </w:rPr>
        <w:t>lor de studii”  elaborată de ME</w:t>
      </w:r>
      <w:r w:rsidR="00A62BC7">
        <w:rPr>
          <w:rFonts w:ascii="Times New Roman" w:hAnsi="Times New Roman" w:cs="Times New Roman"/>
          <w:sz w:val="28"/>
          <w:szCs w:val="28"/>
        </w:rPr>
        <w:t>CC</w:t>
      </w:r>
      <w:r w:rsidR="006E3FF8">
        <w:rPr>
          <w:rFonts w:ascii="Times New Roman" w:hAnsi="Times New Roman" w:cs="Times New Roman"/>
          <w:sz w:val="28"/>
          <w:szCs w:val="28"/>
        </w:rPr>
        <w:t>.</w:t>
      </w:r>
    </w:p>
    <w:p w:rsidR="006E3FF8" w:rsidRPr="006E3FF8" w:rsidRDefault="00E35DB2" w:rsidP="00484868">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Art.103</w:t>
      </w:r>
      <w:r w:rsidR="006E3FF8">
        <w:rPr>
          <w:rFonts w:ascii="Times New Roman" w:hAnsi="Times New Roman" w:cs="Times New Roman"/>
          <w:sz w:val="28"/>
          <w:szCs w:val="28"/>
        </w:rPr>
        <w:t xml:space="preserve"> Liceul are dreptul de a stabili contacte şi încheia acorduri de colaborare directă cu instituţii de învăţămînt din străinătate în conformitate cu legislaţia Republicii Moldova.</w:t>
      </w:r>
    </w:p>
    <w:p w:rsidR="00FD3651" w:rsidRPr="00401FFB" w:rsidRDefault="00FD3651" w:rsidP="00484868">
      <w:pPr>
        <w:spacing w:line="240" w:lineRule="auto"/>
        <w:ind w:firstLine="284"/>
        <w:jc w:val="both"/>
        <w:rPr>
          <w:rFonts w:ascii="Times New Roman" w:hAnsi="Times New Roman" w:cs="Times New Roman"/>
          <w:sz w:val="28"/>
          <w:szCs w:val="28"/>
        </w:rPr>
      </w:pPr>
    </w:p>
    <w:p w:rsidR="00ED7132" w:rsidRPr="002E6115" w:rsidRDefault="00ED7132" w:rsidP="00484868">
      <w:pPr>
        <w:spacing w:line="240" w:lineRule="auto"/>
        <w:jc w:val="both"/>
        <w:rPr>
          <w:rFonts w:ascii="Times New Roman" w:hAnsi="Times New Roman" w:cs="Times New Roman"/>
          <w:sz w:val="28"/>
          <w:szCs w:val="28"/>
        </w:rPr>
      </w:pPr>
    </w:p>
    <w:sectPr w:rsidR="00ED7132" w:rsidRPr="002E6115" w:rsidSect="00203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0D"/>
    <w:multiLevelType w:val="hybridMultilevel"/>
    <w:tmpl w:val="489E45B4"/>
    <w:lvl w:ilvl="0" w:tplc="F5741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3113"/>
    <w:multiLevelType w:val="hybridMultilevel"/>
    <w:tmpl w:val="D9761EE6"/>
    <w:lvl w:ilvl="0" w:tplc="50CC082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7D3E82"/>
    <w:multiLevelType w:val="hybridMultilevel"/>
    <w:tmpl w:val="2D14E18C"/>
    <w:lvl w:ilvl="0" w:tplc="BF1413A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B8654C"/>
    <w:multiLevelType w:val="multilevel"/>
    <w:tmpl w:val="A6B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96921"/>
    <w:multiLevelType w:val="hybridMultilevel"/>
    <w:tmpl w:val="00CCFC1C"/>
    <w:lvl w:ilvl="0" w:tplc="B50AE63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FA41A20"/>
    <w:multiLevelType w:val="hybridMultilevel"/>
    <w:tmpl w:val="76B212F8"/>
    <w:lvl w:ilvl="0" w:tplc="495CA46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1CA6B4F"/>
    <w:multiLevelType w:val="hybridMultilevel"/>
    <w:tmpl w:val="D4DA2EF4"/>
    <w:lvl w:ilvl="0" w:tplc="92D44DD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5DA547BE"/>
    <w:multiLevelType w:val="hybridMultilevel"/>
    <w:tmpl w:val="CE74D242"/>
    <w:lvl w:ilvl="0" w:tplc="DCAE9BAE">
      <w:start w:val="1"/>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74DD117F"/>
    <w:multiLevelType w:val="hybridMultilevel"/>
    <w:tmpl w:val="EB2A2D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971E08"/>
    <w:multiLevelType w:val="hybridMultilevel"/>
    <w:tmpl w:val="742057AA"/>
    <w:lvl w:ilvl="0" w:tplc="F3EAF318">
      <w:start w:val="1"/>
      <w:numFmt w:val="lowerLett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7E9163B3"/>
    <w:multiLevelType w:val="hybridMultilevel"/>
    <w:tmpl w:val="236A039C"/>
    <w:lvl w:ilvl="0" w:tplc="D15087F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5"/>
  </w:num>
  <w:num w:numId="3">
    <w:abstractNumId w:val="1"/>
  </w:num>
  <w:num w:numId="4">
    <w:abstractNumId w:val="10"/>
  </w:num>
  <w:num w:numId="5">
    <w:abstractNumId w:val="9"/>
  </w:num>
  <w:num w:numId="6">
    <w:abstractNumId w:val="8"/>
  </w:num>
  <w:num w:numId="7">
    <w:abstractNumId w:val="4"/>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2467E"/>
    <w:rsid w:val="000138DF"/>
    <w:rsid w:val="000576EB"/>
    <w:rsid w:val="000A0D46"/>
    <w:rsid w:val="000A1168"/>
    <w:rsid w:val="000B23D7"/>
    <w:rsid w:val="000C6BE3"/>
    <w:rsid w:val="000C7F24"/>
    <w:rsid w:val="000D0351"/>
    <w:rsid w:val="000D594C"/>
    <w:rsid w:val="000E26C8"/>
    <w:rsid w:val="00111221"/>
    <w:rsid w:val="00133423"/>
    <w:rsid w:val="00160B9D"/>
    <w:rsid w:val="001876FB"/>
    <w:rsid w:val="001F253B"/>
    <w:rsid w:val="00203CDB"/>
    <w:rsid w:val="0022467E"/>
    <w:rsid w:val="00242E65"/>
    <w:rsid w:val="00280F66"/>
    <w:rsid w:val="002B08EE"/>
    <w:rsid w:val="002B1643"/>
    <w:rsid w:val="002E6115"/>
    <w:rsid w:val="00300889"/>
    <w:rsid w:val="00306754"/>
    <w:rsid w:val="00317605"/>
    <w:rsid w:val="00337B69"/>
    <w:rsid w:val="003435D9"/>
    <w:rsid w:val="003450EF"/>
    <w:rsid w:val="0036326E"/>
    <w:rsid w:val="00392E1B"/>
    <w:rsid w:val="00395522"/>
    <w:rsid w:val="003B246B"/>
    <w:rsid w:val="003D5ADF"/>
    <w:rsid w:val="00401FFB"/>
    <w:rsid w:val="004258B3"/>
    <w:rsid w:val="004300FB"/>
    <w:rsid w:val="00471835"/>
    <w:rsid w:val="00484868"/>
    <w:rsid w:val="00524BCB"/>
    <w:rsid w:val="005674C0"/>
    <w:rsid w:val="005A47DF"/>
    <w:rsid w:val="005B2844"/>
    <w:rsid w:val="005D1055"/>
    <w:rsid w:val="005E0E4B"/>
    <w:rsid w:val="005E27D8"/>
    <w:rsid w:val="006135DC"/>
    <w:rsid w:val="00625B06"/>
    <w:rsid w:val="00662186"/>
    <w:rsid w:val="006655F8"/>
    <w:rsid w:val="00693AE9"/>
    <w:rsid w:val="006B63F0"/>
    <w:rsid w:val="006C7519"/>
    <w:rsid w:val="006E3FF8"/>
    <w:rsid w:val="006F570C"/>
    <w:rsid w:val="006F6123"/>
    <w:rsid w:val="0070335C"/>
    <w:rsid w:val="00711EBB"/>
    <w:rsid w:val="007154EF"/>
    <w:rsid w:val="00731255"/>
    <w:rsid w:val="00731B17"/>
    <w:rsid w:val="00743A32"/>
    <w:rsid w:val="00746974"/>
    <w:rsid w:val="00752AA2"/>
    <w:rsid w:val="00752E2F"/>
    <w:rsid w:val="007C05A6"/>
    <w:rsid w:val="007F206C"/>
    <w:rsid w:val="00840236"/>
    <w:rsid w:val="00841B77"/>
    <w:rsid w:val="00845A5F"/>
    <w:rsid w:val="008B0825"/>
    <w:rsid w:val="008E194F"/>
    <w:rsid w:val="008E438A"/>
    <w:rsid w:val="008F665A"/>
    <w:rsid w:val="0091189C"/>
    <w:rsid w:val="0096700F"/>
    <w:rsid w:val="00974528"/>
    <w:rsid w:val="00984D24"/>
    <w:rsid w:val="009865CF"/>
    <w:rsid w:val="00992948"/>
    <w:rsid w:val="00997018"/>
    <w:rsid w:val="009A0471"/>
    <w:rsid w:val="009E48D6"/>
    <w:rsid w:val="00A30E09"/>
    <w:rsid w:val="00A5721E"/>
    <w:rsid w:val="00A62BC7"/>
    <w:rsid w:val="00A63C9B"/>
    <w:rsid w:val="00A653B5"/>
    <w:rsid w:val="00AF3CAB"/>
    <w:rsid w:val="00B260D1"/>
    <w:rsid w:val="00B415D1"/>
    <w:rsid w:val="00B51E20"/>
    <w:rsid w:val="00B53842"/>
    <w:rsid w:val="00B572D6"/>
    <w:rsid w:val="00B64462"/>
    <w:rsid w:val="00B853FE"/>
    <w:rsid w:val="00BD26E0"/>
    <w:rsid w:val="00BE2247"/>
    <w:rsid w:val="00C05F31"/>
    <w:rsid w:val="00C52386"/>
    <w:rsid w:val="00C84F88"/>
    <w:rsid w:val="00CA6B59"/>
    <w:rsid w:val="00CC54EF"/>
    <w:rsid w:val="00CF45E1"/>
    <w:rsid w:val="00D17743"/>
    <w:rsid w:val="00D300BB"/>
    <w:rsid w:val="00D5582A"/>
    <w:rsid w:val="00DF3AFB"/>
    <w:rsid w:val="00E1566D"/>
    <w:rsid w:val="00E20925"/>
    <w:rsid w:val="00E35DB2"/>
    <w:rsid w:val="00E72661"/>
    <w:rsid w:val="00E863DC"/>
    <w:rsid w:val="00E86734"/>
    <w:rsid w:val="00E97A09"/>
    <w:rsid w:val="00EA7CFD"/>
    <w:rsid w:val="00ED7132"/>
    <w:rsid w:val="00EE649A"/>
    <w:rsid w:val="00EE712F"/>
    <w:rsid w:val="00EF0A96"/>
    <w:rsid w:val="00F35B8D"/>
    <w:rsid w:val="00F36435"/>
    <w:rsid w:val="00F708A0"/>
    <w:rsid w:val="00F74215"/>
    <w:rsid w:val="00FB7F32"/>
    <w:rsid w:val="00FD3651"/>
    <w:rsid w:val="00FE6092"/>
    <w:rsid w:val="00FF336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CDB"/>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0EF"/>
    <w:pPr>
      <w:ind w:left="720"/>
      <w:contextualSpacing/>
    </w:pPr>
  </w:style>
  <w:style w:type="paragraph" w:styleId="a4">
    <w:name w:val="Normal (Web)"/>
    <w:basedOn w:val="a"/>
    <w:rsid w:val="00F74215"/>
    <w:pPr>
      <w:spacing w:before="100" w:beforeAutospacing="1" w:after="100" w:afterAutospacing="1" w:line="240" w:lineRule="auto"/>
    </w:pPr>
    <w:rPr>
      <w:rFonts w:ascii="Times New Roman" w:eastAsia="Times New Roman" w:hAnsi="Times New Roman" w:cs="Times New Roman"/>
      <w:szCs w:val="24"/>
      <w:lang w:val="ru-RU" w:eastAsia="ru-RU"/>
    </w:rPr>
  </w:style>
  <w:style w:type="paragraph" w:styleId="a5">
    <w:name w:val="Balloon Text"/>
    <w:basedOn w:val="a"/>
    <w:link w:val="a6"/>
    <w:uiPriority w:val="99"/>
    <w:semiHidden/>
    <w:unhideWhenUsed/>
    <w:rsid w:val="00E35D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5DB2"/>
    <w:rPr>
      <w:rFonts w:ascii="Segoe UI" w:hAnsi="Segoe UI" w:cs="Segoe UI"/>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145E-4271-4A37-99B7-16448ACA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Pages>
  <Words>8682</Words>
  <Characters>49489</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ragos Voda</cp:lastModifiedBy>
  <cp:revision>61</cp:revision>
  <cp:lastPrinted>2018-01-10T13:41:00Z</cp:lastPrinted>
  <dcterms:created xsi:type="dcterms:W3CDTF">2008-07-03T05:12:00Z</dcterms:created>
  <dcterms:modified xsi:type="dcterms:W3CDTF">2021-02-02T12:40:00Z</dcterms:modified>
</cp:coreProperties>
</file>